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72C0" w14:textId="77777777" w:rsidR="00505080" w:rsidRPr="00505080" w:rsidRDefault="00505080" w:rsidP="00505080">
      <w:pPr>
        <w:jc w:val="center"/>
        <w:rPr>
          <w:rFonts w:ascii="HG丸ｺﾞｼｯｸM-PRO" w:eastAsia="HG丸ｺﾞｼｯｸM-PRO" w:hAnsi="HG丸ｺﾞｼｯｸM-PRO"/>
          <w:sz w:val="40"/>
        </w:rPr>
      </w:pPr>
    </w:p>
    <w:p w14:paraId="7B3D205D" w14:textId="77777777" w:rsidR="00505080" w:rsidRPr="00505080" w:rsidRDefault="00505080" w:rsidP="00505080">
      <w:pPr>
        <w:jc w:val="center"/>
        <w:rPr>
          <w:rFonts w:ascii="HG丸ｺﾞｼｯｸM-PRO" w:eastAsia="HG丸ｺﾞｼｯｸM-PRO" w:hAnsi="HG丸ｺﾞｼｯｸM-PRO"/>
          <w:sz w:val="40"/>
        </w:rPr>
      </w:pPr>
    </w:p>
    <w:p w14:paraId="730F9036" w14:textId="77777777" w:rsidR="003B300B" w:rsidRPr="00505080" w:rsidRDefault="003B300B" w:rsidP="00505080">
      <w:pPr>
        <w:jc w:val="center"/>
        <w:rPr>
          <w:rFonts w:ascii="HG丸ｺﾞｼｯｸM-PRO" w:eastAsia="HG丸ｺﾞｼｯｸM-PRO" w:hAnsi="HG丸ｺﾞｼｯｸM-PRO"/>
          <w:sz w:val="40"/>
        </w:rPr>
      </w:pPr>
      <w:r w:rsidRPr="00505080">
        <w:rPr>
          <w:rFonts w:ascii="HG丸ｺﾞｼｯｸM-PRO" w:eastAsia="HG丸ｺﾞｼｯｸM-PRO" w:hAnsi="HG丸ｺﾞｼｯｸM-PRO" w:hint="eastAsia"/>
          <w:sz w:val="40"/>
        </w:rPr>
        <w:t>介護保険住宅改修の手引き</w:t>
      </w:r>
    </w:p>
    <w:p w14:paraId="371C4E58" w14:textId="77777777" w:rsidR="00505080" w:rsidRPr="00505080" w:rsidRDefault="00505080" w:rsidP="00505080">
      <w:pPr>
        <w:jc w:val="center"/>
        <w:rPr>
          <w:rFonts w:ascii="HG丸ｺﾞｼｯｸM-PRO" w:eastAsia="HG丸ｺﾞｼｯｸM-PRO" w:hAnsi="HG丸ｺﾞｼｯｸM-PRO"/>
          <w:sz w:val="40"/>
        </w:rPr>
      </w:pPr>
    </w:p>
    <w:p w14:paraId="53F66101" w14:textId="77777777" w:rsidR="00505080" w:rsidRPr="00505080" w:rsidRDefault="00505080" w:rsidP="00505080">
      <w:pPr>
        <w:jc w:val="center"/>
        <w:rPr>
          <w:rFonts w:ascii="HG丸ｺﾞｼｯｸM-PRO" w:eastAsia="HG丸ｺﾞｼｯｸM-PRO" w:hAnsi="HG丸ｺﾞｼｯｸM-PRO"/>
          <w:sz w:val="40"/>
        </w:rPr>
      </w:pPr>
    </w:p>
    <w:p w14:paraId="2DF457CE" w14:textId="77777777" w:rsidR="008A6644" w:rsidRPr="00505080" w:rsidRDefault="008A6644" w:rsidP="003B300B">
      <w:pPr>
        <w:rPr>
          <w:rFonts w:ascii="HG丸ｺﾞｼｯｸM-PRO" w:eastAsia="HG丸ｺﾞｼｯｸM-PRO" w:hAnsi="HG丸ｺﾞｼｯｸM-PRO"/>
        </w:rPr>
      </w:pPr>
    </w:p>
    <w:tbl>
      <w:tblPr>
        <w:tblStyle w:val="a3"/>
        <w:tblW w:w="9067" w:type="dxa"/>
        <w:tblLook w:val="04A0" w:firstRow="1" w:lastRow="0" w:firstColumn="1" w:lastColumn="0" w:noHBand="0" w:noVBand="1"/>
      </w:tblPr>
      <w:tblGrid>
        <w:gridCol w:w="9067"/>
      </w:tblGrid>
      <w:tr w:rsidR="008A6644" w:rsidRPr="00505080" w14:paraId="12D187CC" w14:textId="77777777" w:rsidTr="00714EAA">
        <w:tc>
          <w:tcPr>
            <w:tcW w:w="9067" w:type="dxa"/>
          </w:tcPr>
          <w:p w14:paraId="11D937A8" w14:textId="77777777" w:rsidR="008A6644" w:rsidRPr="00505080" w:rsidRDefault="008A6644" w:rsidP="00505080">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目 次</w:t>
            </w:r>
          </w:p>
          <w:p w14:paraId="5538D5E3"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住宅改修」制度について</w:t>
            </w:r>
          </w:p>
          <w:p w14:paraId="0072459A" w14:textId="77777777" w:rsidR="008A6644" w:rsidRPr="00505080" w:rsidRDefault="008A6644"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１．介護保険住宅改修費の概要 ・・・・・・・・・・・・・・・・</w:t>
            </w:r>
            <w:r w:rsidR="004F1E61">
              <w:rPr>
                <w:rFonts w:ascii="HG丸ｺﾞｼｯｸM-PRO" w:eastAsia="HG丸ｺﾞｼｯｸM-PRO" w:hAnsi="HG丸ｺﾞｼｯｸM-PRO" w:hint="eastAsia"/>
              </w:rPr>
              <w:t>P１</w:t>
            </w:r>
            <w:r w:rsidRPr="00505080">
              <w:rPr>
                <w:rFonts w:ascii="HG丸ｺﾞｼｯｸM-PRO" w:eastAsia="HG丸ｺﾞｼｯｸM-PRO" w:hAnsi="HG丸ｺﾞｼｯｸM-PRO" w:hint="eastAsia"/>
              </w:rPr>
              <w:t>～</w:t>
            </w:r>
            <w:r w:rsidR="004F1E61">
              <w:rPr>
                <w:rFonts w:ascii="HG丸ｺﾞｼｯｸM-PRO" w:eastAsia="HG丸ｺﾞｼｯｸM-PRO" w:hAnsi="HG丸ｺﾞｼｯｸM-PRO" w:hint="eastAsia"/>
              </w:rPr>
              <w:t>３</w:t>
            </w:r>
          </w:p>
          <w:p w14:paraId="3AE4DA25" w14:textId="77777777" w:rsidR="008A6644" w:rsidRPr="00505080" w:rsidRDefault="008A6644"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２．対象となる住宅改修の種類及び内容 ・・・・・・・・・・・・</w:t>
            </w:r>
            <w:r w:rsidR="004F1E61">
              <w:rPr>
                <w:rFonts w:ascii="HG丸ｺﾞｼｯｸM-PRO" w:eastAsia="HG丸ｺﾞｼｯｸM-PRO" w:hAnsi="HG丸ｺﾞｼｯｸM-PRO" w:hint="eastAsia"/>
              </w:rPr>
              <w:t>P３～４</w:t>
            </w:r>
          </w:p>
          <w:p w14:paraId="789195EE" w14:textId="77777777" w:rsidR="008A6644" w:rsidRPr="00505080" w:rsidRDefault="008A6644"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３．住宅改修に関する注意点 ・・・・・・・・・・・・・・・・・</w:t>
            </w:r>
            <w:r w:rsidR="004F1E61">
              <w:rPr>
                <w:rFonts w:ascii="HG丸ｺﾞｼｯｸM-PRO" w:eastAsia="HG丸ｺﾞｼｯｸM-PRO" w:hAnsi="HG丸ｺﾞｼｯｸM-PRO" w:hint="eastAsia"/>
              </w:rPr>
              <w:t>P４～５</w:t>
            </w:r>
          </w:p>
          <w:p w14:paraId="0431C4A0" w14:textId="77777777" w:rsidR="008A6644" w:rsidRPr="00505080" w:rsidRDefault="008A6644"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４．住宅改修費の申請手続き（償還払） ・・・・・・・・・・・・P6</w:t>
            </w:r>
          </w:p>
          <w:p w14:paraId="0450D6AA" w14:textId="77777777" w:rsidR="008A6644" w:rsidRPr="00505080" w:rsidRDefault="00685576" w:rsidP="005050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w:t>
            </w:r>
            <w:r w:rsidR="008A6644" w:rsidRPr="00505080">
              <w:rPr>
                <w:rFonts w:ascii="HG丸ｺﾞｼｯｸM-PRO" w:eastAsia="HG丸ｺﾞｼｯｸM-PRO" w:hAnsi="HG丸ｺﾞｼｯｸM-PRO" w:hint="eastAsia"/>
              </w:rPr>
              <w:t>．住宅改修費の申請に必要な書類（償還払）・・・・・・・・・・P8</w:t>
            </w:r>
          </w:p>
          <w:p w14:paraId="2C47F580" w14:textId="77777777" w:rsidR="008A6644" w:rsidRPr="00505080" w:rsidRDefault="00685576" w:rsidP="005050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６</w:t>
            </w:r>
            <w:r w:rsidR="00872E30">
              <w:rPr>
                <w:rFonts w:ascii="HG丸ｺﾞｼｯｸM-PRO" w:eastAsia="HG丸ｺﾞｼｯｸM-PRO" w:hAnsi="HG丸ｺﾞｼｯｸM-PRO" w:hint="eastAsia"/>
              </w:rPr>
              <w:t>．許可書</w:t>
            </w:r>
            <w:r w:rsidR="008A6644" w:rsidRPr="00505080">
              <w:rPr>
                <w:rFonts w:ascii="HG丸ｺﾞｼｯｸM-PRO" w:eastAsia="HG丸ｺﾞｼｯｸM-PRO" w:hAnsi="HG丸ｺﾞｼｯｸM-PRO" w:hint="eastAsia"/>
              </w:rPr>
              <w:t>交付後に変更が生じた場合 ・・・・・・・・・</w:t>
            </w:r>
            <w:r w:rsidR="004F1E61">
              <w:rPr>
                <w:rFonts w:ascii="HG丸ｺﾞｼｯｸM-PRO" w:eastAsia="HG丸ｺﾞｼｯｸM-PRO" w:hAnsi="HG丸ｺﾞｼｯｸM-PRO" w:hint="eastAsia"/>
              </w:rPr>
              <w:t>P８～９</w:t>
            </w:r>
          </w:p>
          <w:p w14:paraId="5FA1FCC0" w14:textId="77777777" w:rsidR="008A6644" w:rsidRPr="00505080" w:rsidRDefault="00685576" w:rsidP="005050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７</w:t>
            </w:r>
            <w:r w:rsidR="00872E30">
              <w:rPr>
                <w:rFonts w:ascii="HG丸ｺﾞｼｯｸM-PRO" w:eastAsia="HG丸ｺﾞｼｯｸM-PRO" w:hAnsi="HG丸ｺﾞｼｯｸM-PRO" w:hint="eastAsia"/>
              </w:rPr>
              <w:t>．許可書</w:t>
            </w:r>
            <w:r w:rsidR="008A6644" w:rsidRPr="00505080">
              <w:rPr>
                <w:rFonts w:ascii="HG丸ｺﾞｼｯｸM-PRO" w:eastAsia="HG丸ｺﾞｼｯｸM-PRO" w:hAnsi="HG丸ｺﾞｼｯｸM-PRO" w:hint="eastAsia"/>
              </w:rPr>
              <w:t>交付後に改修工事を行わない場合 ・・・・・・</w:t>
            </w:r>
            <w:r w:rsidR="004F1E61">
              <w:rPr>
                <w:rFonts w:ascii="HG丸ｺﾞｼｯｸM-PRO" w:eastAsia="HG丸ｺﾞｼｯｸM-PRO" w:hAnsi="HG丸ｺﾞｼｯｸM-PRO" w:hint="eastAsia"/>
              </w:rPr>
              <w:t>P９</w:t>
            </w:r>
          </w:p>
          <w:p w14:paraId="646A3601" w14:textId="77777777" w:rsidR="008A6644" w:rsidRDefault="00685576" w:rsidP="005050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８</w:t>
            </w:r>
            <w:r w:rsidR="00872E30">
              <w:rPr>
                <w:rFonts w:ascii="HG丸ｺﾞｼｯｸM-PRO" w:eastAsia="HG丸ｺﾞｼｯｸM-PRO" w:hAnsi="HG丸ｺﾞｼｯｸM-PRO" w:hint="eastAsia"/>
              </w:rPr>
              <w:t>．工事許可書</w:t>
            </w:r>
            <w:r w:rsidR="008A6644" w:rsidRPr="00505080">
              <w:rPr>
                <w:rFonts w:ascii="HG丸ｺﾞｼｯｸM-PRO" w:eastAsia="HG丸ｺﾞｼｯｸM-PRO" w:hAnsi="HG丸ｺﾞｼｯｸM-PRO" w:hint="eastAsia"/>
              </w:rPr>
              <w:t>を紛失等で無くした場合 ・・・</w:t>
            </w:r>
            <w:r w:rsidR="004F1E61">
              <w:rPr>
                <w:rFonts w:ascii="HG丸ｺﾞｼｯｸM-PRO" w:eastAsia="HG丸ｺﾞｼｯｸM-PRO" w:hAnsi="HG丸ｺﾞｼｯｸM-PRO" w:hint="eastAsia"/>
              </w:rPr>
              <w:t>P９</w:t>
            </w:r>
          </w:p>
          <w:p w14:paraId="59A69F8D" w14:textId="77777777" w:rsidR="00414820" w:rsidRPr="00505080" w:rsidRDefault="00414820" w:rsidP="004148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w:t>
            </w:r>
            <w:r w:rsidRPr="00505080">
              <w:rPr>
                <w:rFonts w:ascii="HG丸ｺﾞｼｯｸM-PRO" w:eastAsia="HG丸ｺﾞｼｯｸM-PRO" w:hAnsi="HG丸ｺﾞｼｯｸM-PRO" w:hint="eastAsia"/>
              </w:rPr>
              <w:t>申請書類提出先 ・・・・・・・・・・・・・・・・・・・・・・</w:t>
            </w:r>
            <w:r>
              <w:rPr>
                <w:rFonts w:ascii="HG丸ｺﾞｼｯｸM-PRO" w:eastAsia="HG丸ｺﾞｼｯｸM-PRO" w:hAnsi="HG丸ｺﾞｼｯｸM-PRO" w:hint="eastAsia"/>
              </w:rPr>
              <w:t>P９</w:t>
            </w:r>
          </w:p>
          <w:p w14:paraId="6843C03C" w14:textId="77777777" w:rsidR="00505080" w:rsidRPr="00872E30" w:rsidRDefault="00505080" w:rsidP="008A6644">
            <w:pPr>
              <w:rPr>
                <w:rFonts w:ascii="HG丸ｺﾞｼｯｸM-PRO" w:eastAsia="HG丸ｺﾞｼｯｸM-PRO" w:hAnsi="HG丸ｺﾞｼｯｸM-PRO"/>
              </w:rPr>
            </w:pPr>
          </w:p>
          <w:p w14:paraId="0A3299BD"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申請書類の作成要領 ・・・・・・・・・・・・・・・・・・・・</w:t>
            </w:r>
            <w:r w:rsidR="004F1E61">
              <w:rPr>
                <w:rFonts w:ascii="HG丸ｺﾞｼｯｸM-PRO" w:eastAsia="HG丸ｺﾞｼｯｸM-PRO" w:hAnsi="HG丸ｺﾞｼｯｸM-PRO" w:hint="eastAsia"/>
              </w:rPr>
              <w:t>P10</w:t>
            </w:r>
            <w:r w:rsidR="00D21947">
              <w:rPr>
                <w:rFonts w:ascii="HG丸ｺﾞｼｯｸM-PRO" w:eastAsia="HG丸ｺﾞｼｯｸM-PRO" w:hAnsi="HG丸ｺﾞｼｯｸM-PRO" w:hint="eastAsia"/>
              </w:rPr>
              <w:t>～</w:t>
            </w:r>
            <w:r w:rsidR="004F1E61">
              <w:rPr>
                <w:rFonts w:ascii="HG丸ｺﾞｼｯｸM-PRO" w:eastAsia="HG丸ｺﾞｼｯｸM-PRO" w:hAnsi="HG丸ｺﾞｼｯｸM-PRO" w:hint="eastAsia"/>
              </w:rPr>
              <w:t>26</w:t>
            </w:r>
          </w:p>
          <w:p w14:paraId="52409644" w14:textId="77777777" w:rsidR="00505080" w:rsidRPr="00505080" w:rsidRDefault="00505080" w:rsidP="003B300B">
            <w:pPr>
              <w:rPr>
                <w:rFonts w:ascii="HG丸ｺﾞｼｯｸM-PRO" w:eastAsia="HG丸ｺﾞｼｯｸM-PRO" w:hAnsi="HG丸ｺﾞｼｯｸM-PRO"/>
              </w:rPr>
            </w:pPr>
          </w:p>
        </w:tc>
      </w:tr>
    </w:tbl>
    <w:p w14:paraId="0B534F77" w14:textId="77777777" w:rsidR="00505080" w:rsidRPr="00505080" w:rsidRDefault="00505080" w:rsidP="00505080">
      <w:pPr>
        <w:rPr>
          <w:rFonts w:ascii="HG丸ｺﾞｼｯｸM-PRO" w:eastAsia="HG丸ｺﾞｼｯｸM-PRO" w:hAnsi="HG丸ｺﾞｼｯｸM-PRO"/>
        </w:rPr>
      </w:pPr>
    </w:p>
    <w:p w14:paraId="161C3E1B" w14:textId="77777777" w:rsidR="003B300B" w:rsidRPr="00685576" w:rsidRDefault="003B300B" w:rsidP="00505080">
      <w:pPr>
        <w:jc w:val="center"/>
        <w:rPr>
          <w:rFonts w:ascii="HG丸ｺﾞｼｯｸM-PRO" w:eastAsia="HG丸ｺﾞｼｯｸM-PRO" w:hAnsi="HG丸ｺﾞｼｯｸM-PRO"/>
          <w:sz w:val="28"/>
        </w:rPr>
      </w:pPr>
      <w:r w:rsidRPr="00685576">
        <w:rPr>
          <w:rFonts w:ascii="HG丸ｺﾞｼｯｸM-PRO" w:eastAsia="HG丸ｺﾞｼｯｸM-PRO" w:hAnsi="HG丸ｺﾞｼｯｸM-PRO" w:hint="eastAsia"/>
          <w:sz w:val="28"/>
        </w:rPr>
        <w:t>養老町役場</w:t>
      </w:r>
      <w:r w:rsidR="00505080" w:rsidRPr="00685576">
        <w:rPr>
          <w:rFonts w:ascii="HG丸ｺﾞｼｯｸM-PRO" w:eastAsia="HG丸ｺﾞｼｯｸM-PRO" w:hAnsi="HG丸ｺﾞｼｯｸM-PRO" w:hint="eastAsia"/>
          <w:sz w:val="28"/>
        </w:rPr>
        <w:t xml:space="preserve">　</w:t>
      </w:r>
      <w:r w:rsidRPr="00685576">
        <w:rPr>
          <w:rFonts w:ascii="HG丸ｺﾞｼｯｸM-PRO" w:eastAsia="HG丸ｺﾞｼｯｸM-PRO" w:hAnsi="HG丸ｺﾞｼｯｸM-PRO" w:hint="eastAsia"/>
          <w:sz w:val="28"/>
        </w:rPr>
        <w:t>住民福祉部</w:t>
      </w:r>
      <w:r w:rsidR="00505080" w:rsidRPr="00685576">
        <w:rPr>
          <w:rFonts w:ascii="HG丸ｺﾞｼｯｸM-PRO" w:eastAsia="HG丸ｺﾞｼｯｸM-PRO" w:hAnsi="HG丸ｺﾞｼｯｸM-PRO" w:hint="eastAsia"/>
          <w:sz w:val="28"/>
        </w:rPr>
        <w:t xml:space="preserve">　</w:t>
      </w:r>
      <w:r w:rsidRPr="00685576">
        <w:rPr>
          <w:rFonts w:ascii="HG丸ｺﾞｼｯｸM-PRO" w:eastAsia="HG丸ｺﾞｼｯｸM-PRO" w:hAnsi="HG丸ｺﾞｼｯｸM-PRO" w:hint="eastAsia"/>
          <w:sz w:val="28"/>
        </w:rPr>
        <w:t>健康福祉課</w:t>
      </w:r>
    </w:p>
    <w:p w14:paraId="54875C49" w14:textId="77777777" w:rsidR="00D51963" w:rsidRPr="00685576" w:rsidRDefault="00505080" w:rsidP="00505080">
      <w:pPr>
        <w:jc w:val="center"/>
        <w:rPr>
          <w:rFonts w:ascii="HG丸ｺﾞｼｯｸM-PRO" w:eastAsia="HG丸ｺﾞｼｯｸM-PRO" w:hAnsi="HG丸ｺﾞｼｯｸM-PRO"/>
          <w:sz w:val="28"/>
        </w:rPr>
      </w:pPr>
      <w:r w:rsidRPr="00685576">
        <w:rPr>
          <w:rFonts w:ascii="HG丸ｺﾞｼｯｸM-PRO" w:eastAsia="HG丸ｺﾞｼｯｸM-PRO" w:hAnsi="HG丸ｺﾞｼｯｸM-PRO" w:hint="eastAsia"/>
          <w:sz w:val="28"/>
        </w:rPr>
        <w:t>(H30．8</w:t>
      </w:r>
      <w:r w:rsidR="003B300B" w:rsidRPr="00685576">
        <w:rPr>
          <w:rFonts w:ascii="HG丸ｺﾞｼｯｸM-PRO" w:eastAsia="HG丸ｺﾞｼｯｸM-PRO" w:hAnsi="HG丸ｺﾞｼｯｸM-PRO" w:hint="eastAsia"/>
          <w:sz w:val="28"/>
        </w:rPr>
        <w:t>作成)</w:t>
      </w:r>
    </w:p>
    <w:p w14:paraId="67EC4B7C" w14:textId="77777777" w:rsidR="003B300B" w:rsidRPr="00505080" w:rsidRDefault="003B300B" w:rsidP="003B300B">
      <w:pPr>
        <w:rPr>
          <w:rFonts w:ascii="HG丸ｺﾞｼｯｸM-PRO" w:eastAsia="HG丸ｺﾞｼｯｸM-PRO" w:hAnsi="HG丸ｺﾞｼｯｸM-PRO"/>
        </w:rPr>
      </w:pPr>
    </w:p>
    <w:p w14:paraId="6F18D49F" w14:textId="77777777" w:rsidR="003B300B" w:rsidRPr="00505080" w:rsidRDefault="003B300B" w:rsidP="003B300B">
      <w:pPr>
        <w:rPr>
          <w:rFonts w:ascii="HG丸ｺﾞｼｯｸM-PRO" w:eastAsia="HG丸ｺﾞｼｯｸM-PRO" w:hAnsi="HG丸ｺﾞｼｯｸM-PRO"/>
        </w:rPr>
      </w:pPr>
    </w:p>
    <w:p w14:paraId="26A1CC47" w14:textId="77777777" w:rsidR="003B300B" w:rsidRPr="00505080" w:rsidRDefault="003B300B" w:rsidP="003B300B">
      <w:pPr>
        <w:rPr>
          <w:rFonts w:ascii="HG丸ｺﾞｼｯｸM-PRO" w:eastAsia="HG丸ｺﾞｼｯｸM-PRO" w:hAnsi="HG丸ｺﾞｼｯｸM-PRO"/>
        </w:rPr>
      </w:pPr>
    </w:p>
    <w:p w14:paraId="282684A7" w14:textId="77777777" w:rsidR="003B300B" w:rsidRDefault="003B300B" w:rsidP="003B300B">
      <w:pPr>
        <w:rPr>
          <w:rFonts w:ascii="HG丸ｺﾞｼｯｸM-PRO" w:eastAsia="HG丸ｺﾞｼｯｸM-PRO" w:hAnsi="HG丸ｺﾞｼｯｸM-PRO"/>
        </w:rPr>
      </w:pPr>
    </w:p>
    <w:p w14:paraId="68BBD1BC" w14:textId="77777777" w:rsidR="00BC3E54" w:rsidRPr="00505080" w:rsidRDefault="00BC3E54" w:rsidP="003B300B">
      <w:pPr>
        <w:rPr>
          <w:rFonts w:ascii="HG丸ｺﾞｼｯｸM-PRO" w:eastAsia="HG丸ｺﾞｼｯｸM-PRO" w:hAnsi="HG丸ｺﾞｼｯｸM-PRO"/>
        </w:rPr>
      </w:pPr>
    </w:p>
    <w:p w14:paraId="0869F5B0" w14:textId="77777777" w:rsidR="003B300B" w:rsidRDefault="003B300B" w:rsidP="003B300B">
      <w:pPr>
        <w:rPr>
          <w:rFonts w:ascii="HG丸ｺﾞｼｯｸM-PRO" w:eastAsia="HG丸ｺﾞｼｯｸM-PRO" w:hAnsi="HG丸ｺﾞｼｯｸM-PRO"/>
        </w:rPr>
      </w:pPr>
    </w:p>
    <w:p w14:paraId="640312FD" w14:textId="77777777" w:rsidR="00414820" w:rsidRDefault="00414820" w:rsidP="003B300B">
      <w:pPr>
        <w:rPr>
          <w:rFonts w:ascii="HG丸ｺﾞｼｯｸM-PRO" w:eastAsia="HG丸ｺﾞｼｯｸM-PRO" w:hAnsi="HG丸ｺﾞｼｯｸM-PRO"/>
        </w:rPr>
      </w:pPr>
    </w:p>
    <w:p w14:paraId="64FC5AA3" w14:textId="77777777" w:rsidR="00BC3E54" w:rsidRPr="00505080" w:rsidRDefault="00BC3E54" w:rsidP="003B300B">
      <w:pPr>
        <w:rPr>
          <w:rFonts w:ascii="HG丸ｺﾞｼｯｸM-PRO" w:eastAsia="HG丸ｺﾞｼｯｸM-PRO" w:hAnsi="HG丸ｺﾞｼｯｸM-PRO"/>
        </w:rPr>
      </w:pPr>
    </w:p>
    <w:p w14:paraId="402DFA2E" w14:textId="77777777" w:rsidR="003B300B" w:rsidRPr="00872E30" w:rsidRDefault="008A6644" w:rsidP="003B300B">
      <w:pPr>
        <w:rPr>
          <w:rFonts w:ascii="HG丸ｺﾞｼｯｸM-PRO" w:eastAsia="HG丸ｺﾞｼｯｸM-PRO" w:hAnsi="HG丸ｺﾞｼｯｸM-PRO"/>
          <w:sz w:val="24"/>
        </w:rPr>
      </w:pPr>
      <w:r w:rsidRPr="00872E30">
        <w:rPr>
          <w:rFonts w:ascii="HG丸ｺﾞｼｯｸM-PRO" w:eastAsia="HG丸ｺﾞｼｯｸM-PRO" w:hAnsi="HG丸ｺﾞｼｯｸM-PRO" w:hint="eastAsia"/>
          <w:sz w:val="24"/>
          <w:bdr w:val="single" w:sz="4" w:space="0" w:color="auto"/>
        </w:rPr>
        <w:lastRenderedPageBreak/>
        <w:t>１．介護保険住宅改修の概要</w:t>
      </w:r>
      <w:r w:rsidR="008861A1" w:rsidRPr="00872E30">
        <w:rPr>
          <w:rFonts w:ascii="HG丸ｺﾞｼｯｸM-PRO" w:eastAsia="HG丸ｺﾞｼｯｸM-PRO" w:hAnsi="HG丸ｺﾞｼｯｸM-PRO" w:hint="eastAsia"/>
          <w:sz w:val="24"/>
          <w:bdr w:val="single" w:sz="4" w:space="0" w:color="auto"/>
        </w:rPr>
        <w:t xml:space="preserve">　</w:t>
      </w:r>
    </w:p>
    <w:p w14:paraId="3EE37DD1" w14:textId="77777777" w:rsidR="008A6644" w:rsidRPr="00505080" w:rsidRDefault="003B300B"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制度の「住宅改修費」概要は次</w:t>
      </w:r>
      <w:r w:rsidR="008A6644" w:rsidRPr="00505080">
        <w:rPr>
          <w:rFonts w:ascii="HG丸ｺﾞｼｯｸM-PRO" w:eastAsia="HG丸ｺﾞｼｯｸM-PRO" w:hAnsi="HG丸ｺﾞｼｯｸM-PRO" w:hint="eastAsia"/>
        </w:rPr>
        <w:t>のとおりです。</w:t>
      </w:r>
    </w:p>
    <w:tbl>
      <w:tblPr>
        <w:tblStyle w:val="a3"/>
        <w:tblW w:w="9067" w:type="dxa"/>
        <w:tblLook w:val="04A0" w:firstRow="1" w:lastRow="0" w:firstColumn="1" w:lastColumn="0" w:noHBand="0" w:noVBand="1"/>
      </w:tblPr>
      <w:tblGrid>
        <w:gridCol w:w="2405"/>
        <w:gridCol w:w="6662"/>
      </w:tblGrid>
      <w:tr w:rsidR="008A6644" w:rsidRPr="00505080" w14:paraId="613DE3A9" w14:textId="77777777" w:rsidTr="00714EAA">
        <w:tc>
          <w:tcPr>
            <w:tcW w:w="2405" w:type="dxa"/>
          </w:tcPr>
          <w:p w14:paraId="385EA33A" w14:textId="77777777" w:rsidR="008A6644" w:rsidRPr="00505080" w:rsidRDefault="008A6644" w:rsidP="00F84ABB">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項目</w:t>
            </w:r>
          </w:p>
        </w:tc>
        <w:tc>
          <w:tcPr>
            <w:tcW w:w="6662" w:type="dxa"/>
          </w:tcPr>
          <w:p w14:paraId="21A8BBEB" w14:textId="77777777" w:rsidR="008A6644" w:rsidRPr="00505080" w:rsidRDefault="008A6644" w:rsidP="00F84ABB">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内容</w:t>
            </w:r>
          </w:p>
        </w:tc>
      </w:tr>
      <w:tr w:rsidR="008A6644" w:rsidRPr="00505080" w14:paraId="5D4F53EA" w14:textId="77777777" w:rsidTr="00714EAA">
        <w:tc>
          <w:tcPr>
            <w:tcW w:w="2405" w:type="dxa"/>
          </w:tcPr>
          <w:p w14:paraId="1E53BA91"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対象者及び対象となる住宅</w:t>
            </w:r>
          </w:p>
        </w:tc>
        <w:tc>
          <w:tcPr>
            <w:tcW w:w="6662" w:type="dxa"/>
          </w:tcPr>
          <w:p w14:paraId="0D28FCEF"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1．要支援・要介護認定申請を行い、要支援</w:t>
            </w:r>
            <w:r w:rsidR="00505080">
              <w:rPr>
                <w:rFonts w:ascii="HG丸ｺﾞｼｯｸM-PRO" w:eastAsia="HG丸ｺﾞｼｯｸM-PRO" w:hAnsi="HG丸ｺﾞｼｯｸM-PRO" w:hint="eastAsia"/>
              </w:rPr>
              <w:t>1</w:t>
            </w:r>
            <w:r w:rsidR="00F84ABB">
              <w:rPr>
                <w:rFonts w:ascii="HG丸ｺﾞｼｯｸM-PRO" w:eastAsia="HG丸ｺﾞｼｯｸM-PRO" w:hAnsi="HG丸ｺﾞｼｯｸM-PRO" w:hint="eastAsia"/>
              </w:rPr>
              <w:t>・</w:t>
            </w:r>
            <w:r w:rsidRPr="00505080">
              <w:rPr>
                <w:rFonts w:ascii="HG丸ｺﾞｼｯｸM-PRO" w:eastAsia="HG丸ｺﾞｼｯｸM-PRO" w:hAnsi="HG丸ｺﾞｼｯｸM-PRO" w:hint="eastAsia"/>
              </w:rPr>
              <w:t>2</w:t>
            </w:r>
            <w:r w:rsidR="00F84ABB">
              <w:rPr>
                <w:rFonts w:ascii="HG丸ｺﾞｼｯｸM-PRO" w:eastAsia="HG丸ｺﾞｼｯｸM-PRO" w:hAnsi="HG丸ｺﾞｼｯｸM-PRO" w:hint="eastAsia"/>
              </w:rPr>
              <w:t>、</w:t>
            </w:r>
            <w:r w:rsidRPr="00505080">
              <w:rPr>
                <w:rFonts w:ascii="HG丸ｺﾞｼｯｸM-PRO" w:eastAsia="HG丸ｺﾞｼｯｸM-PRO" w:hAnsi="HG丸ｺﾞｼｯｸM-PRO" w:hint="eastAsia"/>
              </w:rPr>
              <w:t>要介護</w:t>
            </w:r>
            <w:r w:rsidR="00F84ABB">
              <w:rPr>
                <w:rFonts w:ascii="HG丸ｺﾞｼｯｸM-PRO" w:eastAsia="HG丸ｺﾞｼｯｸM-PRO" w:hAnsi="HG丸ｺﾞｼｯｸM-PRO" w:hint="eastAsia"/>
              </w:rPr>
              <w:t>1～</w:t>
            </w:r>
            <w:r w:rsidRPr="00505080">
              <w:rPr>
                <w:rFonts w:ascii="HG丸ｺﾞｼｯｸM-PRO" w:eastAsia="HG丸ｺﾞｼｯｸM-PRO" w:hAnsi="HG丸ｺﾞｼｯｸM-PRO" w:hint="eastAsia"/>
              </w:rPr>
              <w:t>5と認定された方が対象となります。</w:t>
            </w:r>
          </w:p>
          <w:p w14:paraId="787C0F66" w14:textId="77777777" w:rsidR="008A6644" w:rsidRPr="00505080" w:rsidRDefault="00F84ABB" w:rsidP="00872E30">
            <w:pPr>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w:t>
            </w:r>
            <w:r w:rsidR="008A6644" w:rsidRPr="00505080">
              <w:rPr>
                <w:rFonts w:ascii="HG丸ｺﾞｼｯｸM-PRO" w:eastAsia="HG丸ｺﾞｼｯｸM-PRO" w:hAnsi="HG丸ｺﾞｼｯｸM-PRO" w:hint="eastAsia"/>
              </w:rPr>
              <w:t>要支援・要介護認定の申請前、要介護認定有効期間外に住宅改修を行った揚合は、保険給付対象外となります。</w:t>
            </w:r>
          </w:p>
          <w:p w14:paraId="4A67AD32" w14:textId="77777777" w:rsidR="008A6644" w:rsidRPr="00505080" w:rsidRDefault="00F84ABB" w:rsidP="00872E30">
            <w:pPr>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w:t>
            </w:r>
            <w:r w:rsidR="008A6644" w:rsidRPr="00505080">
              <w:rPr>
                <w:rFonts w:ascii="HG丸ｺﾞｼｯｸM-PRO" w:eastAsia="HG丸ｺﾞｼｯｸM-PRO" w:hAnsi="HG丸ｺﾞｼｯｸM-PRO" w:hint="eastAsia"/>
              </w:rPr>
              <w:t>要支援・要介護認定の申請中に改修した揚合は、認定結果がおりてから住宅改修費が支給されます。</w:t>
            </w:r>
            <w:r>
              <w:rPr>
                <w:rFonts w:ascii="HG丸ｺﾞｼｯｸM-PRO" w:eastAsia="HG丸ｺﾞｼｯｸM-PRO" w:hAnsi="HG丸ｺﾞｼｯｸM-PRO" w:hint="eastAsia"/>
              </w:rPr>
              <w:cr/>
              <w:t>（認定結果が非該当になってしまった揚合は支給されません。）</w:t>
            </w:r>
          </w:p>
          <w:p w14:paraId="066C3BCC"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2</w:t>
            </w:r>
            <w:r w:rsidR="00F84ABB">
              <w:rPr>
                <w:rFonts w:ascii="HG丸ｺﾞｼｯｸM-PRO" w:eastAsia="HG丸ｺﾞｼｯｸM-PRO" w:hAnsi="HG丸ｺﾞｼｯｸM-PRO" w:hint="eastAsia"/>
              </w:rPr>
              <w:t>．</w:t>
            </w:r>
            <w:r w:rsidRPr="00505080">
              <w:rPr>
                <w:rFonts w:ascii="HG丸ｺﾞｼｯｸM-PRO" w:eastAsia="HG丸ｺﾞｼｯｸM-PRO" w:hAnsi="HG丸ｺﾞｼｯｸM-PRO" w:hint="eastAsia"/>
              </w:rPr>
              <w:t>住宅改修費の支給対象となる住宅は、要支援・要介護者が居住する（被保険者証記載の住所）お住まいの住宅が対象となります。</w:t>
            </w:r>
          </w:p>
          <w:p w14:paraId="013EB26B"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申請の際には改修を予定している住宅と被保険者証の住所の確認をしてください。)</w:t>
            </w:r>
          </w:p>
        </w:tc>
      </w:tr>
      <w:tr w:rsidR="008A6644" w:rsidRPr="00505080" w14:paraId="0E6D7DAD" w14:textId="77777777" w:rsidTr="00714EAA">
        <w:tc>
          <w:tcPr>
            <w:tcW w:w="2405" w:type="dxa"/>
          </w:tcPr>
          <w:p w14:paraId="475315D2"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申請の種類</w:t>
            </w:r>
          </w:p>
        </w:tc>
        <w:tc>
          <w:tcPr>
            <w:tcW w:w="6662" w:type="dxa"/>
          </w:tcPr>
          <w:p w14:paraId="5978E81D" w14:textId="77777777" w:rsidR="008A6644" w:rsidRPr="00505080" w:rsidRDefault="00685576" w:rsidP="00BC3E54">
            <w:pPr>
              <w:rPr>
                <w:rFonts w:ascii="HG丸ｺﾞｼｯｸM-PRO" w:eastAsia="HG丸ｺﾞｼｯｸM-PRO" w:hAnsi="HG丸ｺﾞｼｯｸM-PRO"/>
              </w:rPr>
            </w:pPr>
            <w:r>
              <w:rPr>
                <w:rFonts w:ascii="HG丸ｺﾞｼｯｸM-PRO" w:eastAsia="HG丸ｺﾞｼｯｸM-PRO" w:hAnsi="HG丸ｺﾞｼｯｸM-PRO" w:hint="eastAsia"/>
              </w:rPr>
              <w:t>申請の方法は、償還払で行う事前申請（受領委任払は行っていません）です。</w:t>
            </w:r>
            <w:r w:rsidR="008A6644" w:rsidRPr="00505080">
              <w:rPr>
                <w:rFonts w:ascii="HG丸ｺﾞｼｯｸM-PRO" w:eastAsia="HG丸ｺﾞｼｯｸM-PRO" w:hAnsi="HG丸ｺﾞｼｯｸM-PRO" w:hint="eastAsia"/>
              </w:rPr>
              <w:t>必ず住宅改修工事を行う前に保険者に申請をする必要があります。工事を始めた後に申請を行った場合には住宅改修費が支給されませんのでご注意下さい。</w:t>
            </w:r>
          </w:p>
        </w:tc>
      </w:tr>
      <w:tr w:rsidR="008A6644" w:rsidRPr="00505080" w14:paraId="1D683FC4" w14:textId="77777777" w:rsidTr="00714EAA">
        <w:tc>
          <w:tcPr>
            <w:tcW w:w="2405" w:type="dxa"/>
          </w:tcPr>
          <w:p w14:paraId="197B00DC"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の必要性</w:t>
            </w:r>
          </w:p>
        </w:tc>
        <w:tc>
          <w:tcPr>
            <w:tcW w:w="6662" w:type="dxa"/>
          </w:tcPr>
          <w:p w14:paraId="1EDCB571"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申請者）の身体状況と住宅の状況等から判断して、住宅改修の必要性が認められる場合に介護保険給付対象となります。</w:t>
            </w:r>
          </w:p>
          <w:p w14:paraId="14296866"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の身体状況に合わせ、居宅生活を営みやすくするという目的でなければ、住宅改修費の該当工事であっても保険給付として認められません。</w:t>
            </w:r>
          </w:p>
          <w:p w14:paraId="1396DB50"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例：被保険者（申請者）が使用しない部屋への手すりの取り付け等）</w:t>
            </w:r>
          </w:p>
        </w:tc>
      </w:tr>
      <w:tr w:rsidR="008A6644" w:rsidRPr="00505080" w14:paraId="363F6388" w14:textId="77777777" w:rsidTr="00714EAA">
        <w:tc>
          <w:tcPr>
            <w:tcW w:w="2405" w:type="dxa"/>
          </w:tcPr>
          <w:p w14:paraId="4363026B" w14:textId="77777777" w:rsidR="008A6644"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の種類</w:t>
            </w:r>
          </w:p>
          <w:p w14:paraId="48608FE6" w14:textId="77777777" w:rsidR="00872E30" w:rsidRPr="00872E30" w:rsidRDefault="00872E30" w:rsidP="00872E30">
            <w:pPr>
              <w:rPr>
                <w:rFonts w:ascii="HG丸ｺﾞｼｯｸM-PRO" w:eastAsia="HG丸ｺﾞｼｯｸM-PRO" w:hAnsi="HG丸ｺﾞｼｯｸM-PRO"/>
                <w:sz w:val="20"/>
              </w:rPr>
            </w:pPr>
            <w:r w:rsidRPr="00872E30">
              <w:rPr>
                <w:rFonts w:ascii="HG丸ｺﾞｼｯｸM-PRO" w:eastAsia="HG丸ｺﾞｼｯｸM-PRO" w:hAnsi="HG丸ｺﾞｼｯｸM-PRO" w:hint="eastAsia"/>
                <w:sz w:val="20"/>
              </w:rPr>
              <w:t>【平成11年厚生省告示第95号】</w:t>
            </w:r>
          </w:p>
          <w:p w14:paraId="3B7D39E8" w14:textId="77777777" w:rsidR="00872E30" w:rsidRPr="00872E30" w:rsidRDefault="00872E30" w:rsidP="003B300B">
            <w:pPr>
              <w:rPr>
                <w:rFonts w:ascii="HG丸ｺﾞｼｯｸM-PRO" w:eastAsia="HG丸ｺﾞｼｯｸM-PRO" w:hAnsi="HG丸ｺﾞｼｯｸM-PRO"/>
              </w:rPr>
            </w:pPr>
          </w:p>
        </w:tc>
        <w:tc>
          <w:tcPr>
            <w:tcW w:w="6662" w:type="dxa"/>
          </w:tcPr>
          <w:p w14:paraId="4E233A78"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①手すりの取付け</w:t>
            </w:r>
          </w:p>
          <w:p w14:paraId="3886E87C"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②段差の解消</w:t>
            </w:r>
          </w:p>
          <w:p w14:paraId="2A919D30" w14:textId="77777777" w:rsidR="008A6644" w:rsidRPr="00505080" w:rsidRDefault="008A6644" w:rsidP="00F84ABB">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③滑りの防止及び移動の円滑化のための床又は通路面の材料の変更</w:t>
            </w:r>
          </w:p>
          <w:p w14:paraId="2F48007F"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④引き戸等へ扉の取替え</w:t>
            </w:r>
          </w:p>
          <w:p w14:paraId="7847DB9B"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⑤洋式便器等への便器の取替え</w:t>
            </w:r>
          </w:p>
          <w:p w14:paraId="77C0B07B" w14:textId="77777777" w:rsidR="008A6644" w:rsidRPr="00F84ABB"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⑥その他①から⑤の住宅改修に付帯して必要となる住宅改修</w:t>
            </w:r>
          </w:p>
        </w:tc>
      </w:tr>
      <w:tr w:rsidR="008A6644" w:rsidRPr="00505080" w14:paraId="50648CE0" w14:textId="77777777" w:rsidTr="00714EAA">
        <w:tc>
          <w:tcPr>
            <w:tcW w:w="2405" w:type="dxa"/>
          </w:tcPr>
          <w:p w14:paraId="38DA3432"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利用限度額(支給限度基準額）</w:t>
            </w:r>
          </w:p>
        </w:tc>
        <w:tc>
          <w:tcPr>
            <w:tcW w:w="6662" w:type="dxa"/>
          </w:tcPr>
          <w:p w14:paraId="26112933"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要支援・要介護度に関係なく、居住する住宅に対し、介護保険受給者1人当たり20万円までです。利用限度額（20万円）を超えた額については全額自己負担になります。</w:t>
            </w:r>
          </w:p>
          <w:p w14:paraId="7B66447E"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1回の改修で使いきらず、数回に分けて利用することも可能です。）</w:t>
            </w:r>
          </w:p>
          <w:p w14:paraId="1D5E941B" w14:textId="77777777" w:rsidR="008A6644" w:rsidRPr="00505080" w:rsidRDefault="008A6644" w:rsidP="00A82539">
            <w:pPr>
              <w:rPr>
                <w:rFonts w:ascii="HG丸ｺﾞｼｯｸM-PRO" w:eastAsia="HG丸ｺﾞｼｯｸM-PRO" w:hAnsi="HG丸ｺﾞｼｯｸM-PRO"/>
              </w:rPr>
            </w:pPr>
            <w:r w:rsidRPr="00505080">
              <w:rPr>
                <w:rFonts w:ascii="HG丸ｺﾞｼｯｸM-PRO" w:eastAsia="HG丸ｺﾞｼｯｸM-PRO" w:hAnsi="HG丸ｺﾞｼｯｸM-PRO" w:hint="eastAsia"/>
              </w:rPr>
              <w:t>※</w:t>
            </w:r>
            <w:r w:rsidR="00A82539" w:rsidRPr="00A82539">
              <w:rPr>
                <w:rFonts w:ascii="HG丸ｺﾞｼｯｸM-PRO" w:eastAsia="HG丸ｺﾞｼｯｸM-PRO" w:hAnsi="HG丸ｺﾞｼｯｸM-PRO" w:hint="eastAsia"/>
              </w:rPr>
              <w:t>20万円の住宅改修を行った場合、通常、保険給付の額は18万円（法第49条の2第1項又は第59条の2第1</w:t>
            </w:r>
            <w:r w:rsidR="00D526EE">
              <w:rPr>
                <w:rFonts w:ascii="HG丸ｺﾞｼｯｸM-PRO" w:eastAsia="HG丸ｺﾞｼｯｸM-PRO" w:hAnsi="HG丸ｺﾞｼｯｸM-PRO" w:hint="eastAsia"/>
              </w:rPr>
              <w:t>項の規定が適用される場合</w:t>
            </w:r>
            <w:r w:rsidR="00A82539" w:rsidRPr="00A82539">
              <w:rPr>
                <w:rFonts w:ascii="HG丸ｺﾞｼｯｸM-PRO" w:eastAsia="HG丸ｺﾞｼｯｸM-PRO" w:hAnsi="HG丸ｺﾞｼｯｸM-PRO" w:hint="eastAsia"/>
              </w:rPr>
              <w:t>は16万円、法第49条の2第2項又は第59条の2第2項</w:t>
            </w:r>
            <w:r w:rsidR="00D526EE">
              <w:rPr>
                <w:rFonts w:ascii="HG丸ｺﾞｼｯｸM-PRO" w:eastAsia="HG丸ｺﾞｼｯｸM-PRO" w:hAnsi="HG丸ｺﾞｼｯｸM-PRO" w:hint="eastAsia"/>
              </w:rPr>
              <w:t>の規定が適用される場合</w:t>
            </w:r>
            <w:r w:rsidR="00A82539" w:rsidRPr="00A82539">
              <w:rPr>
                <w:rFonts w:ascii="HG丸ｺﾞｼｯｸM-PRO" w:eastAsia="HG丸ｺﾞｼｯｸM-PRO" w:hAnsi="HG丸ｺﾞｼｯｸM-PRO" w:hint="eastAsia"/>
              </w:rPr>
              <w:t>は14</w:t>
            </w:r>
            <w:r w:rsidR="00D526EE">
              <w:rPr>
                <w:rFonts w:ascii="HG丸ｺﾞｼｯｸM-PRO" w:eastAsia="HG丸ｺﾞｼｯｸM-PRO" w:hAnsi="HG丸ｺﾞｼｯｸM-PRO" w:hint="eastAsia"/>
              </w:rPr>
              <w:t>万円）となります。</w:t>
            </w:r>
          </w:p>
        </w:tc>
      </w:tr>
    </w:tbl>
    <w:p w14:paraId="3C7D48A3"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lastRenderedPageBreak/>
        <w:t>※住宅改修費の例外給付について</w:t>
      </w:r>
    </w:p>
    <w:p w14:paraId="2D587832" w14:textId="77777777" w:rsidR="003B300B" w:rsidRPr="00505080" w:rsidRDefault="003B300B" w:rsidP="00F84ABB">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以下の</w:t>
      </w:r>
      <w:r w:rsidR="008D6A63" w:rsidRPr="00505080">
        <w:rPr>
          <w:rFonts w:ascii="HG丸ｺﾞｼｯｸM-PRO" w:eastAsia="HG丸ｺﾞｼｯｸM-PRO" w:hAnsi="HG丸ｺﾞｼｯｸM-PRO" w:hint="eastAsia"/>
        </w:rPr>
        <w:t>どちらかの用件に該当した場合、過去に住宅改修費の支給を受けている</w:t>
      </w:r>
      <w:r w:rsidRPr="00505080">
        <w:rPr>
          <w:rFonts w:ascii="HG丸ｺﾞｼｯｸM-PRO" w:eastAsia="HG丸ｺﾞｼｯｸM-PRO" w:hAnsi="HG丸ｺﾞｼｯｸM-PRO" w:hint="eastAsia"/>
        </w:rPr>
        <w:t>方でも、支給限度基準額が</w:t>
      </w:r>
      <w:r w:rsidR="008D6A63" w:rsidRPr="00505080">
        <w:rPr>
          <w:rFonts w:ascii="HG丸ｺﾞｼｯｸM-PRO" w:eastAsia="HG丸ｺﾞｼｯｸM-PRO" w:hAnsi="HG丸ｺﾞｼｯｸM-PRO" w:hint="eastAsia"/>
        </w:rPr>
        <w:t>20万円まで利用できる</w:t>
      </w:r>
      <w:r w:rsidRPr="00505080">
        <w:rPr>
          <w:rFonts w:ascii="HG丸ｺﾞｼｯｸM-PRO" w:eastAsia="HG丸ｺﾞｼｯｸM-PRO" w:hAnsi="HG丸ｺﾞｼｯｸM-PRO" w:hint="eastAsia"/>
        </w:rPr>
        <w:t>ようになります。</w:t>
      </w:r>
    </w:p>
    <w:p w14:paraId="3607EDFB" w14:textId="77777777" w:rsidR="003B300B" w:rsidRPr="00505080" w:rsidRDefault="00F84ABB" w:rsidP="003B300B">
      <w:pPr>
        <w:rPr>
          <w:rFonts w:ascii="HG丸ｺﾞｼｯｸM-PRO" w:eastAsia="HG丸ｺﾞｼｯｸM-PRO" w:hAnsi="HG丸ｺﾞｼｯｸM-PRO"/>
        </w:rPr>
      </w:pPr>
      <w:r>
        <w:rPr>
          <w:rFonts w:ascii="HG丸ｺﾞｼｯｸM-PRO" w:eastAsia="HG丸ｺﾞｼｯｸM-PRO" w:hAnsi="HG丸ｺﾞｼｯｸM-PRO" w:hint="eastAsia"/>
        </w:rPr>
        <w:t>1．</w:t>
      </w:r>
      <w:r w:rsidR="008D6A63" w:rsidRPr="00505080">
        <w:rPr>
          <w:rFonts w:ascii="HG丸ｺﾞｼｯｸM-PRO" w:eastAsia="HG丸ｺﾞｼｯｸM-PRO" w:hAnsi="HG丸ｺﾞｼｯｸM-PRO" w:hint="eastAsia"/>
        </w:rPr>
        <w:t>転居して住所がかわる場合</w:t>
      </w:r>
    </w:p>
    <w:p w14:paraId="69418B86" w14:textId="77777777" w:rsidR="003B300B" w:rsidRPr="00505080" w:rsidRDefault="008D6A63"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改めて支給限度基準額</w:t>
      </w:r>
      <w:r w:rsidR="003B300B" w:rsidRPr="00505080">
        <w:rPr>
          <w:rFonts w:ascii="HG丸ｺﾞｼｯｸM-PRO" w:eastAsia="HG丸ｺﾞｼｯｸM-PRO" w:hAnsi="HG丸ｺﾞｼｯｸM-PRO" w:hint="eastAsia"/>
        </w:rPr>
        <w:t>に達するまで住宅改修費の支給</w:t>
      </w:r>
      <w:r w:rsidRPr="00505080">
        <w:rPr>
          <w:rFonts w:ascii="HG丸ｺﾞｼｯｸM-PRO" w:eastAsia="HG丸ｺﾞｼｯｸM-PRO" w:hAnsi="HG丸ｺﾞｼｯｸM-PRO" w:hint="eastAsia"/>
        </w:rPr>
        <w:t>が</w:t>
      </w:r>
      <w:r w:rsidR="003B300B" w:rsidRPr="00505080">
        <w:rPr>
          <w:rFonts w:ascii="HG丸ｺﾞｼｯｸM-PRO" w:eastAsia="HG丸ｺﾞｼｯｸM-PRO" w:hAnsi="HG丸ｺﾞｼｯｸM-PRO" w:hint="eastAsia"/>
        </w:rPr>
        <w:t>受けられます。</w:t>
      </w:r>
    </w:p>
    <w:p w14:paraId="12928F9D" w14:textId="77777777" w:rsidR="00F84AB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転居前の住居につい</w:t>
      </w:r>
      <w:r w:rsidR="008D6A63" w:rsidRPr="00505080">
        <w:rPr>
          <w:rFonts w:ascii="HG丸ｺﾞｼｯｸM-PRO" w:eastAsia="HG丸ｺﾞｼｯｸM-PRO" w:hAnsi="HG丸ｺﾞｼｯｸM-PRO" w:hint="eastAsia"/>
        </w:rPr>
        <w:t>て支給限度基準額の残額があっても、転居後の住居については持ち越されず、20</w:t>
      </w:r>
      <w:r w:rsidRPr="00505080">
        <w:rPr>
          <w:rFonts w:ascii="HG丸ｺﾞｼｯｸM-PRO" w:eastAsia="HG丸ｺﾞｼｯｸM-PRO" w:hAnsi="HG丸ｺﾞｼｯｸM-PRO" w:hint="eastAsia"/>
        </w:rPr>
        <w:t>万円までとなります。)</w:t>
      </w:r>
    </w:p>
    <w:p w14:paraId="1B9C3E26" w14:textId="77777777" w:rsidR="003B300B" w:rsidRPr="00505080" w:rsidRDefault="00F84ABB" w:rsidP="003B300B">
      <w:pPr>
        <w:rPr>
          <w:rFonts w:ascii="HG丸ｺﾞｼｯｸM-PRO" w:eastAsia="HG丸ｺﾞｼｯｸM-PRO" w:hAnsi="HG丸ｺﾞｼｯｸM-PRO"/>
        </w:rPr>
      </w:pPr>
      <w:r>
        <w:rPr>
          <w:rFonts w:ascii="HG丸ｺﾞｼｯｸM-PRO" w:eastAsia="HG丸ｺﾞｼｯｸM-PRO" w:hAnsi="HG丸ｺﾞｼｯｸM-PRO" w:hint="eastAsia"/>
        </w:rPr>
        <w:t>2．</w:t>
      </w:r>
      <w:r w:rsidR="00C87C4D" w:rsidRPr="00505080">
        <w:rPr>
          <w:rFonts w:ascii="HG丸ｺﾞｼｯｸM-PRO" w:eastAsia="HG丸ｺﾞｼｯｸM-PRO" w:hAnsi="HG丸ｺﾞｼｯｸM-PRO" w:hint="eastAsia"/>
        </w:rPr>
        <w:t>要介護状態が著しく重くなった場合</w:t>
      </w:r>
      <w:r w:rsidR="003B300B" w:rsidRPr="00505080">
        <w:rPr>
          <w:rFonts w:ascii="HG丸ｺﾞｼｯｸM-PRO" w:eastAsia="HG丸ｺﾞｼｯｸM-PRO" w:hAnsi="HG丸ｺﾞｼｯｸM-PRO" w:hint="eastAsia"/>
        </w:rPr>
        <w:t>の例外（「介護の必要の程度</w:t>
      </w:r>
      <w:r w:rsidR="00C87C4D" w:rsidRPr="00505080">
        <w:rPr>
          <w:rFonts w:ascii="HG丸ｺﾞｼｯｸM-PRO" w:eastAsia="HG丸ｺﾞｼｯｸM-PRO" w:hAnsi="HG丸ｺﾞｼｯｸM-PRO" w:hint="eastAsia"/>
        </w:rPr>
        <w:t>｣</w:t>
      </w:r>
      <w:r w:rsidR="003B300B" w:rsidRPr="00505080">
        <w:rPr>
          <w:rFonts w:ascii="HG丸ｺﾞｼｯｸM-PRO" w:eastAsia="HG丸ｺﾞｼｯｸM-PRO" w:hAnsi="HG丸ｺﾞｼｯｸM-PRO" w:hint="eastAsia"/>
        </w:rPr>
        <w:t>が3</w:t>
      </w:r>
      <w:r w:rsidR="00C87C4D" w:rsidRPr="00505080">
        <w:rPr>
          <w:rFonts w:ascii="HG丸ｺﾞｼｯｸM-PRO" w:eastAsia="HG丸ｺﾞｼｯｸM-PRO" w:hAnsi="HG丸ｺﾞｼｯｸM-PRO" w:hint="eastAsia"/>
        </w:rPr>
        <w:t>段階以上上がった場合</w:t>
      </w:r>
      <w:r w:rsidR="003B300B" w:rsidRPr="00505080">
        <w:rPr>
          <w:rFonts w:ascii="HG丸ｺﾞｼｯｸM-PRO" w:eastAsia="HG丸ｺﾞｼｯｸM-PRO" w:hAnsi="HG丸ｺﾞｼｯｸM-PRO" w:hint="eastAsia"/>
        </w:rPr>
        <w:t>。）</w:t>
      </w:r>
    </w:p>
    <w:p w14:paraId="5408EF8D" w14:textId="77777777" w:rsidR="003B300B"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最初の住宅改修に着工した日と比べ、次のように要介護状態区分を基準として定める介護の必要な</w:t>
      </w:r>
      <w:r w:rsidR="003B300B" w:rsidRPr="00505080">
        <w:rPr>
          <w:rFonts w:ascii="HG丸ｺﾞｼｯｸM-PRO" w:eastAsia="HG丸ｺﾞｼｯｸM-PRO" w:hAnsi="HG丸ｺﾞｼｯｸM-PRO" w:hint="eastAsia"/>
        </w:rPr>
        <w:t>程度</w:t>
      </w:r>
      <w:r w:rsidRPr="00505080">
        <w:rPr>
          <w:rFonts w:ascii="HG丸ｺﾞｼｯｸM-PRO" w:eastAsia="HG丸ｺﾞｼｯｸM-PRO" w:hAnsi="HG丸ｺﾞｼｯｸM-PRO" w:hint="eastAsia"/>
        </w:rPr>
        <w:t>の</w:t>
      </w:r>
      <w:r w:rsidR="003B300B" w:rsidRPr="00505080">
        <w:rPr>
          <w:rFonts w:ascii="HG丸ｺﾞｼｯｸM-PRO" w:eastAsia="HG丸ｺﾞｼｯｸM-PRO" w:hAnsi="HG丸ｺﾞｼｯｸM-PRO" w:hint="eastAsia"/>
        </w:rPr>
        <w:t>段階が3段階以上重くなっ</w:t>
      </w:r>
      <w:r w:rsidRPr="00505080">
        <w:rPr>
          <w:rFonts w:ascii="HG丸ｺﾞｼｯｸM-PRO" w:eastAsia="HG丸ｺﾞｼｯｸM-PRO" w:hAnsi="HG丸ｺﾞｼｯｸM-PRO" w:hint="eastAsia"/>
        </w:rPr>
        <w:t>た場合は、例外的に</w:t>
      </w:r>
      <w:r w:rsidR="003B300B" w:rsidRPr="00505080">
        <w:rPr>
          <w:rFonts w:ascii="HG丸ｺﾞｼｯｸM-PRO" w:eastAsia="HG丸ｺﾞｼｯｸM-PRO" w:hAnsi="HG丸ｺﾞｼｯｸM-PRO" w:hint="eastAsia"/>
        </w:rPr>
        <w:t>改めて支給限度額基準額</w:t>
      </w:r>
      <w:r w:rsidRPr="00505080">
        <w:rPr>
          <w:rFonts w:ascii="HG丸ｺﾞｼｯｸM-PRO" w:eastAsia="HG丸ｺﾞｼｯｸM-PRO" w:hAnsi="HG丸ｺﾞｼｯｸM-PRO" w:hint="eastAsia"/>
        </w:rPr>
        <w:t>20</w:t>
      </w:r>
      <w:r w:rsidR="003B300B" w:rsidRPr="00505080">
        <w:rPr>
          <w:rFonts w:ascii="HG丸ｺﾞｼｯｸM-PRO" w:eastAsia="HG丸ｺﾞｼｯｸM-PRO" w:hAnsi="HG丸ｺﾞｼｯｸM-PRO" w:hint="eastAsia"/>
        </w:rPr>
        <w:t>万円分の住宅改修費が受けられます。（初</w:t>
      </w:r>
      <w:r w:rsidRPr="00505080">
        <w:rPr>
          <w:rFonts w:ascii="HG丸ｺﾞｼｯｸM-PRO" w:eastAsia="HG丸ｺﾞｼｯｸM-PRO" w:hAnsi="HG丸ｺﾞｼｯｸM-PRO" w:hint="eastAsia"/>
        </w:rPr>
        <w:t>回分の住宅改修について支給限度基準額</w:t>
      </w:r>
      <w:r w:rsidR="003B300B" w:rsidRPr="00505080">
        <w:rPr>
          <w:rFonts w:ascii="HG丸ｺﾞｼｯｸM-PRO" w:eastAsia="HG丸ｺﾞｼｯｸM-PRO" w:hAnsi="HG丸ｺﾞｼｯｸM-PRO" w:hint="eastAsia"/>
        </w:rPr>
        <w:t>の残額があっても、追加分に持ち越されず、</w:t>
      </w:r>
      <w:r w:rsidRPr="00505080">
        <w:rPr>
          <w:rFonts w:ascii="HG丸ｺﾞｼｯｸM-PRO" w:eastAsia="HG丸ｺﾞｼｯｸM-PRO" w:hAnsi="HG丸ｺﾞｼｯｸM-PRO" w:hint="eastAsia"/>
        </w:rPr>
        <w:t>20</w:t>
      </w:r>
      <w:r w:rsidR="003B300B" w:rsidRPr="00505080">
        <w:rPr>
          <w:rFonts w:ascii="HG丸ｺﾞｼｯｸM-PRO" w:eastAsia="HG丸ｺﾞｼｯｸM-PRO" w:hAnsi="HG丸ｺﾞｼｯｸM-PRO" w:hint="eastAsia"/>
        </w:rPr>
        <w:t>万円となります。）</w:t>
      </w:r>
    </w:p>
    <w:p w14:paraId="75DAD374" w14:textId="77777777" w:rsidR="00C87C4D"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w:t>
      </w:r>
      <w:r w:rsidR="00C87C4D" w:rsidRPr="00505080">
        <w:rPr>
          <w:rFonts w:ascii="HG丸ｺﾞｼｯｸM-PRO" w:eastAsia="HG丸ｺﾞｼｯｸM-PRO" w:hAnsi="HG丸ｺﾞｼｯｸM-PRO" w:hint="eastAsia"/>
        </w:rPr>
        <w:t>注意）この例外は、同一住宅・同一要介護者について</w:t>
      </w:r>
      <w:r w:rsidRPr="00505080">
        <w:rPr>
          <w:rFonts w:ascii="HG丸ｺﾞｼｯｸM-PRO" w:eastAsia="HG丸ｺﾞｼｯｸM-PRO" w:hAnsi="HG丸ｺﾞｼｯｸM-PRO" w:hint="eastAsia"/>
        </w:rPr>
        <w:t>1回のみ適用されます。</w:t>
      </w:r>
    </w:p>
    <w:tbl>
      <w:tblPr>
        <w:tblStyle w:val="a3"/>
        <w:tblW w:w="9067" w:type="dxa"/>
        <w:tblLook w:val="04A0" w:firstRow="1" w:lastRow="0" w:firstColumn="1" w:lastColumn="0" w:noHBand="0" w:noVBand="1"/>
      </w:tblPr>
      <w:tblGrid>
        <w:gridCol w:w="4533"/>
        <w:gridCol w:w="4534"/>
      </w:tblGrid>
      <w:tr w:rsidR="00C87C4D" w:rsidRPr="00505080" w14:paraId="191C1042" w14:textId="77777777" w:rsidTr="00E45755">
        <w:tc>
          <w:tcPr>
            <w:tcW w:w="4533" w:type="dxa"/>
          </w:tcPr>
          <w:p w14:paraId="66EF042C" w14:textId="77777777" w:rsidR="00C87C4D" w:rsidRPr="00505080" w:rsidRDefault="00C87C4D" w:rsidP="00F84ABB">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初回の住宅改修着工日の要介護状態区分</w:t>
            </w:r>
          </w:p>
        </w:tc>
        <w:tc>
          <w:tcPr>
            <w:tcW w:w="4534" w:type="dxa"/>
          </w:tcPr>
          <w:p w14:paraId="7A7FEFB6" w14:textId="77777777" w:rsidR="00C87C4D" w:rsidRPr="00505080" w:rsidRDefault="00C87C4D" w:rsidP="00F84ABB">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段階</w:t>
            </w:r>
          </w:p>
        </w:tc>
      </w:tr>
      <w:tr w:rsidR="00C87C4D" w:rsidRPr="00505080" w14:paraId="5647CD66" w14:textId="77777777" w:rsidTr="00E45755">
        <w:tc>
          <w:tcPr>
            <w:tcW w:w="4533" w:type="dxa"/>
          </w:tcPr>
          <w:p w14:paraId="64A86042" w14:textId="77777777" w:rsidR="003669EA"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支援1・経過的要介護</w:t>
            </w:r>
          </w:p>
          <w:p w14:paraId="2A81AB3B" w14:textId="77777777" w:rsidR="00C87C4D" w:rsidRPr="00505080" w:rsidRDefault="00E07C1A"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平成18年4月1日前は要支援）</w:t>
            </w:r>
          </w:p>
        </w:tc>
        <w:tc>
          <w:tcPr>
            <w:tcW w:w="4534" w:type="dxa"/>
          </w:tcPr>
          <w:p w14:paraId="4B92B573"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1</w:t>
            </w:r>
            <w:r w:rsidRPr="00505080">
              <w:rPr>
                <w:rFonts w:ascii="HG丸ｺﾞｼｯｸM-PRO" w:eastAsia="HG丸ｺﾞｼｯｸM-PRO" w:hAnsi="HG丸ｺﾞｼｯｸM-PRO" w:hint="eastAsia"/>
              </w:rPr>
              <w:t>段階</w:t>
            </w:r>
          </w:p>
        </w:tc>
      </w:tr>
      <w:tr w:rsidR="00C87C4D" w:rsidRPr="00505080" w14:paraId="5BCF53BF" w14:textId="77777777" w:rsidTr="00E45755">
        <w:tc>
          <w:tcPr>
            <w:tcW w:w="4533" w:type="dxa"/>
          </w:tcPr>
          <w:p w14:paraId="1B9FACFB"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支援2・要介護1</w:t>
            </w:r>
          </w:p>
        </w:tc>
        <w:tc>
          <w:tcPr>
            <w:tcW w:w="4534" w:type="dxa"/>
          </w:tcPr>
          <w:p w14:paraId="57BBD460"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2</w:t>
            </w:r>
            <w:r w:rsidRPr="00505080">
              <w:rPr>
                <w:rFonts w:ascii="HG丸ｺﾞｼｯｸM-PRO" w:eastAsia="HG丸ｺﾞｼｯｸM-PRO" w:hAnsi="HG丸ｺﾞｼｯｸM-PRO" w:hint="eastAsia"/>
              </w:rPr>
              <w:t>段階</w:t>
            </w:r>
          </w:p>
        </w:tc>
      </w:tr>
      <w:tr w:rsidR="00C87C4D" w:rsidRPr="00505080" w14:paraId="3C550AAD" w14:textId="77777777" w:rsidTr="00E45755">
        <w:tc>
          <w:tcPr>
            <w:tcW w:w="4533" w:type="dxa"/>
          </w:tcPr>
          <w:p w14:paraId="3BCC9D4E" w14:textId="77777777" w:rsidR="00C87C4D"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2</w:t>
            </w:r>
          </w:p>
        </w:tc>
        <w:tc>
          <w:tcPr>
            <w:tcW w:w="4534" w:type="dxa"/>
          </w:tcPr>
          <w:p w14:paraId="33BB87C9"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3</w:t>
            </w:r>
            <w:r w:rsidRPr="00505080">
              <w:rPr>
                <w:rFonts w:ascii="HG丸ｺﾞｼｯｸM-PRO" w:eastAsia="HG丸ｺﾞｼｯｸM-PRO" w:hAnsi="HG丸ｺﾞｼｯｸM-PRO" w:hint="eastAsia"/>
              </w:rPr>
              <w:t>段階</w:t>
            </w:r>
          </w:p>
        </w:tc>
      </w:tr>
      <w:tr w:rsidR="00C87C4D" w:rsidRPr="00505080" w14:paraId="194EB15A" w14:textId="77777777" w:rsidTr="00E45755">
        <w:tc>
          <w:tcPr>
            <w:tcW w:w="4533" w:type="dxa"/>
          </w:tcPr>
          <w:p w14:paraId="258774D4" w14:textId="77777777" w:rsidR="00C87C4D"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3</w:t>
            </w:r>
          </w:p>
        </w:tc>
        <w:tc>
          <w:tcPr>
            <w:tcW w:w="4534" w:type="dxa"/>
          </w:tcPr>
          <w:p w14:paraId="5899A4A8"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4</w:t>
            </w:r>
            <w:r w:rsidRPr="00505080">
              <w:rPr>
                <w:rFonts w:ascii="HG丸ｺﾞｼｯｸM-PRO" w:eastAsia="HG丸ｺﾞｼｯｸM-PRO" w:hAnsi="HG丸ｺﾞｼｯｸM-PRO" w:hint="eastAsia"/>
              </w:rPr>
              <w:t>段階</w:t>
            </w:r>
          </w:p>
        </w:tc>
      </w:tr>
      <w:tr w:rsidR="00C87C4D" w:rsidRPr="00505080" w14:paraId="34EF76DD" w14:textId="77777777" w:rsidTr="00E45755">
        <w:tc>
          <w:tcPr>
            <w:tcW w:w="4533" w:type="dxa"/>
          </w:tcPr>
          <w:p w14:paraId="7AF687E2" w14:textId="77777777" w:rsidR="00C87C4D"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4</w:t>
            </w:r>
          </w:p>
        </w:tc>
        <w:tc>
          <w:tcPr>
            <w:tcW w:w="4534" w:type="dxa"/>
          </w:tcPr>
          <w:p w14:paraId="5EC7E029"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5</w:t>
            </w:r>
            <w:r w:rsidRPr="00505080">
              <w:rPr>
                <w:rFonts w:ascii="HG丸ｺﾞｼｯｸM-PRO" w:eastAsia="HG丸ｺﾞｼｯｸM-PRO" w:hAnsi="HG丸ｺﾞｼｯｸM-PRO" w:hint="eastAsia"/>
              </w:rPr>
              <w:t>段階</w:t>
            </w:r>
          </w:p>
        </w:tc>
      </w:tr>
      <w:tr w:rsidR="00C87C4D" w:rsidRPr="00505080" w14:paraId="6BCDD68F" w14:textId="77777777" w:rsidTr="00E45755">
        <w:tc>
          <w:tcPr>
            <w:tcW w:w="4533" w:type="dxa"/>
          </w:tcPr>
          <w:p w14:paraId="61AFBA53" w14:textId="77777777" w:rsidR="00C87C4D"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5</w:t>
            </w:r>
          </w:p>
        </w:tc>
        <w:tc>
          <w:tcPr>
            <w:tcW w:w="4534" w:type="dxa"/>
          </w:tcPr>
          <w:p w14:paraId="2D8BEB47"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6</w:t>
            </w:r>
            <w:r w:rsidRPr="00505080">
              <w:rPr>
                <w:rFonts w:ascii="HG丸ｺﾞｼｯｸM-PRO" w:eastAsia="HG丸ｺﾞｼｯｸM-PRO" w:hAnsi="HG丸ｺﾞｼｯｸM-PRO" w:hint="eastAsia"/>
              </w:rPr>
              <w:t>段階</w:t>
            </w:r>
          </w:p>
        </w:tc>
      </w:tr>
    </w:tbl>
    <w:p w14:paraId="52AD2EFF" w14:textId="77777777" w:rsidR="00F84ABB" w:rsidRPr="00505080" w:rsidRDefault="00F84ABB" w:rsidP="003B300B">
      <w:pPr>
        <w:rPr>
          <w:rFonts w:ascii="HG丸ｺﾞｼｯｸM-PRO" w:eastAsia="HG丸ｺﾞｼｯｸM-PRO" w:hAnsi="HG丸ｺﾞｼｯｸM-PRO"/>
        </w:rPr>
      </w:pPr>
    </w:p>
    <w:tbl>
      <w:tblPr>
        <w:tblStyle w:val="a3"/>
        <w:tblW w:w="9067" w:type="dxa"/>
        <w:tblLook w:val="04A0" w:firstRow="1" w:lastRow="0" w:firstColumn="1" w:lastColumn="0" w:noHBand="0" w:noVBand="1"/>
      </w:tblPr>
      <w:tblGrid>
        <w:gridCol w:w="4533"/>
        <w:gridCol w:w="4534"/>
      </w:tblGrid>
      <w:tr w:rsidR="00C37BE6" w:rsidRPr="00505080" w14:paraId="61CCE1F5" w14:textId="77777777" w:rsidTr="00E45755">
        <w:tc>
          <w:tcPr>
            <w:tcW w:w="4533" w:type="dxa"/>
          </w:tcPr>
          <w:p w14:paraId="58F0E100" w14:textId="77777777" w:rsidR="00C37BE6" w:rsidRPr="00505080" w:rsidRDefault="00C37BE6" w:rsidP="00E45755">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初回の住宅改修着工日の要介護状態区分</w:t>
            </w:r>
          </w:p>
        </w:tc>
        <w:tc>
          <w:tcPr>
            <w:tcW w:w="4534" w:type="dxa"/>
          </w:tcPr>
          <w:p w14:paraId="2BF49A36" w14:textId="77777777" w:rsidR="00C37BE6" w:rsidRPr="00505080" w:rsidRDefault="00C37BE6" w:rsidP="00E45755">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追加の住宅改修着工日の要介護状態区分</w:t>
            </w:r>
          </w:p>
        </w:tc>
      </w:tr>
      <w:tr w:rsidR="00C37BE6" w:rsidRPr="00505080" w14:paraId="059D3A32" w14:textId="77777777" w:rsidTr="00E45755">
        <w:tc>
          <w:tcPr>
            <w:tcW w:w="4533" w:type="dxa"/>
          </w:tcPr>
          <w:p w14:paraId="0C0553C4" w14:textId="77777777" w:rsidR="003669EA" w:rsidRDefault="0087459F" w:rsidP="003669EA">
            <w:pPr>
              <w:rPr>
                <w:rFonts w:ascii="HG丸ｺﾞｼｯｸM-PRO" w:eastAsia="HG丸ｺﾞｼｯｸM-PRO" w:hAnsi="HG丸ｺﾞｼｯｸM-PRO"/>
              </w:rPr>
            </w:pPr>
            <w:r>
              <w:rPr>
                <w:rFonts w:ascii="HG丸ｺﾞｼｯｸM-PRO" w:eastAsia="HG丸ｺﾞｼｯｸM-PRO" w:hAnsi="HG丸ｺﾞｼｯｸM-PRO" w:hint="eastAsia"/>
              </w:rPr>
              <w:t>要支援</w:t>
            </w:r>
            <w:r w:rsidR="00C37BE6" w:rsidRPr="00505080">
              <w:rPr>
                <w:rFonts w:ascii="HG丸ｺﾞｼｯｸM-PRO" w:eastAsia="HG丸ｺﾞｼｯｸM-PRO" w:hAnsi="HG丸ｺﾞｼｯｸM-PRO" w:hint="eastAsia"/>
              </w:rPr>
              <w:t>1・経過的要介護</w:t>
            </w:r>
            <w:r w:rsidR="003669EA" w:rsidRPr="00505080">
              <w:rPr>
                <w:rFonts w:ascii="HG丸ｺﾞｼｯｸM-PRO" w:eastAsia="HG丸ｺﾞｼｯｸM-PRO" w:hAnsi="HG丸ｺﾞｼｯｸM-PRO" w:hint="eastAsia"/>
              </w:rPr>
              <w:t>（第1段階）</w:t>
            </w:r>
          </w:p>
          <w:p w14:paraId="436B3EED" w14:textId="77777777" w:rsidR="00C37BE6" w:rsidRPr="00505080" w:rsidRDefault="00C37BE6" w:rsidP="003669EA">
            <w:pPr>
              <w:rPr>
                <w:rFonts w:ascii="HG丸ｺﾞｼｯｸM-PRO" w:eastAsia="HG丸ｺﾞｼｯｸM-PRO" w:hAnsi="HG丸ｺﾞｼｯｸM-PRO"/>
              </w:rPr>
            </w:pPr>
            <w:r w:rsidRPr="00505080">
              <w:rPr>
                <w:rFonts w:ascii="HG丸ｺﾞｼｯｸM-PRO" w:eastAsia="HG丸ｺﾞｼｯｸM-PRO" w:hAnsi="HG丸ｺﾞｼｯｸM-PRO" w:hint="eastAsia"/>
              </w:rPr>
              <w:t>（平成18年4月1日前は要支援）</w:t>
            </w:r>
          </w:p>
        </w:tc>
        <w:tc>
          <w:tcPr>
            <w:tcW w:w="4534" w:type="dxa"/>
          </w:tcPr>
          <w:p w14:paraId="0459D0D5" w14:textId="77777777" w:rsidR="00C37BE6" w:rsidRPr="00505080" w:rsidRDefault="00C37BE6" w:rsidP="00C37BE6">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3 (第4段階）・要介護4 (第5段階）</w:t>
            </w:r>
          </w:p>
          <w:p w14:paraId="04AD40D7" w14:textId="77777777" w:rsidR="00C37BE6" w:rsidRPr="00505080" w:rsidRDefault="00C37BE6" w:rsidP="00C37BE6">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5 (第6段階)</w:t>
            </w:r>
          </w:p>
        </w:tc>
      </w:tr>
      <w:tr w:rsidR="00C37BE6" w:rsidRPr="00505080" w14:paraId="273B950D" w14:textId="77777777" w:rsidTr="00E45755">
        <w:tc>
          <w:tcPr>
            <w:tcW w:w="4533" w:type="dxa"/>
          </w:tcPr>
          <w:p w14:paraId="7BCE4B94" w14:textId="77777777" w:rsidR="00C37BE6"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支援2・要介護1（第2段階）</w:t>
            </w:r>
          </w:p>
        </w:tc>
        <w:tc>
          <w:tcPr>
            <w:tcW w:w="4534" w:type="dxa"/>
          </w:tcPr>
          <w:p w14:paraId="34366E8B" w14:textId="77777777" w:rsidR="00C37BE6" w:rsidRPr="00505080" w:rsidRDefault="00E62135"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4 (第5段階）・要介護5 (第6段階）</w:t>
            </w:r>
          </w:p>
        </w:tc>
      </w:tr>
      <w:tr w:rsidR="00C37BE6" w:rsidRPr="00505080" w14:paraId="0CCCB7EB" w14:textId="77777777" w:rsidTr="00E45755">
        <w:tc>
          <w:tcPr>
            <w:tcW w:w="4533" w:type="dxa"/>
          </w:tcPr>
          <w:p w14:paraId="33D1E34C" w14:textId="77777777" w:rsidR="00C37BE6"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2（第3段階）</w:t>
            </w:r>
          </w:p>
        </w:tc>
        <w:tc>
          <w:tcPr>
            <w:tcW w:w="4534" w:type="dxa"/>
          </w:tcPr>
          <w:p w14:paraId="1609B0B4" w14:textId="77777777" w:rsidR="00C37BE6" w:rsidRPr="00505080" w:rsidRDefault="00E62135"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5 (第6段階）</w:t>
            </w:r>
          </w:p>
        </w:tc>
      </w:tr>
    </w:tbl>
    <w:p w14:paraId="24B873A3" w14:textId="77777777" w:rsidR="00867CCB" w:rsidRDefault="00867CCB" w:rsidP="003B300B">
      <w:pPr>
        <w:rPr>
          <w:rFonts w:ascii="HG丸ｺﾞｼｯｸM-PRO" w:eastAsia="HG丸ｺﾞｼｯｸM-PRO" w:hAnsi="HG丸ｺﾞｼｯｸM-PRO"/>
        </w:rPr>
      </w:pPr>
    </w:p>
    <w:p w14:paraId="5338EFB5" w14:textId="77777777" w:rsidR="003B300B" w:rsidRPr="00505080" w:rsidRDefault="00E62135"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具体例</w:t>
      </w:r>
    </w:p>
    <w:p w14:paraId="4A50D522" w14:textId="77777777" w:rsidR="000A50FE"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1)</w:t>
      </w:r>
    </w:p>
    <w:tbl>
      <w:tblPr>
        <w:tblStyle w:val="a3"/>
        <w:tblW w:w="9067" w:type="dxa"/>
        <w:tblLook w:val="04A0" w:firstRow="1" w:lastRow="0" w:firstColumn="1" w:lastColumn="0" w:noHBand="0" w:noVBand="1"/>
      </w:tblPr>
      <w:tblGrid>
        <w:gridCol w:w="1696"/>
        <w:gridCol w:w="426"/>
        <w:gridCol w:w="1842"/>
        <w:gridCol w:w="567"/>
        <w:gridCol w:w="1985"/>
        <w:gridCol w:w="425"/>
        <w:gridCol w:w="2126"/>
      </w:tblGrid>
      <w:tr w:rsidR="000A50FE" w:rsidRPr="00505080" w14:paraId="39B204F9" w14:textId="77777777" w:rsidTr="00872E30">
        <w:trPr>
          <w:trHeight w:val="149"/>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D6626"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支援１</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48FC2"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BB1B0" w14:textId="77777777" w:rsidR="000A50FE" w:rsidRPr="00505080" w:rsidRDefault="000A50FE" w:rsidP="003B300B">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C66DB"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2C90E"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814B2"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EDF1B" w14:textId="77777777" w:rsidR="000A50FE" w:rsidRPr="00505080" w:rsidRDefault="000A50FE" w:rsidP="003B300B">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４</w:t>
            </w:r>
          </w:p>
        </w:tc>
      </w:tr>
      <w:tr w:rsidR="000A50FE" w:rsidRPr="00505080" w14:paraId="132B2154" w14:textId="77777777" w:rsidTr="00872E30">
        <w:trPr>
          <w:trHeight w:val="7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5892A" w14:textId="77777777" w:rsidR="000A50FE" w:rsidRPr="00505080" w:rsidRDefault="000A50FE" w:rsidP="003B300B">
            <w:pPr>
              <w:rPr>
                <w:rFonts w:ascii="HG丸ｺﾞｼｯｸM-PRO" w:eastAsia="HG丸ｺﾞｼｯｸM-PRO" w:hAnsi="HG丸ｺﾞｼｯｸM-PRO"/>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BFFC1" w14:textId="77777777" w:rsidR="000A50FE" w:rsidRPr="00505080" w:rsidRDefault="000A50FE" w:rsidP="003B300B">
            <w:pPr>
              <w:rPr>
                <w:rFonts w:ascii="HG丸ｺﾞｼｯｸM-PRO" w:eastAsia="HG丸ｺﾞｼｯｸM-PRO" w:hAnsi="HG丸ｺﾞｼｯｸM-PRO"/>
                <w:sz w:val="18"/>
                <w:szCs w:val="18"/>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F4D61"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859E8" w14:textId="77777777" w:rsidR="000A50FE" w:rsidRPr="00505080" w:rsidRDefault="000A50FE" w:rsidP="003B300B">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DE0B1"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利用不可</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19DC0" w14:textId="77777777" w:rsidR="000A50FE" w:rsidRPr="00505080" w:rsidRDefault="000A50FE" w:rsidP="003B300B">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D921D"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r>
    </w:tbl>
    <w:p w14:paraId="78AA4F3B" w14:textId="77777777" w:rsidR="003B300B"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2)</w:t>
      </w:r>
    </w:p>
    <w:tbl>
      <w:tblPr>
        <w:tblStyle w:val="a3"/>
        <w:tblW w:w="9067" w:type="dxa"/>
        <w:tblLook w:val="04A0" w:firstRow="1" w:lastRow="0" w:firstColumn="1" w:lastColumn="0" w:noHBand="0" w:noVBand="1"/>
      </w:tblPr>
      <w:tblGrid>
        <w:gridCol w:w="1696"/>
        <w:gridCol w:w="426"/>
        <w:gridCol w:w="1842"/>
        <w:gridCol w:w="567"/>
        <w:gridCol w:w="1985"/>
        <w:gridCol w:w="425"/>
        <w:gridCol w:w="2126"/>
      </w:tblGrid>
      <w:tr w:rsidR="000A50FE" w:rsidRPr="00505080" w14:paraId="654357DF" w14:textId="77777777" w:rsidTr="00872E30">
        <w:trPr>
          <w:trHeight w:val="7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E81B8" w14:textId="77777777" w:rsidR="000A50FE" w:rsidRPr="00505080" w:rsidRDefault="000A50FE"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支援２</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35047"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B84DE"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500A8"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6F5DC"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2E80A"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CAFDC" w14:textId="77777777" w:rsidR="000A50FE" w:rsidRPr="00505080" w:rsidRDefault="000A50FE"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４</w:t>
            </w:r>
          </w:p>
        </w:tc>
      </w:tr>
      <w:tr w:rsidR="000A50FE" w:rsidRPr="00505080" w14:paraId="442455C7" w14:textId="77777777" w:rsidTr="00872E30">
        <w:trPr>
          <w:trHeight w:val="8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EF4C1"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07BC8" w14:textId="77777777" w:rsidR="000A50FE" w:rsidRPr="00505080" w:rsidRDefault="000A50FE" w:rsidP="000A50FE">
            <w:pPr>
              <w:rPr>
                <w:rFonts w:ascii="HG丸ｺﾞｼｯｸM-PRO" w:eastAsia="HG丸ｺﾞｼｯｸM-PRO" w:hAnsi="HG丸ｺﾞｼｯｸM-PRO"/>
                <w:sz w:val="18"/>
                <w:szCs w:val="18"/>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9A888"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改修せず</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3536E" w14:textId="77777777" w:rsidR="000A50FE" w:rsidRPr="00505080" w:rsidRDefault="000A50FE" w:rsidP="000A50FE">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47DB2"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利用不可</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71497" w14:textId="77777777" w:rsidR="000A50FE" w:rsidRPr="00505080" w:rsidRDefault="000A50FE" w:rsidP="000A50FE">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DD9AC"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r>
    </w:tbl>
    <w:p w14:paraId="40FB9945" w14:textId="77777777" w:rsidR="003B300B"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3)</w:t>
      </w:r>
    </w:p>
    <w:tbl>
      <w:tblPr>
        <w:tblStyle w:val="a3"/>
        <w:tblW w:w="9067" w:type="dxa"/>
        <w:tblLook w:val="04A0" w:firstRow="1" w:lastRow="0" w:firstColumn="1" w:lastColumn="0" w:noHBand="0" w:noVBand="1"/>
      </w:tblPr>
      <w:tblGrid>
        <w:gridCol w:w="1696"/>
        <w:gridCol w:w="426"/>
        <w:gridCol w:w="1842"/>
        <w:gridCol w:w="567"/>
        <w:gridCol w:w="1985"/>
        <w:gridCol w:w="283"/>
        <w:gridCol w:w="2268"/>
      </w:tblGrid>
      <w:tr w:rsidR="000A50FE" w:rsidRPr="00505080" w14:paraId="24EEA20F" w14:textId="77777777" w:rsidTr="00872E30">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CE13" w14:textId="77777777" w:rsidR="000A50FE" w:rsidRPr="00505080" w:rsidRDefault="005D4AC4"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1</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578DB"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A4E1D" w14:textId="77777777" w:rsidR="000A50FE" w:rsidRPr="00505080" w:rsidRDefault="000A50FE"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w:t>
            </w:r>
            <w:r w:rsidR="005D4AC4" w:rsidRPr="00872E30">
              <w:rPr>
                <w:rFonts w:ascii="HG丸ｺﾞｼｯｸM-PRO" w:eastAsia="HG丸ｺﾞｼｯｸM-PRO" w:hAnsi="HG丸ｺﾞｼｯｸM-PRO" w:hint="eastAsia"/>
                <w:sz w:val="18"/>
                <w:szCs w:val="18"/>
                <w:bdr w:val="single" w:sz="4" w:space="0" w:color="auto"/>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37F3B"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4EC54" w14:textId="77777777" w:rsidR="000A50FE" w:rsidRPr="00505080" w:rsidRDefault="000A50FE"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w:t>
            </w:r>
            <w:r w:rsidR="005D4AC4" w:rsidRPr="00872E30">
              <w:rPr>
                <w:rFonts w:ascii="HG丸ｺﾞｼｯｸM-PRO" w:eastAsia="HG丸ｺﾞｼｯｸM-PRO" w:hAnsi="HG丸ｺﾞｼｯｸM-PRO" w:hint="eastAsia"/>
                <w:sz w:val="18"/>
                <w:szCs w:val="18"/>
                <w:bdr w:val="single" w:sz="4" w:space="0" w:color="auto"/>
              </w:rPr>
              <w:t>4</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B0997" w14:textId="77777777" w:rsidR="000A50FE" w:rsidRPr="00505080" w:rsidRDefault="000A50FE" w:rsidP="000A50FE">
            <w:pPr>
              <w:rPr>
                <w:rFonts w:ascii="HG丸ｺﾞｼｯｸM-PRO" w:eastAsia="HG丸ｺﾞｼｯｸM-PRO" w:hAnsi="HG丸ｺﾞｼｯｸM-PRO"/>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BACBD" w14:textId="77777777" w:rsidR="000A50FE" w:rsidRPr="00505080" w:rsidRDefault="000A50FE" w:rsidP="000A50FE">
            <w:pPr>
              <w:rPr>
                <w:rFonts w:ascii="HG丸ｺﾞｼｯｸM-PRO" w:eastAsia="HG丸ｺﾞｼｯｸM-PRO" w:hAnsi="HG丸ｺﾞｼｯｸM-PRO"/>
                <w:sz w:val="18"/>
                <w:szCs w:val="18"/>
              </w:rPr>
            </w:pPr>
          </w:p>
        </w:tc>
      </w:tr>
      <w:tr w:rsidR="000A50FE" w:rsidRPr="00505080" w14:paraId="33FFCD38" w14:textId="77777777" w:rsidTr="00872E30">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BD34B" w14:textId="77777777" w:rsidR="000A50FE" w:rsidRPr="00505080" w:rsidRDefault="005D4AC4"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0</w:t>
            </w:r>
            <w:r w:rsidR="000A50FE" w:rsidRPr="00505080">
              <w:rPr>
                <w:rFonts w:ascii="HG丸ｺﾞｼｯｸM-PRO" w:eastAsia="HG丸ｺﾞｼｯｸM-PRO" w:hAnsi="HG丸ｺﾞｼｯｸM-PRO" w:hint="eastAsia"/>
                <w:sz w:val="18"/>
                <w:szCs w:val="18"/>
              </w:rPr>
              <w:t>万円利用</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5C6C7" w14:textId="77777777" w:rsidR="000A50FE" w:rsidRPr="00505080" w:rsidRDefault="000A50FE" w:rsidP="000A50FE">
            <w:pPr>
              <w:rPr>
                <w:rFonts w:ascii="HG丸ｺﾞｼｯｸM-PRO" w:eastAsia="HG丸ｺﾞｼｯｸM-PRO" w:hAnsi="HG丸ｺﾞｼｯｸM-PRO"/>
                <w:sz w:val="18"/>
                <w:szCs w:val="18"/>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794BD" w14:textId="77777777" w:rsidR="000A50FE" w:rsidRPr="00505080" w:rsidRDefault="005D4AC4"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残りの1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1E555" w14:textId="77777777" w:rsidR="000A50FE" w:rsidRPr="00505080" w:rsidRDefault="000A50FE" w:rsidP="000A50FE">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7E370" w14:textId="77777777" w:rsidR="000A50FE" w:rsidRPr="00505080" w:rsidRDefault="005D4AC4"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D3FAA" w14:textId="77777777" w:rsidR="000A50FE" w:rsidRPr="00505080" w:rsidRDefault="000A50FE" w:rsidP="000A50FE">
            <w:pPr>
              <w:rPr>
                <w:rFonts w:ascii="HG丸ｺﾞｼｯｸM-PRO" w:eastAsia="HG丸ｺﾞｼｯｸM-PRO" w:hAnsi="HG丸ｺﾞｼｯｸM-PRO"/>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03FE4" w14:textId="77777777" w:rsidR="000A50FE" w:rsidRPr="00505080" w:rsidRDefault="000A50FE" w:rsidP="000A50FE">
            <w:pPr>
              <w:rPr>
                <w:rFonts w:ascii="HG丸ｺﾞｼｯｸM-PRO" w:eastAsia="HG丸ｺﾞｼｯｸM-PRO" w:hAnsi="HG丸ｺﾞｼｯｸM-PRO"/>
                <w:sz w:val="18"/>
                <w:szCs w:val="18"/>
              </w:rPr>
            </w:pPr>
          </w:p>
        </w:tc>
      </w:tr>
    </w:tbl>
    <w:p w14:paraId="7770AA71" w14:textId="77777777" w:rsidR="003B300B"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lastRenderedPageBreak/>
        <w:t>例4)</w:t>
      </w:r>
    </w:p>
    <w:tbl>
      <w:tblPr>
        <w:tblStyle w:val="a3"/>
        <w:tblW w:w="8642" w:type="dxa"/>
        <w:tblLook w:val="04A0" w:firstRow="1" w:lastRow="0" w:firstColumn="1" w:lastColumn="0" w:noHBand="0" w:noVBand="1"/>
      </w:tblPr>
      <w:tblGrid>
        <w:gridCol w:w="1413"/>
        <w:gridCol w:w="425"/>
        <w:gridCol w:w="2126"/>
        <w:gridCol w:w="567"/>
        <w:gridCol w:w="1985"/>
        <w:gridCol w:w="425"/>
        <w:gridCol w:w="1701"/>
      </w:tblGrid>
      <w:tr w:rsidR="005D4AC4" w:rsidRPr="00505080" w14:paraId="5924075A" w14:textId="77777777" w:rsidTr="00872E30">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7ADBB"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支援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0C25D"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D450C"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EC056"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5A16D"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E8194"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DE056"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5</w:t>
            </w:r>
          </w:p>
        </w:tc>
      </w:tr>
      <w:tr w:rsidR="005D4AC4" w:rsidRPr="00505080" w14:paraId="42D23170" w14:textId="77777777" w:rsidTr="00872E30">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AE5CE"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EEF12"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65A36"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F86D6" w14:textId="77777777" w:rsidR="005D4AC4" w:rsidRPr="00505080" w:rsidRDefault="005D4AC4" w:rsidP="00DB4658">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48294" w14:textId="77777777" w:rsidR="005D4AC4" w:rsidRPr="00505080" w:rsidRDefault="005D4AC4" w:rsidP="00DB4658">
            <w:pPr>
              <w:rPr>
                <w:rFonts w:ascii="HG丸ｺﾞｼｯｸM-PRO" w:eastAsia="HG丸ｺﾞｼｯｸM-PRO" w:hAnsi="HG丸ｺﾞｼｯｸM-PRO"/>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25982" w14:textId="77777777" w:rsidR="005D4AC4" w:rsidRPr="00505080" w:rsidRDefault="005D4AC4" w:rsidP="00DB4658">
            <w:pPr>
              <w:rPr>
                <w:rFonts w:ascii="HG丸ｺﾞｼｯｸM-PRO" w:eastAsia="HG丸ｺﾞｼｯｸM-PRO" w:hAnsi="HG丸ｺﾞｼｯｸM-PRO"/>
                <w:sz w:val="18"/>
                <w:szCs w:val="1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09FE0"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利用不可</w:t>
            </w:r>
          </w:p>
        </w:tc>
      </w:tr>
    </w:tbl>
    <w:p w14:paraId="14BF6018" w14:textId="77777777" w:rsidR="003B300B"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5)</w:t>
      </w:r>
    </w:p>
    <w:tbl>
      <w:tblPr>
        <w:tblStyle w:val="a3"/>
        <w:tblW w:w="8642" w:type="dxa"/>
        <w:tblLook w:val="04A0" w:firstRow="1" w:lastRow="0" w:firstColumn="1" w:lastColumn="0" w:noHBand="0" w:noVBand="1"/>
      </w:tblPr>
      <w:tblGrid>
        <w:gridCol w:w="1413"/>
        <w:gridCol w:w="425"/>
        <w:gridCol w:w="2126"/>
        <w:gridCol w:w="567"/>
        <w:gridCol w:w="1276"/>
        <w:gridCol w:w="709"/>
        <w:gridCol w:w="2126"/>
      </w:tblGrid>
      <w:tr w:rsidR="005D4AC4" w:rsidRPr="00505080" w14:paraId="04BAC5D9" w14:textId="77777777" w:rsidTr="00872E30">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63A5C"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99365"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85777"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05EE7"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58241"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2FC9D"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1D666" w14:textId="77777777" w:rsidR="005D4AC4" w:rsidRPr="00505080" w:rsidRDefault="005D4AC4" w:rsidP="00DB4658">
            <w:pPr>
              <w:rPr>
                <w:rFonts w:ascii="HG丸ｺﾞｼｯｸM-PRO" w:eastAsia="HG丸ｺﾞｼｯｸM-PRO" w:hAnsi="HG丸ｺﾞｼｯｸM-PRO"/>
                <w:sz w:val="18"/>
                <w:szCs w:val="18"/>
              </w:rPr>
            </w:pPr>
          </w:p>
        </w:tc>
      </w:tr>
      <w:tr w:rsidR="005D4AC4" w:rsidRPr="00505080" w14:paraId="24F05F6E" w14:textId="77777777" w:rsidTr="00872E30">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4D18E"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0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7DF25"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86EDF"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残り1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25872" w14:textId="77777777" w:rsidR="005D4AC4" w:rsidRPr="00505080" w:rsidRDefault="005D4AC4" w:rsidP="00DB4658">
            <w:pPr>
              <w:rPr>
                <w:rFonts w:ascii="HG丸ｺﾞｼｯｸM-PRO" w:eastAsia="HG丸ｺﾞｼｯｸM-PRO" w:hAnsi="HG丸ｺﾞｼｯｸM-PRO"/>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7FBC8"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利用不可</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316DA"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071F4" w14:textId="77777777" w:rsidR="005D4AC4" w:rsidRPr="00505080" w:rsidRDefault="005D4AC4" w:rsidP="00DB4658">
            <w:pPr>
              <w:rPr>
                <w:rFonts w:ascii="HG丸ｺﾞｼｯｸM-PRO" w:eastAsia="HG丸ｺﾞｼｯｸM-PRO" w:hAnsi="HG丸ｺﾞｼｯｸM-PRO"/>
                <w:sz w:val="18"/>
                <w:szCs w:val="18"/>
              </w:rPr>
            </w:pPr>
          </w:p>
        </w:tc>
      </w:tr>
    </w:tbl>
    <w:p w14:paraId="3489C4DF" w14:textId="77777777" w:rsidR="005D4AC4" w:rsidRPr="00505080" w:rsidRDefault="005D4AC4" w:rsidP="005D4AC4">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6)</w:t>
      </w:r>
    </w:p>
    <w:tbl>
      <w:tblPr>
        <w:tblStyle w:val="a3"/>
        <w:tblW w:w="8926" w:type="dxa"/>
        <w:tblLook w:val="04A0" w:firstRow="1" w:lastRow="0" w:firstColumn="1" w:lastColumn="0" w:noHBand="0" w:noVBand="1"/>
      </w:tblPr>
      <w:tblGrid>
        <w:gridCol w:w="1413"/>
        <w:gridCol w:w="567"/>
        <w:gridCol w:w="1984"/>
        <w:gridCol w:w="426"/>
        <w:gridCol w:w="2126"/>
        <w:gridCol w:w="425"/>
        <w:gridCol w:w="1985"/>
      </w:tblGrid>
      <w:tr w:rsidR="005D4AC4" w:rsidRPr="00505080" w14:paraId="2CB39F55"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2648C"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817EB"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A49AA" w14:textId="77777777" w:rsidR="005D4AC4" w:rsidRPr="00505080" w:rsidRDefault="005D4AC4" w:rsidP="00DB4658">
            <w:pPr>
              <w:rPr>
                <w:rFonts w:ascii="HG丸ｺﾞｼｯｸM-PRO" w:eastAsia="HG丸ｺﾞｼｯｸM-PRO" w:hAnsi="HG丸ｺﾞｼｯｸM-PRO"/>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900E8"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4B1C0" w14:textId="77777777" w:rsidR="005D4AC4" w:rsidRPr="00505080" w:rsidRDefault="005D4AC4" w:rsidP="00DB4658">
            <w:pPr>
              <w:rPr>
                <w:rFonts w:ascii="HG丸ｺﾞｼｯｸM-PRO" w:eastAsia="HG丸ｺﾞｼｯｸM-PRO" w:hAnsi="HG丸ｺﾞｼｯｸM-PRO"/>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3FB0C"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2F591"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４</w:t>
            </w:r>
          </w:p>
        </w:tc>
      </w:tr>
      <w:tr w:rsidR="005D4AC4" w:rsidRPr="00505080" w14:paraId="425C94AF"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449B0"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2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B9532" w14:textId="77777777" w:rsidR="005D4AC4" w:rsidRPr="00505080" w:rsidRDefault="005D4AC4" w:rsidP="00DB4658">
            <w:pPr>
              <w:rPr>
                <w:rFonts w:ascii="HG丸ｺﾞｼｯｸM-PRO" w:eastAsia="HG丸ｺﾞｼｯｸM-PRO" w:hAnsi="HG丸ｺﾞｼｯｸM-PRO"/>
                <w:sz w:val="18"/>
                <w:szCs w:val="18"/>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751BF" w14:textId="77777777" w:rsidR="005D4AC4" w:rsidRPr="00505080" w:rsidRDefault="005D4AC4" w:rsidP="00DB4658">
            <w:pPr>
              <w:rPr>
                <w:rFonts w:ascii="HG丸ｺﾞｼｯｸM-PRO" w:eastAsia="HG丸ｺﾞｼｯｸM-PRO" w:hAnsi="HG丸ｺﾞｼｯｸM-PRO"/>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7C7CF"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9053F" w14:textId="77777777" w:rsidR="005D4AC4" w:rsidRPr="00505080" w:rsidRDefault="005D4AC4" w:rsidP="00DB4658">
            <w:pPr>
              <w:rPr>
                <w:rFonts w:ascii="HG丸ｺﾞｼｯｸM-PRO" w:eastAsia="HG丸ｺﾞｼｯｸM-PRO" w:hAnsi="HG丸ｺﾞｼｯｸM-PRO"/>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B32CF" w14:textId="77777777" w:rsidR="005D4AC4" w:rsidRPr="00505080" w:rsidRDefault="005D4AC4" w:rsidP="00DB4658">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8D869"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p w14:paraId="72730A3C" w14:textId="77777777" w:rsidR="00D63978" w:rsidRPr="00505080" w:rsidRDefault="00F84ABB"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4"/>
                <w:szCs w:val="18"/>
              </w:rPr>
              <w:t>（</w:t>
            </w:r>
            <w:r w:rsidR="00D63978" w:rsidRPr="00872E30">
              <w:rPr>
                <w:rFonts w:ascii="HG丸ｺﾞｼｯｸM-PRO" w:eastAsia="HG丸ｺﾞｼｯｸM-PRO" w:hAnsi="HG丸ｺﾞｼｯｸM-PRO" w:hint="eastAsia"/>
                <w:sz w:val="14"/>
                <w:szCs w:val="18"/>
              </w:rPr>
              <w:t>12万円はリセット</w:t>
            </w:r>
            <w:r w:rsidRPr="00872E30">
              <w:rPr>
                <w:rFonts w:ascii="HG丸ｺﾞｼｯｸM-PRO" w:eastAsia="HG丸ｺﾞｼｯｸM-PRO" w:hAnsi="HG丸ｺﾞｼｯｸM-PRO" w:hint="eastAsia"/>
                <w:sz w:val="14"/>
                <w:szCs w:val="18"/>
              </w:rPr>
              <w:t>）</w:t>
            </w:r>
          </w:p>
        </w:tc>
      </w:tr>
    </w:tbl>
    <w:p w14:paraId="74C0E532" w14:textId="77777777" w:rsidR="00D63978" w:rsidRPr="00505080" w:rsidRDefault="00D63978" w:rsidP="00D6397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7)</w:t>
      </w:r>
    </w:p>
    <w:tbl>
      <w:tblPr>
        <w:tblStyle w:val="a3"/>
        <w:tblW w:w="8642" w:type="dxa"/>
        <w:tblLook w:val="04A0" w:firstRow="1" w:lastRow="0" w:firstColumn="1" w:lastColumn="0" w:noHBand="0" w:noVBand="1"/>
      </w:tblPr>
      <w:tblGrid>
        <w:gridCol w:w="1413"/>
        <w:gridCol w:w="425"/>
        <w:gridCol w:w="2126"/>
        <w:gridCol w:w="567"/>
        <w:gridCol w:w="1418"/>
        <w:gridCol w:w="425"/>
        <w:gridCol w:w="2268"/>
      </w:tblGrid>
      <w:tr w:rsidR="00D63978" w:rsidRPr="00505080" w14:paraId="5120E7CE"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5B763" w14:textId="77777777" w:rsidR="00D63978" w:rsidRPr="00505080" w:rsidRDefault="00D63978"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90D21"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9A5B9" w14:textId="77777777" w:rsidR="00D63978" w:rsidRPr="00505080" w:rsidRDefault="00D63978"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77210"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FB111" w14:textId="77777777" w:rsidR="00D63978" w:rsidRPr="00505080" w:rsidRDefault="00D63978"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8D08A" w14:textId="77777777" w:rsidR="00D63978" w:rsidRPr="00505080" w:rsidRDefault="00D63978" w:rsidP="00DB4658">
            <w:pPr>
              <w:rPr>
                <w:rFonts w:ascii="HG丸ｺﾞｼｯｸM-PRO" w:eastAsia="HG丸ｺﾞｼｯｸM-PRO" w:hAnsi="HG丸ｺﾞｼｯｸM-PRO"/>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4FF3F" w14:textId="77777777" w:rsidR="00D63978" w:rsidRPr="00505080" w:rsidRDefault="00D63978" w:rsidP="00DB4658">
            <w:pPr>
              <w:rPr>
                <w:rFonts w:ascii="HG丸ｺﾞｼｯｸM-PRO" w:eastAsia="HG丸ｺﾞｼｯｸM-PRO" w:hAnsi="HG丸ｺﾞｼｯｸM-PRO"/>
                <w:sz w:val="18"/>
                <w:szCs w:val="18"/>
              </w:rPr>
            </w:pPr>
          </w:p>
        </w:tc>
      </w:tr>
      <w:tr w:rsidR="00D63978" w:rsidRPr="00505080" w14:paraId="2A2C3F40"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9B475"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2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CD88D" w14:textId="77777777" w:rsidR="00D63978" w:rsidRPr="00505080" w:rsidRDefault="00D63978"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C705D"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5万円利用</w:t>
            </w:r>
          </w:p>
          <w:p w14:paraId="147F8325" w14:textId="77777777" w:rsidR="00D63978" w:rsidRPr="00505080" w:rsidRDefault="00F84ABB"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4"/>
                <w:szCs w:val="18"/>
              </w:rPr>
              <w:t>（</w:t>
            </w:r>
            <w:r w:rsidR="00D63978" w:rsidRPr="00872E30">
              <w:rPr>
                <w:rFonts w:ascii="HG丸ｺﾞｼｯｸM-PRO" w:eastAsia="HG丸ｺﾞｼｯｸM-PRO" w:hAnsi="HG丸ｺﾞｼｯｸM-PRO" w:hint="eastAsia"/>
                <w:sz w:val="14"/>
                <w:szCs w:val="18"/>
              </w:rPr>
              <w:t>12万円</w:t>
            </w:r>
            <w:r w:rsidRPr="00872E30">
              <w:rPr>
                <w:rFonts w:ascii="HG丸ｺﾞｼｯｸM-PRO" w:eastAsia="HG丸ｺﾞｼｯｸM-PRO" w:hAnsi="HG丸ｺﾞｼｯｸM-PRO" w:hint="eastAsia"/>
                <w:sz w:val="14"/>
                <w:szCs w:val="18"/>
              </w:rPr>
              <w:t>利用</w:t>
            </w:r>
            <w:r w:rsidR="00D63978" w:rsidRPr="00872E30">
              <w:rPr>
                <w:rFonts w:ascii="HG丸ｺﾞｼｯｸM-PRO" w:eastAsia="HG丸ｺﾞｼｯｸM-PRO" w:hAnsi="HG丸ｺﾞｼｯｸM-PRO" w:hint="eastAsia"/>
                <w:sz w:val="14"/>
                <w:szCs w:val="18"/>
              </w:rPr>
              <w:t>はリセット</w:t>
            </w:r>
            <w:r w:rsidRPr="00872E30">
              <w:rPr>
                <w:rFonts w:ascii="HG丸ｺﾞｼｯｸM-PRO" w:eastAsia="HG丸ｺﾞｼｯｸM-PRO" w:hAnsi="HG丸ｺﾞｼｯｸM-PRO" w:hint="eastAsia"/>
                <w:sz w:val="14"/>
                <w:szCs w:val="18"/>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6D05F" w14:textId="77777777" w:rsidR="00D63978" w:rsidRPr="00505080" w:rsidRDefault="00D63978" w:rsidP="00DB4658">
            <w:pPr>
              <w:rPr>
                <w:rFonts w:ascii="HG丸ｺﾞｼｯｸM-PRO" w:eastAsia="HG丸ｺﾞｼｯｸM-PRO" w:hAnsi="HG丸ｺﾞｼｯｸM-PRO"/>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4B39E"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5万円利用</w:t>
            </w:r>
            <w:r w:rsidR="00F84ABB">
              <w:rPr>
                <w:rFonts w:ascii="HG丸ｺﾞｼｯｸM-PRO" w:eastAsia="HG丸ｺﾞｼｯｸM-PRO" w:hAnsi="HG丸ｺﾞｼｯｸM-PRO" w:hint="eastAsia"/>
                <w:sz w:val="18"/>
                <w:szCs w:val="18"/>
              </w:rPr>
              <w:t>可能</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B657A" w14:textId="77777777" w:rsidR="00D63978" w:rsidRPr="00505080" w:rsidRDefault="00D63978" w:rsidP="00DB4658">
            <w:pPr>
              <w:rPr>
                <w:rFonts w:ascii="HG丸ｺﾞｼｯｸM-PRO" w:eastAsia="HG丸ｺﾞｼｯｸM-PRO" w:hAnsi="HG丸ｺﾞｼｯｸM-PRO"/>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D22F" w14:textId="77777777" w:rsidR="00D63978" w:rsidRPr="00505080" w:rsidRDefault="00D63978" w:rsidP="00DB4658">
            <w:pPr>
              <w:rPr>
                <w:rFonts w:ascii="HG丸ｺﾞｼｯｸM-PRO" w:eastAsia="HG丸ｺﾞｼｯｸM-PRO" w:hAnsi="HG丸ｺﾞｼｯｸM-PRO"/>
                <w:sz w:val="18"/>
                <w:szCs w:val="18"/>
              </w:rPr>
            </w:pPr>
          </w:p>
        </w:tc>
      </w:tr>
    </w:tbl>
    <w:p w14:paraId="7E833C8F" w14:textId="77777777" w:rsidR="005D4AC4" w:rsidRPr="00505080" w:rsidRDefault="005D4AC4" w:rsidP="005D4AC4">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w:t>
      </w:r>
      <w:r w:rsidR="00D63978" w:rsidRPr="00505080">
        <w:rPr>
          <w:rFonts w:ascii="HG丸ｺﾞｼｯｸM-PRO" w:eastAsia="HG丸ｺﾞｼｯｸM-PRO" w:hAnsi="HG丸ｺﾞｼｯｸM-PRO" w:hint="eastAsia"/>
          <w:sz w:val="18"/>
          <w:szCs w:val="18"/>
        </w:rPr>
        <w:t>8</w:t>
      </w:r>
      <w:r w:rsidRPr="00505080">
        <w:rPr>
          <w:rFonts w:ascii="HG丸ｺﾞｼｯｸM-PRO" w:eastAsia="HG丸ｺﾞｼｯｸM-PRO" w:hAnsi="HG丸ｺﾞｼｯｸM-PRO" w:hint="eastAsia"/>
          <w:sz w:val="18"/>
          <w:szCs w:val="18"/>
        </w:rPr>
        <w:t>)</w:t>
      </w:r>
    </w:p>
    <w:tbl>
      <w:tblPr>
        <w:tblStyle w:val="a3"/>
        <w:tblW w:w="8642" w:type="dxa"/>
        <w:tblLook w:val="04A0" w:firstRow="1" w:lastRow="0" w:firstColumn="1" w:lastColumn="0" w:noHBand="0" w:noVBand="1"/>
      </w:tblPr>
      <w:tblGrid>
        <w:gridCol w:w="1413"/>
        <w:gridCol w:w="425"/>
        <w:gridCol w:w="2126"/>
        <w:gridCol w:w="567"/>
        <w:gridCol w:w="1985"/>
        <w:gridCol w:w="567"/>
        <w:gridCol w:w="1559"/>
      </w:tblGrid>
      <w:tr w:rsidR="005D4AC4" w:rsidRPr="00505080" w14:paraId="70A3325E"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730A4"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1AC45"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A7862"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w:t>
            </w:r>
            <w:r w:rsidR="00D63978" w:rsidRPr="00872E30">
              <w:rPr>
                <w:rFonts w:ascii="HG丸ｺﾞｼｯｸM-PRO" w:eastAsia="HG丸ｺﾞｼｯｸM-PRO" w:hAnsi="HG丸ｺﾞｼｯｸM-PRO" w:hint="eastAsia"/>
                <w:sz w:val="18"/>
                <w:szCs w:val="18"/>
                <w:bdr w:val="single" w:sz="4" w:space="0" w:color="auto"/>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90C9C"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5A1AD"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w:t>
            </w:r>
            <w:r w:rsidR="00D63978" w:rsidRPr="00872E30">
              <w:rPr>
                <w:rFonts w:ascii="HG丸ｺﾞｼｯｸM-PRO" w:eastAsia="HG丸ｺﾞｼｯｸM-PRO" w:hAnsi="HG丸ｺﾞｼｯｸM-PRO" w:hint="eastAsia"/>
                <w:sz w:val="18"/>
                <w:szCs w:val="18"/>
                <w:bdr w:val="single" w:sz="4" w:space="0" w:color="auto"/>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83DFE" w14:textId="77777777" w:rsidR="005D4AC4" w:rsidRPr="00505080" w:rsidRDefault="005D4AC4" w:rsidP="00DB4658">
            <w:pPr>
              <w:rPr>
                <w:rFonts w:ascii="HG丸ｺﾞｼｯｸM-PRO" w:eastAsia="HG丸ｺﾞｼｯｸM-PRO" w:hAnsi="HG丸ｺﾞｼｯｸM-PRO"/>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F1270" w14:textId="77777777" w:rsidR="005D4AC4" w:rsidRPr="00505080" w:rsidRDefault="005D4AC4" w:rsidP="00DB4658">
            <w:pPr>
              <w:rPr>
                <w:rFonts w:ascii="HG丸ｺﾞｼｯｸM-PRO" w:eastAsia="HG丸ｺﾞｼｯｸM-PRO" w:hAnsi="HG丸ｺﾞｼｯｸM-PRO"/>
                <w:sz w:val="18"/>
                <w:szCs w:val="18"/>
              </w:rPr>
            </w:pPr>
          </w:p>
        </w:tc>
      </w:tr>
      <w:tr w:rsidR="005D4AC4" w:rsidRPr="00505080" w14:paraId="021CE41F"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03EB4"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A住宅で</w:t>
            </w:r>
          </w:p>
          <w:p w14:paraId="3302514A" w14:textId="77777777" w:rsidR="005D4AC4"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2</w:t>
            </w:r>
            <w:r w:rsidR="005D4AC4" w:rsidRPr="00505080">
              <w:rPr>
                <w:rFonts w:ascii="HG丸ｺﾞｼｯｸM-PRO" w:eastAsia="HG丸ｺﾞｼｯｸM-PRO" w:hAnsi="HG丸ｺﾞｼｯｸM-PRO" w:hint="eastAsia"/>
                <w:sz w:val="18"/>
                <w:szCs w:val="18"/>
              </w:rPr>
              <w:t>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54BD0"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A52CA"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B住宅に転居</w:t>
            </w:r>
          </w:p>
          <w:p w14:paraId="1CF6DC56" w14:textId="77777777" w:rsidR="005D4AC4"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F979F" w14:textId="77777777" w:rsidR="005D4AC4" w:rsidRPr="00505080" w:rsidRDefault="005D4AC4" w:rsidP="00DB4658">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89A6F"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B住宅で</w:t>
            </w:r>
          </w:p>
          <w:p w14:paraId="7BE96ED6" w14:textId="77777777" w:rsidR="005D4AC4"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DF1C4" w14:textId="77777777" w:rsidR="005D4AC4" w:rsidRPr="00505080" w:rsidRDefault="005D4AC4" w:rsidP="00DB4658">
            <w:pPr>
              <w:rPr>
                <w:rFonts w:ascii="HG丸ｺﾞｼｯｸM-PRO" w:eastAsia="HG丸ｺﾞｼｯｸM-PRO" w:hAnsi="HG丸ｺﾞｼｯｸM-PRO"/>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0C6F1" w14:textId="77777777" w:rsidR="005D4AC4" w:rsidRPr="00505080" w:rsidRDefault="005D4AC4" w:rsidP="00DB4658">
            <w:pPr>
              <w:rPr>
                <w:rFonts w:ascii="HG丸ｺﾞｼｯｸM-PRO" w:eastAsia="HG丸ｺﾞｼｯｸM-PRO" w:hAnsi="HG丸ｺﾞｼｯｸM-PRO"/>
                <w:sz w:val="18"/>
                <w:szCs w:val="18"/>
              </w:rPr>
            </w:pPr>
          </w:p>
        </w:tc>
      </w:tr>
    </w:tbl>
    <w:p w14:paraId="29682133" w14:textId="77777777" w:rsidR="00D445B2" w:rsidRPr="00505080" w:rsidRDefault="00D445B2" w:rsidP="00D445B2">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9）</w:t>
      </w:r>
    </w:p>
    <w:tbl>
      <w:tblPr>
        <w:tblStyle w:val="a3"/>
        <w:tblW w:w="8642" w:type="dxa"/>
        <w:tblLook w:val="04A0" w:firstRow="1" w:lastRow="0" w:firstColumn="1" w:lastColumn="0" w:noHBand="0" w:noVBand="1"/>
      </w:tblPr>
      <w:tblGrid>
        <w:gridCol w:w="1413"/>
        <w:gridCol w:w="425"/>
        <w:gridCol w:w="2126"/>
        <w:gridCol w:w="567"/>
        <w:gridCol w:w="1985"/>
        <w:gridCol w:w="425"/>
        <w:gridCol w:w="1701"/>
      </w:tblGrid>
      <w:tr w:rsidR="00D445B2" w:rsidRPr="00505080" w14:paraId="47A47796"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E7441" w14:textId="77777777" w:rsidR="00D445B2" w:rsidRPr="00505080" w:rsidRDefault="00D445B2"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E9A1B"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AFC5D" w14:textId="77777777" w:rsidR="00D445B2" w:rsidRPr="00505080" w:rsidRDefault="00D445B2"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04DAE"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0FA82" w14:textId="77777777" w:rsidR="00D445B2" w:rsidRPr="00505080" w:rsidRDefault="00D445B2"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0F18" w14:textId="77777777" w:rsidR="00D445B2" w:rsidRPr="00505080" w:rsidRDefault="008861A1"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sz w:val="18"/>
                <w:szCs w:val="18"/>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AB23C" w14:textId="77777777" w:rsidR="00D445B2" w:rsidRPr="00505080" w:rsidRDefault="008861A1"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sz w:val="18"/>
                <w:szCs w:val="18"/>
                <w:bdr w:val="single" w:sz="4" w:space="0" w:color="auto"/>
              </w:rPr>
              <w:t>要介護4</w:t>
            </w:r>
          </w:p>
        </w:tc>
      </w:tr>
      <w:tr w:rsidR="00D445B2" w:rsidRPr="00505080" w14:paraId="6936BA91"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C9135"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A住宅で</w:t>
            </w:r>
          </w:p>
          <w:p w14:paraId="2AAB5E52"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5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E2EE2" w14:textId="77777777" w:rsidR="00D445B2" w:rsidRPr="00505080" w:rsidRDefault="00D445B2"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94554"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B住宅に転居</w:t>
            </w:r>
          </w:p>
          <w:p w14:paraId="4E958E51"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19B5B" w14:textId="77777777" w:rsidR="00D445B2" w:rsidRPr="00505080" w:rsidRDefault="00D445B2" w:rsidP="00DB4658">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1DB69"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A宅</w:t>
            </w:r>
            <w:r w:rsidR="008861A1" w:rsidRPr="00505080">
              <w:rPr>
                <w:rFonts w:ascii="HG丸ｺﾞｼｯｸM-PRO" w:eastAsia="HG丸ｺﾞｼｯｸM-PRO" w:hAnsi="HG丸ｺﾞｼｯｸM-PRO" w:hint="eastAsia"/>
                <w:sz w:val="18"/>
                <w:szCs w:val="18"/>
              </w:rPr>
              <w:t>に戻る</w:t>
            </w:r>
          </w:p>
          <w:p w14:paraId="48BB0D75" w14:textId="77777777" w:rsidR="00D445B2" w:rsidRPr="00505080" w:rsidRDefault="008861A1"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5万円利用可能</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011D4" w14:textId="77777777" w:rsidR="00D445B2" w:rsidRPr="00505080" w:rsidRDefault="00D445B2" w:rsidP="00DB4658">
            <w:pPr>
              <w:rPr>
                <w:rFonts w:ascii="HG丸ｺﾞｼｯｸM-PRO" w:eastAsia="HG丸ｺﾞｼｯｸM-PRO" w:hAnsi="HG丸ｺﾞｼｯｸM-PRO"/>
                <w:sz w:val="18"/>
                <w:szCs w:val="1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8C110" w14:textId="77777777" w:rsidR="008861A1" w:rsidRPr="00505080" w:rsidRDefault="008861A1" w:rsidP="008861A1">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A宅</w:t>
            </w:r>
            <w:r w:rsidR="00DB4658" w:rsidRPr="00505080">
              <w:rPr>
                <w:rFonts w:ascii="HG丸ｺﾞｼｯｸM-PRO" w:eastAsia="HG丸ｺﾞｼｯｸM-PRO" w:hAnsi="HG丸ｺﾞｼｯｸM-PRO" w:hint="eastAsia"/>
                <w:sz w:val="18"/>
                <w:szCs w:val="18"/>
              </w:rPr>
              <w:t>で</w:t>
            </w:r>
          </w:p>
          <w:p w14:paraId="36D374DB" w14:textId="77777777" w:rsidR="00D445B2" w:rsidRPr="00505080" w:rsidRDefault="008861A1" w:rsidP="008861A1">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可能</w:t>
            </w:r>
          </w:p>
        </w:tc>
      </w:tr>
    </w:tbl>
    <w:p w14:paraId="73A031AD" w14:textId="77777777" w:rsidR="00BC3E54" w:rsidRDefault="00BC3E54" w:rsidP="003B300B">
      <w:pPr>
        <w:rPr>
          <w:rFonts w:ascii="HG丸ｺﾞｼｯｸM-PRO" w:eastAsia="HG丸ｺﾞｼｯｸM-PRO" w:hAnsi="HG丸ｺﾞｼｯｸM-PRO"/>
          <w:bdr w:val="single" w:sz="4" w:space="0" w:color="auto"/>
        </w:rPr>
      </w:pPr>
    </w:p>
    <w:p w14:paraId="639EB45B" w14:textId="77777777" w:rsidR="00E45755" w:rsidRDefault="00E45755" w:rsidP="003B300B">
      <w:pPr>
        <w:rPr>
          <w:rFonts w:ascii="HG丸ｺﾞｼｯｸM-PRO" w:eastAsia="HG丸ｺﾞｼｯｸM-PRO" w:hAnsi="HG丸ｺﾞｼｯｸM-PRO"/>
          <w:bdr w:val="single" w:sz="4" w:space="0" w:color="auto"/>
        </w:rPr>
      </w:pPr>
    </w:p>
    <w:p w14:paraId="5A79E04C" w14:textId="77777777" w:rsidR="003B300B" w:rsidRPr="00872E30" w:rsidRDefault="00936248" w:rsidP="003B300B">
      <w:pPr>
        <w:rPr>
          <w:rFonts w:ascii="HG丸ｺﾞｼｯｸM-PRO" w:eastAsia="HG丸ｺﾞｼｯｸM-PRO" w:hAnsi="HG丸ｺﾞｼｯｸM-PRO"/>
          <w:sz w:val="24"/>
        </w:rPr>
      </w:pPr>
      <w:r w:rsidRPr="00872E30">
        <w:rPr>
          <w:rFonts w:ascii="HG丸ｺﾞｼｯｸM-PRO" w:eastAsia="HG丸ｺﾞｼｯｸM-PRO" w:hAnsi="HG丸ｺﾞｼｯｸM-PRO" w:hint="eastAsia"/>
          <w:sz w:val="24"/>
          <w:bdr w:val="single" w:sz="4" w:space="0" w:color="auto"/>
        </w:rPr>
        <w:t>２．対象となる住宅改修の種類及び内容</w:t>
      </w:r>
      <w:r w:rsidR="008861A1" w:rsidRPr="00872E30">
        <w:rPr>
          <w:rFonts w:ascii="HG丸ｺﾞｼｯｸM-PRO" w:eastAsia="HG丸ｺﾞｼｯｸM-PRO" w:hAnsi="HG丸ｺﾞｼｯｸM-PRO" w:hint="eastAsia"/>
          <w:sz w:val="24"/>
          <w:bdr w:val="single" w:sz="4" w:space="0" w:color="auto"/>
        </w:rPr>
        <w:t xml:space="preserve">　</w:t>
      </w:r>
    </w:p>
    <w:p w14:paraId="109EAA44" w14:textId="77777777" w:rsidR="003B300B" w:rsidRPr="00505080" w:rsidRDefault="00936248"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費の支給対象となる</w:t>
      </w:r>
      <w:r w:rsidR="003B300B" w:rsidRPr="00505080">
        <w:rPr>
          <w:rFonts w:ascii="HG丸ｺﾞｼｯｸM-PRO" w:eastAsia="HG丸ｺﾞｼｯｸM-PRO" w:hAnsi="HG丸ｺﾞｼｯｸM-PRO" w:hint="eastAsia"/>
        </w:rPr>
        <w:t>住宅改修の種類及び内容</w:t>
      </w:r>
      <w:r w:rsidRPr="00505080">
        <w:rPr>
          <w:rFonts w:ascii="HG丸ｺﾞｼｯｸM-PRO" w:eastAsia="HG丸ｺﾞｼｯｸM-PRO" w:hAnsi="HG丸ｺﾞｼｯｸM-PRO" w:hint="eastAsia"/>
        </w:rPr>
        <w:t>は次</w:t>
      </w:r>
      <w:r w:rsidR="003B300B" w:rsidRPr="00505080">
        <w:rPr>
          <w:rFonts w:ascii="HG丸ｺﾞｼｯｸM-PRO" w:eastAsia="HG丸ｺﾞｼｯｸM-PRO" w:hAnsi="HG丸ｺﾞｼｯｸM-PRO" w:hint="eastAsia"/>
        </w:rPr>
        <w:t>のとおりです。</w:t>
      </w:r>
    </w:p>
    <w:tbl>
      <w:tblPr>
        <w:tblStyle w:val="a3"/>
        <w:tblW w:w="9067" w:type="dxa"/>
        <w:tblLook w:val="04A0" w:firstRow="1" w:lastRow="0" w:firstColumn="1" w:lastColumn="0" w:noHBand="0" w:noVBand="1"/>
      </w:tblPr>
      <w:tblGrid>
        <w:gridCol w:w="2405"/>
        <w:gridCol w:w="6662"/>
      </w:tblGrid>
      <w:tr w:rsidR="008861A1" w:rsidRPr="00505080" w14:paraId="720AB984" w14:textId="77777777" w:rsidTr="00714EAA">
        <w:tc>
          <w:tcPr>
            <w:tcW w:w="2405" w:type="dxa"/>
            <w:vAlign w:val="center"/>
          </w:tcPr>
          <w:p w14:paraId="31F6A056" w14:textId="77777777" w:rsidR="008861A1" w:rsidRPr="00505080" w:rsidRDefault="008861A1" w:rsidP="00DB4658">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種類</w:t>
            </w:r>
          </w:p>
        </w:tc>
        <w:tc>
          <w:tcPr>
            <w:tcW w:w="6662" w:type="dxa"/>
            <w:vAlign w:val="center"/>
          </w:tcPr>
          <w:p w14:paraId="5D71CE78" w14:textId="77777777" w:rsidR="008861A1" w:rsidRPr="00505080" w:rsidRDefault="008861A1" w:rsidP="00DB4658">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内容</w:t>
            </w:r>
          </w:p>
        </w:tc>
      </w:tr>
      <w:tr w:rsidR="008861A1" w:rsidRPr="00505080" w14:paraId="52DEF2A1" w14:textId="77777777" w:rsidTr="00714EAA">
        <w:tc>
          <w:tcPr>
            <w:tcW w:w="2405" w:type="dxa"/>
          </w:tcPr>
          <w:p w14:paraId="207BFAAF" w14:textId="77777777" w:rsidR="008861A1"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t>①</w:t>
            </w:r>
            <w:r w:rsidR="008861A1" w:rsidRPr="00505080">
              <w:rPr>
                <w:rFonts w:ascii="HG丸ｺﾞｼｯｸM-PRO" w:eastAsia="HG丸ｺﾞｼｯｸM-PRO" w:hAnsi="HG丸ｺﾞｼｯｸM-PRO" w:hint="eastAsia"/>
              </w:rPr>
              <w:t>手すりの取付け</w:t>
            </w:r>
          </w:p>
        </w:tc>
        <w:tc>
          <w:tcPr>
            <w:tcW w:w="6662" w:type="dxa"/>
          </w:tcPr>
          <w:p w14:paraId="4F4CDD9F"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廊下、便所、浴室、玄関、玄関から道路までの通路等に転倒予防若しくは移動又は移乗動作に資することを目的として設置するものです。手すりの形状は、2段式、縦付け、横付け等適切なもの。※棚を手すり代わりにするようなものは支給の対象となりません。</w:t>
            </w:r>
          </w:p>
        </w:tc>
      </w:tr>
      <w:tr w:rsidR="008861A1" w:rsidRPr="00505080" w14:paraId="6F51C1DC" w14:textId="77777777" w:rsidTr="00714EAA">
        <w:tc>
          <w:tcPr>
            <w:tcW w:w="2405" w:type="dxa"/>
          </w:tcPr>
          <w:p w14:paraId="4E0EEA79" w14:textId="77777777" w:rsidR="008861A1"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t>②</w:t>
            </w:r>
            <w:r w:rsidR="008861A1" w:rsidRPr="00505080">
              <w:rPr>
                <w:rFonts w:ascii="HG丸ｺﾞｼｯｸM-PRO" w:eastAsia="HG丸ｺﾞｼｯｸM-PRO" w:hAnsi="HG丸ｺﾞｼｯｸM-PRO" w:hint="eastAsia"/>
              </w:rPr>
              <w:t>段差の解消</w:t>
            </w:r>
          </w:p>
        </w:tc>
        <w:tc>
          <w:tcPr>
            <w:tcW w:w="6662" w:type="dxa"/>
          </w:tcPr>
          <w:p w14:paraId="2D45F196"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居室、廊下、便所、浴室、玄関等の各室間の床の段差及び玄関から道路までの通路等の段差又は傾斜を解消するための改修をいい、敷居を低くする工事、スロープを設置する工事、浴室の床の嵩上げ等が想定されます。</w:t>
            </w:r>
          </w:p>
        </w:tc>
      </w:tr>
      <w:tr w:rsidR="008861A1" w:rsidRPr="00505080" w14:paraId="46B234D7" w14:textId="77777777" w:rsidTr="00714EAA">
        <w:tc>
          <w:tcPr>
            <w:tcW w:w="2405" w:type="dxa"/>
          </w:tcPr>
          <w:p w14:paraId="2E8701DE" w14:textId="77777777" w:rsidR="008861A1"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t>③</w:t>
            </w:r>
            <w:r w:rsidR="008861A1" w:rsidRPr="00505080">
              <w:rPr>
                <w:rFonts w:ascii="HG丸ｺﾞｼｯｸM-PRO" w:eastAsia="HG丸ｺﾞｼｯｸM-PRO" w:hAnsi="HG丸ｺﾞｼｯｸM-PRO" w:hint="eastAsia"/>
              </w:rPr>
              <w:t>滑り防止及び移動の円滑化等のための床又は通路面の材料の変更</w:t>
            </w:r>
          </w:p>
        </w:tc>
        <w:tc>
          <w:tcPr>
            <w:tcW w:w="6662" w:type="dxa"/>
          </w:tcPr>
          <w:p w14:paraId="0C5F7FB0"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居室においては畳敷きから板製床材、ビニル系床材等への変更、浴室においては床材の滑りにくいものへの変更、通路面においては滑りにくい舗装材への変更等が想定されます。</w:t>
            </w:r>
          </w:p>
        </w:tc>
      </w:tr>
      <w:tr w:rsidR="008861A1" w:rsidRPr="00505080" w14:paraId="72C5B67C" w14:textId="77777777" w:rsidTr="00714EAA">
        <w:tc>
          <w:tcPr>
            <w:tcW w:w="2405" w:type="dxa"/>
          </w:tcPr>
          <w:p w14:paraId="3DA1F4E5" w14:textId="77777777" w:rsidR="008861A1"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④</w:t>
            </w:r>
            <w:r w:rsidR="008861A1" w:rsidRPr="00505080">
              <w:rPr>
                <w:rFonts w:ascii="HG丸ｺﾞｼｯｸM-PRO" w:eastAsia="HG丸ｺﾞｼｯｸM-PRO" w:hAnsi="HG丸ｺﾞｼｯｸM-PRO" w:hint="eastAsia"/>
              </w:rPr>
              <w:t>引き戸などへの扉の取替え</w:t>
            </w:r>
          </w:p>
        </w:tc>
        <w:tc>
          <w:tcPr>
            <w:tcW w:w="6662" w:type="dxa"/>
          </w:tcPr>
          <w:p w14:paraId="093CD866"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開き戸を引き戸、折戸、アコーディオンカーテン等に取り替えるといった扉全体の取替えのほか、扉の撤去、ドアノブの変更、戸車の設置等の改修も含まれます。</w:t>
            </w:r>
          </w:p>
          <w:p w14:paraId="7E468769"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引き戸等の新設により、扉位置の変更等に比べ費用が安価に抑えられる場合は、引き戸等の新設も対象となります。</w:t>
            </w:r>
          </w:p>
        </w:tc>
      </w:tr>
      <w:tr w:rsidR="008861A1" w:rsidRPr="00505080" w14:paraId="78229DA1" w14:textId="77777777" w:rsidTr="00714EAA">
        <w:trPr>
          <w:trHeight w:val="1125"/>
        </w:trPr>
        <w:tc>
          <w:tcPr>
            <w:tcW w:w="2405" w:type="dxa"/>
          </w:tcPr>
          <w:p w14:paraId="25F6B041" w14:textId="77777777" w:rsidR="008861A1" w:rsidRPr="00505080" w:rsidRDefault="008861A1"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⑤洋式便器などへの便器の取替え</w:t>
            </w:r>
          </w:p>
        </w:tc>
        <w:tc>
          <w:tcPr>
            <w:tcW w:w="6662" w:type="dxa"/>
          </w:tcPr>
          <w:p w14:paraId="03D4752C"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和式便器を洋式便器への取替えや洋式便器の向きを変える工事、洋式便器の嵩上げ工事なども含みます。</w:t>
            </w:r>
          </w:p>
          <w:p w14:paraId="089FDE5F" w14:textId="77777777" w:rsidR="008861A1" w:rsidRPr="00505080" w:rsidRDefault="008861A1"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和式便器から、暖房便座、洗浄機能等が付加されている洋式便器への取替えは含まれますが、既に洋式便器である場合のこれらの機能等の付加は含まれません。</w:t>
            </w:r>
          </w:p>
        </w:tc>
      </w:tr>
      <w:tr w:rsidR="00C737E4" w:rsidRPr="00505080" w14:paraId="53A3B7AB" w14:textId="77777777" w:rsidTr="00714EAA">
        <w:trPr>
          <w:trHeight w:val="300"/>
        </w:trPr>
        <w:tc>
          <w:tcPr>
            <w:tcW w:w="2405" w:type="dxa"/>
          </w:tcPr>
          <w:p w14:paraId="63060F64" w14:textId="77777777" w:rsidR="00C737E4" w:rsidRPr="00505080" w:rsidRDefault="00C737E4" w:rsidP="00C737E4">
            <w:pPr>
              <w:rPr>
                <w:rFonts w:ascii="HG丸ｺﾞｼｯｸM-PRO" w:eastAsia="HG丸ｺﾞｼｯｸM-PRO" w:hAnsi="HG丸ｺﾞｼｯｸM-PRO"/>
              </w:rPr>
            </w:pPr>
            <w:r w:rsidRPr="00505080">
              <w:rPr>
                <w:rFonts w:ascii="HG丸ｺﾞｼｯｸM-PRO" w:eastAsia="HG丸ｺﾞｼｯｸM-PRO" w:hAnsi="HG丸ｺﾞｼｯｸM-PRO" w:hint="eastAsia"/>
              </w:rPr>
              <w:t>その他①から⑤の住宅改修に付帯して必要となる住宅改修</w:t>
            </w:r>
          </w:p>
          <w:p w14:paraId="7A894A5D" w14:textId="77777777" w:rsidR="00C737E4" w:rsidRPr="00505080" w:rsidRDefault="00C737E4" w:rsidP="008861A1">
            <w:pPr>
              <w:rPr>
                <w:rFonts w:ascii="HG丸ｺﾞｼｯｸM-PRO" w:eastAsia="HG丸ｺﾞｼｯｸM-PRO" w:hAnsi="HG丸ｺﾞｼｯｸM-PRO"/>
              </w:rPr>
            </w:pPr>
            <w:r w:rsidRPr="00505080">
              <w:rPr>
                <w:rFonts w:ascii="HG丸ｺﾞｼｯｸM-PRO" w:eastAsia="HG丸ｺﾞｼｯｸM-PRO" w:hAnsi="HG丸ｺﾞｼｯｸM-PRO" w:hint="eastAsia"/>
              </w:rPr>
              <w:t>※付帯工事はあくまで最低限必要な部分のみですので際限があります。</w:t>
            </w:r>
          </w:p>
        </w:tc>
        <w:tc>
          <w:tcPr>
            <w:tcW w:w="6662" w:type="dxa"/>
          </w:tcPr>
          <w:p w14:paraId="7FF6C638" w14:textId="77777777" w:rsidR="00C737E4" w:rsidRPr="00505080" w:rsidRDefault="00C737E4" w:rsidP="00C737E4">
            <w:pPr>
              <w:rPr>
                <w:rFonts w:ascii="HG丸ｺﾞｼｯｸM-PRO" w:eastAsia="HG丸ｺﾞｼｯｸM-PRO" w:hAnsi="HG丸ｺﾞｼｯｸM-PRO"/>
              </w:rPr>
            </w:pPr>
            <w:r w:rsidRPr="00505080">
              <w:rPr>
                <w:rFonts w:ascii="HG丸ｺﾞｼｯｸM-PRO" w:eastAsia="HG丸ｺﾞｼｯｸM-PRO" w:hAnsi="HG丸ｺﾞｼｯｸM-PRO" w:hint="eastAsia"/>
              </w:rPr>
              <w:t>・手すりの取付け</w:t>
            </w:r>
          </w:p>
          <w:p w14:paraId="391F5D09" w14:textId="77777777" w:rsidR="00C737E4" w:rsidRPr="00505080" w:rsidRDefault="00C737E4" w:rsidP="009E7D3D">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手すり取付けのための壁の下地補強</w:t>
            </w:r>
          </w:p>
          <w:p w14:paraId="03410481" w14:textId="77777777" w:rsidR="00C737E4" w:rsidRPr="00505080" w:rsidRDefault="009E7D3D" w:rsidP="00C737E4">
            <w:pPr>
              <w:rPr>
                <w:rFonts w:ascii="HG丸ｺﾞｼｯｸM-PRO" w:eastAsia="HG丸ｺﾞｼｯｸM-PRO" w:hAnsi="HG丸ｺﾞｼｯｸM-PRO"/>
              </w:rPr>
            </w:pPr>
            <w:r>
              <w:rPr>
                <w:rFonts w:ascii="HG丸ｺﾞｼｯｸM-PRO" w:eastAsia="HG丸ｺﾞｼｯｸM-PRO" w:hAnsi="HG丸ｺﾞｼｯｸM-PRO" w:hint="eastAsia"/>
              </w:rPr>
              <w:t>・</w:t>
            </w:r>
            <w:r w:rsidR="00C737E4" w:rsidRPr="00505080">
              <w:rPr>
                <w:rFonts w:ascii="HG丸ｺﾞｼｯｸM-PRO" w:eastAsia="HG丸ｺﾞｼｯｸM-PRO" w:hAnsi="HG丸ｺﾞｼｯｸM-PRO" w:hint="eastAsia"/>
              </w:rPr>
              <w:t>段差の解消</w:t>
            </w:r>
          </w:p>
          <w:p w14:paraId="7056815B" w14:textId="77777777" w:rsidR="00C737E4" w:rsidRPr="00505080" w:rsidRDefault="00C737E4" w:rsidP="00867CCB">
            <w:pPr>
              <w:ind w:leftChars="100" w:left="210"/>
              <w:rPr>
                <w:rFonts w:ascii="HG丸ｺﾞｼｯｸM-PRO" w:eastAsia="HG丸ｺﾞｼｯｸM-PRO" w:hAnsi="HG丸ｺﾞｼｯｸM-PRO"/>
              </w:rPr>
            </w:pPr>
            <w:r w:rsidRPr="00505080">
              <w:rPr>
                <w:rFonts w:ascii="HG丸ｺﾞｼｯｸM-PRO" w:eastAsia="HG丸ｺﾞｼｯｸM-PRO" w:hAnsi="HG丸ｺﾞｼｯｸM-PRO" w:hint="eastAsia"/>
              </w:rPr>
              <w:t>浴室の床のかさ上げに伴う給排水設備工事、スロープの設置に伴う転落や脱輪防止を目的とする柵や立ち上がりの設置</w:t>
            </w:r>
          </w:p>
          <w:p w14:paraId="41AD7E9D" w14:textId="77777777" w:rsidR="00C737E4" w:rsidRPr="00505080" w:rsidRDefault="00C737E4" w:rsidP="00C737E4">
            <w:pPr>
              <w:rPr>
                <w:rFonts w:ascii="HG丸ｺﾞｼｯｸM-PRO" w:eastAsia="HG丸ｺﾞｼｯｸM-PRO" w:hAnsi="HG丸ｺﾞｼｯｸM-PRO"/>
              </w:rPr>
            </w:pPr>
            <w:r w:rsidRPr="00505080">
              <w:rPr>
                <w:rFonts w:ascii="HG丸ｺﾞｼｯｸM-PRO" w:eastAsia="HG丸ｺﾞｼｯｸM-PRO" w:hAnsi="HG丸ｺﾞｼｯｸM-PRO" w:hint="eastAsia"/>
              </w:rPr>
              <w:t>・床又は通路面の材料の変更</w:t>
            </w:r>
          </w:p>
          <w:p w14:paraId="37DF35DC" w14:textId="77777777" w:rsidR="00C737E4" w:rsidRPr="00505080" w:rsidRDefault="00C737E4" w:rsidP="00867CCB">
            <w:pPr>
              <w:ind w:leftChars="100" w:left="210"/>
              <w:rPr>
                <w:rFonts w:ascii="HG丸ｺﾞｼｯｸM-PRO" w:eastAsia="HG丸ｺﾞｼｯｸM-PRO" w:hAnsi="HG丸ｺﾞｼｯｸM-PRO"/>
              </w:rPr>
            </w:pPr>
            <w:r w:rsidRPr="00505080">
              <w:rPr>
                <w:rFonts w:ascii="HG丸ｺﾞｼｯｸM-PRO" w:eastAsia="HG丸ｺﾞｼｯｸM-PRO" w:hAnsi="HG丸ｺﾞｼｯｸM-PRO" w:hint="eastAsia"/>
              </w:rPr>
              <w:t>床材の変更のための下地補修や根太の補強又は通路面の材料の変更のための路盤の整備</w:t>
            </w:r>
          </w:p>
          <w:p w14:paraId="0922172F" w14:textId="77777777" w:rsidR="00C737E4" w:rsidRPr="00505080" w:rsidRDefault="00C737E4" w:rsidP="00C737E4">
            <w:pPr>
              <w:rPr>
                <w:rFonts w:ascii="HG丸ｺﾞｼｯｸM-PRO" w:eastAsia="HG丸ｺﾞｼｯｸM-PRO" w:hAnsi="HG丸ｺﾞｼｯｸM-PRO"/>
              </w:rPr>
            </w:pPr>
            <w:r w:rsidRPr="00505080">
              <w:rPr>
                <w:rFonts w:ascii="HG丸ｺﾞｼｯｸM-PRO" w:eastAsia="HG丸ｺﾞｼｯｸM-PRO" w:hAnsi="HG丸ｺﾞｼｯｸM-PRO" w:hint="eastAsia"/>
              </w:rPr>
              <w:t>・扉の取替え</w:t>
            </w:r>
          </w:p>
          <w:p w14:paraId="7BE02CE1" w14:textId="77777777" w:rsidR="00C737E4" w:rsidRPr="00505080" w:rsidRDefault="00C737E4" w:rsidP="009E7D3D">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扉の取替えに伴う壁又は柱の改修工事</w:t>
            </w:r>
          </w:p>
          <w:p w14:paraId="6226A687" w14:textId="77777777" w:rsidR="009E7D3D" w:rsidRDefault="009E7D3D" w:rsidP="003B300B">
            <w:pPr>
              <w:rPr>
                <w:rFonts w:ascii="HG丸ｺﾞｼｯｸM-PRO" w:eastAsia="HG丸ｺﾞｼｯｸM-PRO" w:hAnsi="HG丸ｺﾞｼｯｸM-PRO"/>
              </w:rPr>
            </w:pPr>
            <w:r>
              <w:rPr>
                <w:rFonts w:ascii="HG丸ｺﾞｼｯｸM-PRO" w:eastAsia="HG丸ｺﾞｼｯｸM-PRO" w:hAnsi="HG丸ｺﾞｼｯｸM-PRO" w:hint="eastAsia"/>
              </w:rPr>
              <w:t>・</w:t>
            </w:r>
            <w:r w:rsidRPr="00505080">
              <w:rPr>
                <w:rFonts w:ascii="HG丸ｺﾞｼｯｸM-PRO" w:eastAsia="HG丸ｺﾞｼｯｸM-PRO" w:hAnsi="HG丸ｺﾞｼｯｸM-PRO" w:hint="eastAsia"/>
              </w:rPr>
              <w:t>便器の取替え</w:t>
            </w:r>
          </w:p>
          <w:p w14:paraId="7FCF6D5E" w14:textId="77777777" w:rsidR="00C737E4" w:rsidRPr="00505080" w:rsidRDefault="00C737E4" w:rsidP="00867CCB">
            <w:pPr>
              <w:ind w:leftChars="100" w:left="210"/>
              <w:rPr>
                <w:rFonts w:ascii="HG丸ｺﾞｼｯｸM-PRO" w:eastAsia="HG丸ｺﾞｼｯｸM-PRO" w:hAnsi="HG丸ｺﾞｼｯｸM-PRO"/>
              </w:rPr>
            </w:pPr>
            <w:r w:rsidRPr="00505080">
              <w:rPr>
                <w:rFonts w:ascii="HG丸ｺﾞｼｯｸM-PRO" w:eastAsia="HG丸ｺﾞｼｯｸM-PRO" w:hAnsi="HG丸ｺﾞｼｯｸM-PRO" w:hint="eastAsia"/>
              </w:rPr>
              <w:t>便器の取替えに伴う給排水設備工事(水洗化又は簡易水洗化に係るものを除く）便器の取替えに伴う床材の変更</w:t>
            </w:r>
          </w:p>
        </w:tc>
      </w:tr>
    </w:tbl>
    <w:p w14:paraId="4AC9F329" w14:textId="77777777" w:rsidR="00872E30" w:rsidRPr="00872E30" w:rsidRDefault="00872E30" w:rsidP="003B300B">
      <w:pPr>
        <w:rPr>
          <w:rFonts w:ascii="HG丸ｺﾞｼｯｸM-PRO" w:eastAsia="HG丸ｺﾞｼｯｸM-PRO" w:hAnsi="HG丸ｺﾞｼｯｸM-PRO"/>
          <w:bdr w:val="single" w:sz="4" w:space="0" w:color="auto"/>
        </w:rPr>
      </w:pPr>
    </w:p>
    <w:p w14:paraId="40825625" w14:textId="77777777" w:rsidR="00872E30" w:rsidRPr="00872E30" w:rsidRDefault="00872E30" w:rsidP="003B300B">
      <w:pPr>
        <w:rPr>
          <w:rFonts w:ascii="HG丸ｺﾞｼｯｸM-PRO" w:eastAsia="HG丸ｺﾞｼｯｸM-PRO" w:hAnsi="HG丸ｺﾞｼｯｸM-PRO"/>
          <w:bdr w:val="single" w:sz="4" w:space="0" w:color="auto"/>
        </w:rPr>
      </w:pPr>
    </w:p>
    <w:p w14:paraId="632F92A5" w14:textId="77777777" w:rsidR="00D555E8" w:rsidRPr="00872E30" w:rsidRDefault="00D555E8" w:rsidP="003B300B">
      <w:pPr>
        <w:rPr>
          <w:rFonts w:ascii="HG丸ｺﾞｼｯｸM-PRO" w:eastAsia="HG丸ｺﾞｼｯｸM-PRO" w:hAnsi="HG丸ｺﾞｼｯｸM-PRO"/>
          <w:sz w:val="24"/>
          <w:bdr w:val="single" w:sz="4" w:space="0" w:color="auto"/>
        </w:rPr>
      </w:pPr>
      <w:r w:rsidRPr="00872E30">
        <w:rPr>
          <w:rFonts w:ascii="HG丸ｺﾞｼｯｸM-PRO" w:eastAsia="HG丸ｺﾞｼｯｸM-PRO" w:hAnsi="HG丸ｺﾞｼｯｸM-PRO" w:hint="eastAsia"/>
          <w:sz w:val="24"/>
          <w:bdr w:val="single" w:sz="4" w:space="0" w:color="auto"/>
        </w:rPr>
        <w:t>３．住宅改修に関する注意点について</w:t>
      </w:r>
      <w:r w:rsidR="00C737E4" w:rsidRPr="00872E30">
        <w:rPr>
          <w:rFonts w:ascii="HG丸ｺﾞｼｯｸM-PRO" w:eastAsia="HG丸ｺﾞｼｯｸM-PRO" w:hAnsi="HG丸ｺﾞｼｯｸM-PRO" w:hint="eastAsia"/>
          <w:sz w:val="24"/>
          <w:bdr w:val="single" w:sz="4" w:space="0" w:color="auto"/>
        </w:rPr>
        <w:t xml:space="preserve">　</w:t>
      </w:r>
    </w:p>
    <w:p w14:paraId="3319AF8A"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を行う場合には、次の点にご注意願います。</w:t>
      </w:r>
    </w:p>
    <w:p w14:paraId="7B7014AD"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個人の資産形成</w:t>
      </w:r>
      <w:r w:rsidR="003B300B" w:rsidRPr="00505080">
        <w:rPr>
          <w:rFonts w:ascii="HG丸ｺﾞｼｯｸM-PRO" w:eastAsia="HG丸ｺﾞｼｯｸM-PRO" w:hAnsi="HG丸ｺﾞｼｯｸM-PRO" w:hint="eastAsia"/>
        </w:rPr>
        <w:t>につながらない比較的小規模な工事が前提です。支給対象となる住宅改修については、「支給対</w:t>
      </w:r>
      <w:r w:rsidRPr="00505080">
        <w:rPr>
          <w:rFonts w:ascii="HG丸ｺﾞｼｯｸM-PRO" w:eastAsia="HG丸ｺﾞｼｯｸM-PRO" w:hAnsi="HG丸ｺﾞｼｯｸM-PRO" w:hint="eastAsia"/>
        </w:rPr>
        <w:t>象となる住宅改修の種類</w:t>
      </w:r>
      <w:r w:rsidR="003B300B" w:rsidRPr="00505080">
        <w:rPr>
          <w:rFonts w:ascii="HG丸ｺﾞｼｯｸM-PRO" w:eastAsia="HG丸ｺﾞｼｯｸM-PRO" w:hAnsi="HG丸ｺﾞｼｯｸM-PRO" w:hint="eastAsia"/>
        </w:rPr>
        <w:t>及び内容」を参照してください。すべての住宅改修に対して住宅改修費が</w:t>
      </w:r>
      <w:r w:rsidRPr="00505080">
        <w:rPr>
          <w:rFonts w:ascii="HG丸ｺﾞｼｯｸM-PRO" w:eastAsia="HG丸ｺﾞｼｯｸM-PRO" w:hAnsi="HG丸ｺﾞｼｯｸM-PRO" w:hint="eastAsia"/>
        </w:rPr>
        <w:t>支給される</w:t>
      </w:r>
      <w:r w:rsidR="003B300B" w:rsidRPr="00505080">
        <w:rPr>
          <w:rFonts w:ascii="HG丸ｺﾞｼｯｸM-PRO" w:eastAsia="HG丸ｺﾞｼｯｸM-PRO" w:hAnsi="HG丸ｺﾞｼｯｸM-PRO" w:hint="eastAsia"/>
        </w:rPr>
        <w:t>わ</w:t>
      </w:r>
      <w:r w:rsidRPr="00505080">
        <w:rPr>
          <w:rFonts w:ascii="HG丸ｺﾞｼｯｸM-PRO" w:eastAsia="HG丸ｺﾞｼｯｸM-PRO" w:hAnsi="HG丸ｺﾞｼｯｸM-PRO" w:hint="eastAsia"/>
        </w:rPr>
        <w:t>けではありませんのでご注意</w:t>
      </w:r>
      <w:r w:rsidR="003B300B" w:rsidRPr="00505080">
        <w:rPr>
          <w:rFonts w:ascii="HG丸ｺﾞｼｯｸM-PRO" w:eastAsia="HG丸ｺﾞｼｯｸM-PRO" w:hAnsi="HG丸ｺﾞｼｯｸM-PRO" w:hint="eastAsia"/>
        </w:rPr>
        <w:t>願います。</w:t>
      </w:r>
    </w:p>
    <w:p w14:paraId="15D61EFF" w14:textId="77777777" w:rsidR="003B300B" w:rsidRPr="00505080" w:rsidRDefault="003B300B" w:rsidP="009E7D3D">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例えば古くなった床を新しくするなど、単なる老朽化に伴う住宅改修</w:t>
      </w:r>
      <w:r w:rsidR="00D555E8" w:rsidRPr="00505080">
        <w:rPr>
          <w:rFonts w:ascii="HG丸ｺﾞｼｯｸM-PRO" w:eastAsia="HG丸ｺﾞｼｯｸM-PRO" w:hAnsi="HG丸ｺﾞｼｯｸM-PRO" w:hint="eastAsia"/>
        </w:rPr>
        <w:t>は認</w:t>
      </w:r>
      <w:r w:rsidRPr="00505080">
        <w:rPr>
          <w:rFonts w:ascii="HG丸ｺﾞｼｯｸM-PRO" w:eastAsia="HG丸ｺﾞｼｯｸM-PRO" w:hAnsi="HG丸ｺﾞｼｯｸM-PRO" w:hint="eastAsia"/>
        </w:rPr>
        <w:t>められません。）</w:t>
      </w:r>
    </w:p>
    <w:p w14:paraId="526FD0B6"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2)居宅（被保険者証の住所）にいないとき（施設入</w:t>
      </w:r>
      <w:r w:rsidR="003B300B" w:rsidRPr="00505080">
        <w:rPr>
          <w:rFonts w:ascii="HG丸ｺﾞｼｯｸM-PRO" w:eastAsia="HG丸ｺﾞｼｯｸM-PRO" w:hAnsi="HG丸ｺﾞｼｯｸM-PRO" w:hint="eastAsia"/>
        </w:rPr>
        <w:t>所中（介護保険施設サービス適用中）や病院に入院中（医療保</w:t>
      </w:r>
      <w:r w:rsidRPr="00505080">
        <w:rPr>
          <w:rFonts w:ascii="HG丸ｺﾞｼｯｸM-PRO" w:eastAsia="HG丸ｺﾞｼｯｸM-PRO" w:hAnsi="HG丸ｺﾞｼｯｸM-PRO" w:hint="eastAsia"/>
        </w:rPr>
        <w:t>険適用</w:t>
      </w:r>
      <w:r w:rsidR="003B300B" w:rsidRPr="00505080">
        <w:rPr>
          <w:rFonts w:ascii="HG丸ｺﾞｼｯｸM-PRO" w:eastAsia="HG丸ｺﾞｼｯｸM-PRO" w:hAnsi="HG丸ｺﾞｼｯｸM-PRO" w:hint="eastAsia"/>
        </w:rPr>
        <w:t>)）は原則申請できませんので、必ず事前に相談してく</w:t>
      </w:r>
      <w:r w:rsidRPr="00505080">
        <w:rPr>
          <w:rFonts w:ascii="HG丸ｺﾞｼｯｸM-PRO" w:eastAsia="HG丸ｺﾞｼｯｸM-PRO" w:hAnsi="HG丸ｺﾞｼｯｸM-PRO" w:hint="eastAsia"/>
        </w:rPr>
        <w:t>ださい</w:t>
      </w:r>
      <w:r w:rsidR="003B300B" w:rsidRPr="00505080">
        <w:rPr>
          <w:rFonts w:ascii="HG丸ｺﾞｼｯｸM-PRO" w:eastAsia="HG丸ｺﾞｼｯｸM-PRO" w:hAnsi="HG丸ｺﾞｼｯｸM-PRO" w:hint="eastAsia"/>
        </w:rPr>
        <w:t>。</w:t>
      </w:r>
    </w:p>
    <w:p w14:paraId="26A6B92D" w14:textId="77777777" w:rsidR="003B300B" w:rsidRPr="00505080" w:rsidRDefault="00D555E8"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3)住宅の新築や増築、新たに居室を設ける場合</w:t>
      </w:r>
      <w:r w:rsidR="003B300B" w:rsidRPr="00505080">
        <w:rPr>
          <w:rFonts w:ascii="HG丸ｺﾞｼｯｸM-PRO" w:eastAsia="HG丸ｺﾞｼｯｸM-PRO" w:hAnsi="HG丸ｺﾞｼｯｸM-PRO" w:hint="eastAsia"/>
        </w:rPr>
        <w:t>などの改修工事は対象になりません。</w:t>
      </w:r>
    </w:p>
    <w:p w14:paraId="651AABC4"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4)着工後において、事前に申請した内容と異なる改修が必要になった場合</w:t>
      </w:r>
      <w:r w:rsidR="003B300B" w:rsidRPr="00505080">
        <w:rPr>
          <w:rFonts w:ascii="HG丸ｺﾞｼｯｸM-PRO" w:eastAsia="HG丸ｺﾞｼｯｸM-PRO" w:hAnsi="HG丸ｺﾞｼｯｸM-PRO" w:hint="eastAsia"/>
        </w:rPr>
        <w:t>等変更があるときは、すみやかに保険者へ変更申請書により手続きを行ってください。</w:t>
      </w:r>
    </w:p>
    <w:p w14:paraId="4B3C75CA"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5)住宅改修完了</w:t>
      </w:r>
      <w:r w:rsidR="003B300B" w:rsidRPr="00505080">
        <w:rPr>
          <w:rFonts w:ascii="HG丸ｺﾞｼｯｸM-PRO" w:eastAsia="HG丸ｺﾞｼｯｸM-PRO" w:hAnsi="HG丸ｺﾞｼｯｸM-PRO" w:hint="eastAsia"/>
        </w:rPr>
        <w:t>前に要</w:t>
      </w:r>
      <w:r w:rsidRPr="00505080">
        <w:rPr>
          <w:rFonts w:ascii="HG丸ｺﾞｼｯｸM-PRO" w:eastAsia="HG丸ｺﾞｼｯｸM-PRO" w:hAnsi="HG丸ｺﾞｼｯｸM-PRO" w:hint="eastAsia"/>
        </w:rPr>
        <w:t>介護者</w:t>
      </w:r>
      <w:r w:rsidR="003B300B" w:rsidRPr="00505080">
        <w:rPr>
          <w:rFonts w:ascii="HG丸ｺﾞｼｯｸM-PRO" w:eastAsia="HG丸ｺﾞｼｯｸM-PRO" w:hAnsi="HG丸ｺﾞｼｯｸM-PRO" w:hint="eastAsia"/>
        </w:rPr>
        <w:t>(利用者）が様態の急変等により入院し、退院の見通しが</w:t>
      </w:r>
      <w:r w:rsidRPr="00505080">
        <w:rPr>
          <w:rFonts w:ascii="HG丸ｺﾞｼｯｸM-PRO" w:eastAsia="HG丸ｺﾞｼｯｸM-PRO" w:hAnsi="HG丸ｺﾞｼｯｸM-PRO" w:hint="eastAsia"/>
        </w:rPr>
        <w:t>つかない場合は、被保険者（申</w:t>
      </w:r>
      <w:r w:rsidR="003B300B" w:rsidRPr="00505080">
        <w:rPr>
          <w:rFonts w:ascii="HG丸ｺﾞｼｯｸM-PRO" w:eastAsia="HG丸ｺﾞｼｯｸM-PRO" w:hAnsi="HG丸ｺﾞｼｯｸM-PRO" w:hint="eastAsia"/>
        </w:rPr>
        <w:t>請者）が入院するまでに工事が完成した部分が支給対象になります。</w:t>
      </w:r>
    </w:p>
    <w:p w14:paraId="697F9C53"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lastRenderedPageBreak/>
        <w:t>(6)住宅改修完了前に被保険者（申請者）が死亡した場合</w:t>
      </w:r>
      <w:r w:rsidR="003B300B" w:rsidRPr="00505080">
        <w:rPr>
          <w:rFonts w:ascii="HG丸ｺﾞｼｯｸM-PRO" w:eastAsia="HG丸ｺﾞｼｯｸM-PRO" w:hAnsi="HG丸ｺﾞｼｯｸM-PRO" w:hint="eastAsia"/>
        </w:rPr>
        <w:t>は、死亡時</w:t>
      </w:r>
      <w:r w:rsidRPr="00505080">
        <w:rPr>
          <w:rFonts w:ascii="HG丸ｺﾞｼｯｸM-PRO" w:eastAsia="HG丸ｺﾞｼｯｸM-PRO" w:hAnsi="HG丸ｺﾞｼｯｸM-PRO" w:hint="eastAsia"/>
        </w:rPr>
        <w:t>に</w:t>
      </w:r>
      <w:r w:rsidR="003B300B" w:rsidRPr="00505080">
        <w:rPr>
          <w:rFonts w:ascii="HG丸ｺﾞｼｯｸM-PRO" w:eastAsia="HG丸ｺﾞｼｯｸM-PRO" w:hAnsi="HG丸ｺﾞｼｯｸM-PRO" w:hint="eastAsia"/>
        </w:rPr>
        <w:t>完成している部分が支給対象になります。</w:t>
      </w:r>
    </w:p>
    <w:p w14:paraId="5F9D031A"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7)</w:t>
      </w:r>
      <w:r w:rsidR="003B300B" w:rsidRPr="00505080">
        <w:rPr>
          <w:rFonts w:ascii="HG丸ｺﾞｼｯｸM-PRO" w:eastAsia="HG丸ｺﾞｼｯｸM-PRO" w:hAnsi="HG丸ｺﾞｼｯｸM-PRO" w:hint="eastAsia"/>
        </w:rPr>
        <w:t>住宅改修前には必ず介護支援専門員（ケアマネージャー）等に相談を行ってください。もしケアマネージャー等が</w:t>
      </w:r>
      <w:r w:rsidRPr="00505080">
        <w:rPr>
          <w:rFonts w:ascii="HG丸ｺﾞｼｯｸM-PRO" w:eastAsia="HG丸ｺﾞｼｯｸM-PRO" w:hAnsi="HG丸ｺﾞｼｯｸM-PRO" w:hint="eastAsia"/>
        </w:rPr>
        <w:t>住宅改</w:t>
      </w:r>
      <w:r w:rsidR="003B300B" w:rsidRPr="00505080">
        <w:rPr>
          <w:rFonts w:ascii="HG丸ｺﾞｼｯｸM-PRO" w:eastAsia="HG丸ｺﾞｼｯｸM-PRO" w:hAnsi="HG丸ｺﾞｼｯｸM-PRO" w:hint="eastAsia"/>
        </w:rPr>
        <w:t>修工事不要と判断した場合は、申</w:t>
      </w:r>
      <w:r w:rsidR="00490970">
        <w:rPr>
          <w:rFonts w:ascii="HG丸ｺﾞｼｯｸM-PRO" w:eastAsia="HG丸ｺﾞｼｯｸM-PRO" w:hAnsi="HG丸ｺﾞｼｯｸM-PRO" w:hint="eastAsia"/>
        </w:rPr>
        <w:t>請</w:t>
      </w:r>
      <w:r w:rsidRPr="00505080">
        <w:rPr>
          <w:rFonts w:ascii="HG丸ｺﾞｼｯｸM-PRO" w:eastAsia="HG丸ｺﾞｼｯｸM-PRO" w:hAnsi="HG丸ｺﾞｼｯｸM-PRO" w:hint="eastAsia"/>
        </w:rPr>
        <w:t>できません。また、相談を行わずに住宅改修を行った場合</w:t>
      </w:r>
      <w:r w:rsidR="003B300B" w:rsidRPr="00505080">
        <w:rPr>
          <w:rFonts w:ascii="HG丸ｺﾞｼｯｸM-PRO" w:eastAsia="HG丸ｺﾞｼｯｸM-PRO" w:hAnsi="HG丸ｺﾞｼｯｸM-PRO" w:hint="eastAsia"/>
        </w:rPr>
        <w:t>、</w:t>
      </w:r>
      <w:r w:rsidR="00490970">
        <w:rPr>
          <w:rFonts w:ascii="HG丸ｺﾞｼｯｸM-PRO" w:eastAsia="HG丸ｺﾞｼｯｸM-PRO" w:hAnsi="HG丸ｺﾞｼｯｸM-PRO" w:hint="eastAsia"/>
        </w:rPr>
        <w:t>住宅改修費を</w:t>
      </w:r>
      <w:r w:rsidRPr="00505080">
        <w:rPr>
          <w:rFonts w:ascii="HG丸ｺﾞｼｯｸM-PRO" w:eastAsia="HG丸ｺﾞｼｯｸM-PRO" w:hAnsi="HG丸ｺﾞｼｯｸM-PRO" w:hint="eastAsia"/>
        </w:rPr>
        <w:t>支給できない場合</w:t>
      </w:r>
      <w:r w:rsidR="003B300B" w:rsidRPr="00505080">
        <w:rPr>
          <w:rFonts w:ascii="HG丸ｺﾞｼｯｸM-PRO" w:eastAsia="HG丸ｺﾞｼｯｸM-PRO" w:hAnsi="HG丸ｺﾞｼｯｸM-PRO" w:hint="eastAsia"/>
        </w:rPr>
        <w:t>があります。</w:t>
      </w:r>
    </w:p>
    <w:p w14:paraId="258CEC51"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8)</w:t>
      </w:r>
      <w:r w:rsidR="003B300B" w:rsidRPr="00505080">
        <w:rPr>
          <w:rFonts w:ascii="HG丸ｺﾞｼｯｸM-PRO" w:eastAsia="HG丸ｺﾞｼｯｸM-PRO" w:hAnsi="HG丸ｺﾞｼｯｸM-PRO" w:hint="eastAsia"/>
        </w:rPr>
        <w:t>手すりの取り付けについて、固定設置されて</w:t>
      </w:r>
      <w:r w:rsidRPr="00505080">
        <w:rPr>
          <w:rFonts w:ascii="HG丸ｺﾞｼｯｸM-PRO" w:eastAsia="HG丸ｺﾞｼｯｸM-PRO" w:hAnsi="HG丸ｺﾞｼｯｸM-PRO" w:hint="eastAsia"/>
        </w:rPr>
        <w:t>いない据え置きや挟み込みによる</w:t>
      </w:r>
      <w:r w:rsidR="003B300B" w:rsidRPr="00505080">
        <w:rPr>
          <w:rFonts w:ascii="HG丸ｺﾞｼｯｸM-PRO" w:eastAsia="HG丸ｺﾞｼｯｸM-PRO" w:hAnsi="HG丸ｺﾞｼｯｸM-PRO" w:hint="eastAsia"/>
        </w:rPr>
        <w:t>簡易設置式の手すりや、脱着式手すりは対象外となります。</w:t>
      </w:r>
    </w:p>
    <w:p w14:paraId="2A529A2C" w14:textId="77777777" w:rsidR="003B300B" w:rsidRPr="00505080" w:rsidRDefault="00D555E8"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9)</w:t>
      </w:r>
      <w:r w:rsidR="003B300B" w:rsidRPr="00505080">
        <w:rPr>
          <w:rFonts w:ascii="HG丸ｺﾞｼｯｸM-PRO" w:eastAsia="HG丸ｺﾞｼｯｸM-PRO" w:hAnsi="HG丸ｺﾞｼｯｸM-PRO" w:hint="eastAsia"/>
        </w:rPr>
        <w:t>段差の解消について、固定設置されていないスロープ、式台は対象外となります。</w:t>
      </w:r>
    </w:p>
    <w:p w14:paraId="3DF14D0C" w14:textId="77777777" w:rsidR="003B300B" w:rsidRPr="00505080" w:rsidRDefault="009E7D3D" w:rsidP="009E7D3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0</w:t>
      </w:r>
      <w:r w:rsidR="003B300B" w:rsidRPr="00505080">
        <w:rPr>
          <w:rFonts w:ascii="HG丸ｺﾞｼｯｸM-PRO" w:eastAsia="HG丸ｺﾞｼｯｸM-PRO" w:hAnsi="HG丸ｺﾞｼｯｸM-PRO" w:hint="eastAsia"/>
        </w:rPr>
        <w:t>)段差の解消について、屋内外に設置するスロープの幅員1.2メートルを越える部分は対象外となります。また、段差解消による居室や廊下等の嵩上げについては利用者が日常生活で移動する部分が</w:t>
      </w:r>
      <w:r w:rsidR="008365A6" w:rsidRPr="00505080">
        <w:rPr>
          <w:rFonts w:ascii="HG丸ｺﾞｼｯｸM-PRO" w:eastAsia="HG丸ｺﾞｼｯｸM-PRO" w:hAnsi="HG丸ｺﾞｼｯｸM-PRO" w:hint="eastAsia"/>
        </w:rPr>
        <w:t>支給</w:t>
      </w:r>
      <w:r w:rsidR="003B300B" w:rsidRPr="00505080">
        <w:rPr>
          <w:rFonts w:ascii="HG丸ｺﾞｼｯｸM-PRO" w:eastAsia="HG丸ｺﾞｼｯｸM-PRO" w:hAnsi="HG丸ｺﾞｼｯｸM-PRO" w:hint="eastAsia"/>
        </w:rPr>
        <w:t>対象となります。</w:t>
      </w:r>
    </w:p>
    <w:p w14:paraId="6D258EA3" w14:textId="77777777" w:rsidR="003B300B" w:rsidRPr="00505080" w:rsidRDefault="008365A6"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1)</w:t>
      </w:r>
      <w:r w:rsidR="003B300B" w:rsidRPr="00505080">
        <w:rPr>
          <w:rFonts w:ascii="HG丸ｺﾞｼｯｸM-PRO" w:eastAsia="HG丸ｺﾞｼｯｸM-PRO" w:hAnsi="HG丸ｺﾞｼｯｸM-PRO" w:hint="eastAsia"/>
        </w:rPr>
        <w:t>洋式便器等への便器の取替えについて、水洗</w:t>
      </w:r>
      <w:r w:rsidRPr="00505080">
        <w:rPr>
          <w:rFonts w:ascii="HG丸ｺﾞｼｯｸM-PRO" w:eastAsia="HG丸ｺﾞｼｯｸM-PRO" w:hAnsi="HG丸ｺﾞｼｯｸM-PRO" w:hint="eastAsia"/>
        </w:rPr>
        <w:t>化または簡易水洗化工事及び</w:t>
      </w:r>
      <w:r w:rsidR="003B300B" w:rsidRPr="00505080">
        <w:rPr>
          <w:rFonts w:ascii="HG丸ｺﾞｼｯｸM-PRO" w:eastAsia="HG丸ｺﾞｼｯｸM-PRO" w:hAnsi="HG丸ｺﾞｼｯｸM-PRO" w:hint="eastAsia"/>
        </w:rPr>
        <w:t>電気工事は対象外となります。</w:t>
      </w:r>
    </w:p>
    <w:p w14:paraId="54DDF5C7" w14:textId="77777777" w:rsidR="003B300B" w:rsidRPr="00505080" w:rsidRDefault="008365A6"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2)居室等において、すべり防止及び</w:t>
      </w:r>
      <w:r w:rsidR="003B300B" w:rsidRPr="00505080">
        <w:rPr>
          <w:rFonts w:ascii="HG丸ｺﾞｼｯｸM-PRO" w:eastAsia="HG丸ｺﾞｼｯｸM-PRO" w:hAnsi="HG丸ｺﾞｼｯｸM-PRO" w:hint="eastAsia"/>
        </w:rPr>
        <w:t>移動の円滑</w:t>
      </w:r>
      <w:r w:rsidRPr="00505080">
        <w:rPr>
          <w:rFonts w:ascii="HG丸ｺﾞｼｯｸM-PRO" w:eastAsia="HG丸ｺﾞｼｯｸM-PRO" w:hAnsi="HG丸ｺﾞｼｯｸM-PRO" w:hint="eastAsia"/>
        </w:rPr>
        <w:t>化のための床の材料の変更を行う場合</w:t>
      </w:r>
      <w:r w:rsidR="003B300B" w:rsidRPr="00505080">
        <w:rPr>
          <w:rFonts w:ascii="HG丸ｺﾞｼｯｸM-PRO" w:eastAsia="HG丸ｺﾞｼｯｸM-PRO" w:hAnsi="HG丸ｺﾞｼｯｸM-PRO" w:hint="eastAsia"/>
        </w:rPr>
        <w:t>、その居室等の固定家具部分については対象外となります。</w:t>
      </w:r>
    </w:p>
    <w:p w14:paraId="622AC927" w14:textId="77777777" w:rsidR="003B300B" w:rsidRPr="00505080" w:rsidRDefault="008365A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13)老朽化の補修を目的とした工事や美化</w:t>
      </w:r>
      <w:r w:rsidR="003B300B" w:rsidRPr="00505080">
        <w:rPr>
          <w:rFonts w:ascii="HG丸ｺﾞｼｯｸM-PRO" w:eastAsia="HG丸ｺﾞｼｯｸM-PRO" w:hAnsi="HG丸ｺﾞｼｯｸM-PRO" w:hint="eastAsia"/>
        </w:rPr>
        <w:t>を目的とした工事については対象外となります。</w:t>
      </w:r>
    </w:p>
    <w:p w14:paraId="1E73D2A8" w14:textId="77777777" w:rsidR="003B300B" w:rsidRPr="00505080" w:rsidRDefault="008365A6"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4)住宅改修の前提</w:t>
      </w:r>
      <w:r w:rsidR="008D340D" w:rsidRPr="00505080">
        <w:rPr>
          <w:rFonts w:ascii="HG丸ｺﾞｼｯｸM-PRO" w:eastAsia="HG丸ｺﾞｼｯｸM-PRO" w:hAnsi="HG丸ｺﾞｼｯｸM-PRO" w:hint="eastAsia"/>
        </w:rPr>
        <w:t>として行われた設計および</w:t>
      </w:r>
      <w:r w:rsidRPr="00505080">
        <w:rPr>
          <w:rFonts w:ascii="HG丸ｺﾞｼｯｸM-PRO" w:eastAsia="HG丸ｺﾞｼｯｸM-PRO" w:hAnsi="HG丸ｺﾞｼｯｸM-PRO" w:hint="eastAsia"/>
        </w:rPr>
        <w:t>積算費用は、実際に住宅改修が行われた場合</w:t>
      </w:r>
      <w:r w:rsidR="003B300B" w:rsidRPr="00505080">
        <w:rPr>
          <w:rFonts w:ascii="HG丸ｺﾞｼｯｸM-PRO" w:eastAsia="HG丸ｺﾞｼｯｸM-PRO" w:hAnsi="HG丸ｺﾞｼｯｸM-PRO" w:hint="eastAsia"/>
        </w:rPr>
        <w:t>には住宅改修費の支給対象となります。（実際に住宅改修が行われなかった場合は支給対象となりません。）</w:t>
      </w:r>
    </w:p>
    <w:p w14:paraId="5C6549AD" w14:textId="77777777" w:rsidR="003B300B" w:rsidRPr="00505080"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5)</w:t>
      </w:r>
      <w:r w:rsidR="003B300B" w:rsidRPr="00505080">
        <w:rPr>
          <w:rFonts w:ascii="HG丸ｺﾞｼｯｸM-PRO" w:eastAsia="HG丸ｺﾞｼｯｸM-PRO" w:hAnsi="HG丸ｺﾞｼｯｸM-PRO" w:hint="eastAsia"/>
        </w:rPr>
        <w:t>住宅を新築する場合は支給対象となりません。増改築</w:t>
      </w:r>
      <w:r w:rsidRPr="00505080">
        <w:rPr>
          <w:rFonts w:ascii="HG丸ｺﾞｼｯｸM-PRO" w:eastAsia="HG丸ｺﾞｼｯｸM-PRO" w:hAnsi="HG丸ｺﾞｼｯｸM-PRO" w:hint="eastAsia"/>
        </w:rPr>
        <w:t>の際の、廊下の拡幅</w:t>
      </w:r>
      <w:r w:rsidR="003B300B" w:rsidRPr="00505080">
        <w:rPr>
          <w:rFonts w:ascii="HG丸ｺﾞｼｯｸM-PRO" w:eastAsia="HG丸ｺﾞｼｯｸM-PRO" w:hAnsi="HG丸ｺﾞｼｯｸM-PRO" w:hint="eastAsia"/>
        </w:rPr>
        <w:t>にあわせた手すりの取付け、便所の拡張に伴う和式便器の洋式便器への取替えは、手すりの取付けや便器取替えの費用に限って支給対象となります。</w:t>
      </w:r>
    </w:p>
    <w:p w14:paraId="34C8591A" w14:textId="77777777" w:rsidR="003B300B" w:rsidRPr="00505080"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6)</w:t>
      </w:r>
      <w:r w:rsidR="003B300B" w:rsidRPr="00505080">
        <w:rPr>
          <w:rFonts w:ascii="HG丸ｺﾞｼｯｸM-PRO" w:eastAsia="HG丸ｺﾞｼｯｸM-PRO" w:hAnsi="HG丸ｺﾞｼｯｸM-PRO" w:hint="eastAsia"/>
        </w:rPr>
        <w:t>支給対象となる住宅改修と併せて支給対象</w:t>
      </w:r>
      <w:r w:rsidRPr="00505080">
        <w:rPr>
          <w:rFonts w:ascii="HG丸ｺﾞｼｯｸM-PRO" w:eastAsia="HG丸ｺﾞｼｯｸM-PRO" w:hAnsi="HG丸ｺﾞｼｯｸM-PRO" w:hint="eastAsia"/>
        </w:rPr>
        <w:t>外の工事も行われた場合、対象部分の抽出・按分等の適切な方法で支給対象費</w:t>
      </w:r>
      <w:r w:rsidR="003B300B" w:rsidRPr="00505080">
        <w:rPr>
          <w:rFonts w:ascii="HG丸ｺﾞｼｯｸM-PRO" w:eastAsia="HG丸ｺﾞｼｯｸM-PRO" w:hAnsi="HG丸ｺﾞｼｯｸM-PRO" w:hint="eastAsia"/>
        </w:rPr>
        <w:t>を算出します。</w:t>
      </w:r>
    </w:p>
    <w:p w14:paraId="050EF977" w14:textId="77777777" w:rsidR="003B300B" w:rsidRPr="00505080"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7</w:t>
      </w:r>
      <w:r w:rsidR="003B300B" w:rsidRPr="00505080">
        <w:rPr>
          <w:rFonts w:ascii="HG丸ｺﾞｼｯｸM-PRO" w:eastAsia="HG丸ｺﾞｼｯｸM-PRO" w:hAnsi="HG丸ｺﾞｼｯｸM-PRO" w:hint="eastAsia"/>
        </w:rPr>
        <w:t>)要介護</w:t>
      </w:r>
      <w:r w:rsidRPr="00505080">
        <w:rPr>
          <w:rFonts w:ascii="HG丸ｺﾞｼｯｸM-PRO" w:eastAsia="HG丸ｺﾞｼｯｸM-PRO" w:hAnsi="HG丸ｺﾞｼｯｸM-PRO" w:hint="eastAsia"/>
        </w:rPr>
        <w:t>者等が自ら材料を購入し、本人・家族等により住宅改修が行われる場合</w:t>
      </w:r>
      <w:r w:rsidR="003B300B" w:rsidRPr="00505080">
        <w:rPr>
          <w:rFonts w:ascii="HG丸ｺﾞｼｯｸM-PRO" w:eastAsia="HG丸ｺﾞｼｯｸM-PRO" w:hAnsi="HG丸ｺﾞｼｯｸM-PRO" w:hint="eastAsia"/>
        </w:rPr>
        <w:t>は、材料費の購入費が支給対象となります。</w:t>
      </w:r>
    </w:p>
    <w:p w14:paraId="2A84F47E" w14:textId="77777777" w:rsidR="003B300B" w:rsidRPr="00505080"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8)複数の要介護者等か同一住宅に居住し、複数の要介護者等について住宅改修が</w:t>
      </w:r>
      <w:r w:rsidR="00490970">
        <w:rPr>
          <w:rFonts w:ascii="HG丸ｺﾞｼｯｸM-PRO" w:eastAsia="HG丸ｺﾞｼｯｸM-PRO" w:hAnsi="HG丸ｺﾞｼｯｸM-PRO" w:hint="eastAsia"/>
        </w:rPr>
        <w:t>行</w:t>
      </w:r>
      <w:r w:rsidRPr="00505080">
        <w:rPr>
          <w:rFonts w:ascii="HG丸ｺﾞｼｯｸM-PRO" w:eastAsia="HG丸ｺﾞｼｯｸM-PRO" w:hAnsi="HG丸ｺﾞｼｯｸM-PRO" w:hint="eastAsia"/>
        </w:rPr>
        <w:t>われた場合</w:t>
      </w:r>
      <w:r w:rsidR="003B300B" w:rsidRPr="00505080">
        <w:rPr>
          <w:rFonts w:ascii="HG丸ｺﾞｼｯｸM-PRO" w:eastAsia="HG丸ｺﾞｼｯｸM-PRO" w:hAnsi="HG丸ｺﾞｼｯｸM-PRO" w:hint="eastAsia"/>
        </w:rPr>
        <w:t>には、各要介護者等に有意な範囲を特定し、申請の対象となる住宅改修の範囲が要介護者等の間で重複しないようにします。</w:t>
      </w:r>
    </w:p>
    <w:p w14:paraId="49A44A55" w14:textId="77777777" w:rsidR="003B300B"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9)</w:t>
      </w:r>
      <w:r w:rsidR="003B300B" w:rsidRPr="00505080">
        <w:rPr>
          <w:rFonts w:ascii="HG丸ｺﾞｼｯｸM-PRO" w:eastAsia="HG丸ｺﾞｼｯｸM-PRO" w:hAnsi="HG丸ｺﾞｼｯｸM-PRO" w:hint="eastAsia"/>
        </w:rPr>
        <w:t>付帯工事が生じた部分の算定について、対象となる工事の内容につき、それに関する最低限の</w:t>
      </w:r>
      <w:r w:rsidRPr="00505080">
        <w:rPr>
          <w:rFonts w:ascii="HG丸ｺﾞｼｯｸM-PRO" w:eastAsia="HG丸ｺﾞｼｯｸM-PRO" w:hAnsi="HG丸ｺﾞｼｯｸM-PRO" w:hint="eastAsia"/>
        </w:rPr>
        <w:t>部分</w:t>
      </w:r>
      <w:r w:rsidR="003B300B" w:rsidRPr="00505080">
        <w:rPr>
          <w:rFonts w:ascii="HG丸ｺﾞｼｯｸM-PRO" w:eastAsia="HG丸ｺﾞｼｯｸM-PRO" w:hAnsi="HG丸ｺﾞｼｯｸM-PRO" w:hint="eastAsia"/>
        </w:rPr>
        <w:t>のみ支給の対象となりますので際限があります。しかし、本人の身体状況や施工状況により変わってきますので必ずしも対象となる部分は一律ではない揚合があります。</w:t>
      </w:r>
    </w:p>
    <w:p w14:paraId="3EC48070" w14:textId="77777777" w:rsidR="009E7D3D" w:rsidRDefault="009E7D3D" w:rsidP="00BC3E54">
      <w:pPr>
        <w:rPr>
          <w:rFonts w:ascii="HG丸ｺﾞｼｯｸM-PRO" w:eastAsia="HG丸ｺﾞｼｯｸM-PRO" w:hAnsi="HG丸ｺﾞｼｯｸM-PRO"/>
        </w:rPr>
      </w:pPr>
    </w:p>
    <w:p w14:paraId="13800F33" w14:textId="77777777" w:rsidR="00BC3E54" w:rsidRPr="009E7D3D" w:rsidRDefault="00BC3E54" w:rsidP="00BC3E54">
      <w:pPr>
        <w:rPr>
          <w:rFonts w:ascii="HG丸ｺﾞｼｯｸM-PRO" w:eastAsia="HG丸ｺﾞｼｯｸM-PRO" w:hAnsi="HG丸ｺﾞｼｯｸM-PRO"/>
        </w:rPr>
      </w:pPr>
    </w:p>
    <w:p w14:paraId="32D3C815" w14:textId="77777777" w:rsidR="00DB4658" w:rsidRPr="00872E30" w:rsidRDefault="008D340D" w:rsidP="003B300B">
      <w:pPr>
        <w:rPr>
          <w:rFonts w:ascii="HG丸ｺﾞｼｯｸM-PRO" w:eastAsia="HG丸ｺﾞｼｯｸM-PRO" w:hAnsi="HG丸ｺﾞｼｯｸM-PRO"/>
          <w:sz w:val="24"/>
          <w:bdr w:val="single" w:sz="4" w:space="0" w:color="auto"/>
        </w:rPr>
      </w:pPr>
      <w:r w:rsidRPr="00872E30">
        <w:rPr>
          <w:rFonts w:ascii="HG丸ｺﾞｼｯｸM-PRO" w:eastAsia="HG丸ｺﾞｼｯｸM-PRO" w:hAnsi="HG丸ｺﾞｼｯｸM-PRO" w:hint="eastAsia"/>
          <w:sz w:val="24"/>
          <w:bdr w:val="single" w:sz="4" w:space="0" w:color="auto"/>
        </w:rPr>
        <w:t>４．住宅改修費の申請手続き（償還払）</w:t>
      </w:r>
      <w:r w:rsidR="00DB4658" w:rsidRPr="00872E30">
        <w:rPr>
          <w:rFonts w:ascii="HG丸ｺﾞｼｯｸM-PRO" w:eastAsia="HG丸ｺﾞｼｯｸM-PRO" w:hAnsi="HG丸ｺﾞｼｯｸM-PRO" w:hint="eastAsia"/>
          <w:sz w:val="24"/>
          <w:bdr w:val="single" w:sz="4" w:space="0" w:color="auto"/>
        </w:rPr>
        <w:t xml:space="preserve">　</w:t>
      </w:r>
    </w:p>
    <w:p w14:paraId="01AF9C15" w14:textId="77777777" w:rsidR="00DB4658" w:rsidRPr="00505080" w:rsidRDefault="00DB4658" w:rsidP="003B300B">
      <w:pPr>
        <w:rPr>
          <w:rFonts w:ascii="HG丸ｺﾞｼｯｸM-PRO" w:eastAsia="HG丸ｺﾞｼｯｸM-PRO" w:hAnsi="HG丸ｺﾞｼｯｸM-PRO"/>
          <w:bdr w:val="single" w:sz="4" w:space="0" w:color="auto"/>
        </w:rPr>
      </w:pPr>
    </w:p>
    <w:tbl>
      <w:tblPr>
        <w:tblStyle w:val="a3"/>
        <w:tblW w:w="9067" w:type="dxa"/>
        <w:tblLook w:val="04A0" w:firstRow="1" w:lastRow="0" w:firstColumn="1" w:lastColumn="0" w:noHBand="0" w:noVBand="1"/>
      </w:tblPr>
      <w:tblGrid>
        <w:gridCol w:w="9067"/>
      </w:tblGrid>
      <w:tr w:rsidR="00DB4658" w:rsidRPr="00505080" w14:paraId="281BC2B7" w14:textId="77777777" w:rsidTr="00714EAA">
        <w:tc>
          <w:tcPr>
            <w:tcW w:w="9067" w:type="dxa"/>
          </w:tcPr>
          <w:p w14:paraId="49038BEC" w14:textId="77777777" w:rsidR="00DB4658" w:rsidRPr="00505080" w:rsidRDefault="00DB4658"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①被保険者（利用者）が介護支援専門員（ケアマネジャー）又は地域包括支援センター等に改修内容が支給対象かどうかを相談し、住宅改修が必要な理由書の作成を依頼してください。</w:t>
            </w:r>
          </w:p>
        </w:tc>
      </w:tr>
    </w:tbl>
    <w:p w14:paraId="4C09B920" w14:textId="77777777" w:rsidR="00DB4658" w:rsidRPr="00505080" w:rsidRDefault="009E7D3D" w:rsidP="003B300B">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59264" behindDoc="0" locked="0" layoutInCell="1" allowOverlap="1" wp14:anchorId="28651CCB" wp14:editId="4A0E5723">
                <wp:simplePos x="0" y="0"/>
                <wp:positionH relativeFrom="margin">
                  <wp:align>center</wp:align>
                </wp:positionH>
                <wp:positionV relativeFrom="paragraph">
                  <wp:posOffset>50800</wp:posOffset>
                </wp:positionV>
                <wp:extent cx="581025" cy="13335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5810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36D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0;margin-top:4pt;width:45.75pt;height:1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" adj="10800" fillcolor="#5b9bd5 [3204]" strokecolor="#1f4d78 [1604]"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079A8C39" w14:textId="77777777" w:rsidTr="00714EAA">
        <w:tc>
          <w:tcPr>
            <w:tcW w:w="9067" w:type="dxa"/>
          </w:tcPr>
          <w:p w14:paraId="2C0FE7E1"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②本人・家族・介護支援専門員・施工業者と打合せ、見積を行う。</w:t>
            </w:r>
          </w:p>
          <w:p w14:paraId="793F61C0"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改修の状況がわかる写真（撮影日の入ったもの）を撮影します。</w:t>
            </w:r>
          </w:p>
          <w:p w14:paraId="0F95F9BD"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注）段差解消の場合は、スケールを置いて高さがわかるようにしてください。</w:t>
            </w:r>
          </w:p>
        </w:tc>
      </w:tr>
    </w:tbl>
    <w:p w14:paraId="4F0221E6" w14:textId="77777777" w:rsidR="00DB4658" w:rsidRPr="00505080" w:rsidRDefault="009E7D3D" w:rsidP="00DB4658">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331A6D1" wp14:editId="42D9763E">
                <wp:simplePos x="0" y="0"/>
                <wp:positionH relativeFrom="margin">
                  <wp:align>center</wp:align>
                </wp:positionH>
                <wp:positionV relativeFrom="paragraph">
                  <wp:posOffset>47625</wp:posOffset>
                </wp:positionV>
                <wp:extent cx="581025" cy="13335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95550" id="下矢印 2" o:spid="_x0000_s1026" type="#_x0000_t67" style="position:absolute;left:0;text-align:left;margin-left:0;margin-top:3.75pt;width:45.75pt;height:1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7E6EEF6C" w14:textId="77777777" w:rsidTr="00714EAA">
        <w:tc>
          <w:tcPr>
            <w:tcW w:w="9067" w:type="dxa"/>
          </w:tcPr>
          <w:p w14:paraId="1FDB616E"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③住宅改修費の「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書」の提出を行う。</w:t>
            </w:r>
          </w:p>
          <w:p w14:paraId="3E356984"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提出書類】</w:t>
            </w:r>
          </w:p>
          <w:p w14:paraId="221DBB68"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rPr>
              <w:t>1</w:t>
            </w:r>
            <w:r w:rsidRPr="00505080">
              <w:rPr>
                <w:rFonts w:ascii="HG丸ｺﾞｼｯｸM-PRO" w:eastAsia="HG丸ｺﾞｼｯｸM-PRO" w:hAnsi="HG丸ｺﾞｼｯｸM-PRO" w:hint="eastAsia"/>
              </w:rPr>
              <w:t>住宅改修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書（被保険者名で申請）</w:t>
            </w:r>
          </w:p>
          <w:p w14:paraId="69AB3F13"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2住宅改修が必要な理由書</w:t>
            </w:r>
          </w:p>
          <w:p w14:paraId="699FA1E1"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3工事費内訳書（材料費、施工費が明確に区分されているもの）</w:t>
            </w:r>
          </w:p>
          <w:p w14:paraId="2C1216BF"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4平面図（改修する部分の寸法や、改修前後の状況がわかる図面）</w:t>
            </w:r>
          </w:p>
          <w:p w14:paraId="4CFF6757"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5対象住宅を示した地図（被保険者の住宅の位置がわかる地図を添付してください）</w:t>
            </w:r>
          </w:p>
          <w:p w14:paraId="7D2C5928"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6住宅改修前の写真（改修箇所ごとの撮影日がわかるもの）</w:t>
            </w:r>
          </w:p>
          <w:p w14:paraId="29654A98"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7住宅改修承諾書</w:t>
            </w:r>
          </w:p>
          <w:p w14:paraId="2DEB74D3"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を行う住宅の所有者が、当該被保険者でない場合に提出する。)</w:t>
            </w:r>
          </w:p>
          <w:p w14:paraId="3CED80B2"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8誓約書（改修する住宅所有者が既に亡くなって住宅改修承諾書がもらえない場合）</w:t>
            </w:r>
          </w:p>
        </w:tc>
      </w:tr>
    </w:tbl>
    <w:p w14:paraId="00E3FC5F" w14:textId="77777777" w:rsidR="00DB4658" w:rsidRPr="00505080" w:rsidRDefault="009E7D3D" w:rsidP="00DB4658">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2B9A0BF4" wp14:editId="4FC96AE7">
                <wp:simplePos x="0" y="0"/>
                <wp:positionH relativeFrom="margin">
                  <wp:align>center</wp:align>
                </wp:positionH>
                <wp:positionV relativeFrom="paragraph">
                  <wp:posOffset>56515</wp:posOffset>
                </wp:positionV>
                <wp:extent cx="581025" cy="1333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5F012" id="下矢印 3" o:spid="_x0000_s1026" type="#_x0000_t67" style="position:absolute;left:0;text-align:left;margin-left:0;margin-top:4.45pt;width:45.75pt;height:1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Jl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y&#10;MMiHE0oYmgaj0WiSIM8egq3z4QM3ikShpJVp9dw50yY0YXPmA1ZF/51fLOiNFNWpkDIpbrU8kY5s&#10;AEc8OT48XkzitTHkiZvUpMUrDP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1040469D" w14:textId="77777777" w:rsidTr="00714EAA">
        <w:tc>
          <w:tcPr>
            <w:tcW w:w="9067" w:type="dxa"/>
          </w:tcPr>
          <w:p w14:paraId="45557EFC" w14:textId="77777777" w:rsidR="00DB4658" w:rsidRPr="00505080" w:rsidRDefault="00DB4658"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④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書の審査を行い、保険給付として適当か否かを決定し、工事許可書を被保険者(利用者）に交付。</w:t>
            </w:r>
          </w:p>
          <w:p w14:paraId="7BF56568"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注）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書の提出から審査・交付までに約1週間～10日程度かかります。</w:t>
            </w:r>
          </w:p>
        </w:tc>
      </w:tr>
    </w:tbl>
    <w:p w14:paraId="0CE1A405" w14:textId="77777777" w:rsidR="00DB4658" w:rsidRPr="00505080" w:rsidRDefault="009E7D3D" w:rsidP="003B300B">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7D1702E5" wp14:editId="76D7095E">
                <wp:simplePos x="0" y="0"/>
                <wp:positionH relativeFrom="margin">
                  <wp:align>center</wp:align>
                </wp:positionH>
                <wp:positionV relativeFrom="paragraph">
                  <wp:posOffset>46990</wp:posOffset>
                </wp:positionV>
                <wp:extent cx="581025" cy="133350"/>
                <wp:effectExtent l="38100" t="0" r="0" b="38100"/>
                <wp:wrapNone/>
                <wp:docPr id="4" name="下矢印 4"/>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E8DB2" id="下矢印 4" o:spid="_x0000_s1026" type="#_x0000_t67" style="position:absolute;left:0;text-align:left;margin-left:0;margin-top:3.7pt;width:45.75pt;height:10.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K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MSUaFI7o18+vf+6+//72g4wjPK31BXpd2UvXax7F2Ou2dir+YxdkmyC9vYeUbwNh+HFy&#10;MMiHE0oYmgaj0WiSIM8egq3z4QM3ikShpJVp9dw50yY0YXPmA1ZF/51fLOiNFNWpkDIpbrU8kY5s&#10;AEc8OT48XkzitTHkiZvUpMUrDP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07763EBA" w14:textId="77777777" w:rsidTr="00714EAA">
        <w:tc>
          <w:tcPr>
            <w:tcW w:w="9067" w:type="dxa"/>
          </w:tcPr>
          <w:p w14:paraId="475E0305"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⑤住宅改修工事を行う。</w:t>
            </w:r>
          </w:p>
          <w:p w14:paraId="7CA6C149"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着工】</w:t>
            </w:r>
          </w:p>
          <w:p w14:paraId="245211FF"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工事許可書（P52参照）の交付を受けた後に、改修工事を着工します。</w:t>
            </w:r>
          </w:p>
          <w:p w14:paraId="7B891C81"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許可書交付前に着工した場合は、給付ができませんのでご注意ください。</w:t>
            </w:r>
          </w:p>
          <w:p w14:paraId="56177BE5"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支払】</w:t>
            </w:r>
          </w:p>
          <w:p w14:paraId="5DF8E3EB" w14:textId="77777777" w:rsidR="00547FED"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改修工事が完了したら、改修に要した費用の全額を支払し、領収証を受け取ります。</w:t>
            </w:r>
          </w:p>
          <w:p w14:paraId="304CA582" w14:textId="77777777" w:rsidR="00DB4658" w:rsidRPr="00505080" w:rsidRDefault="00547FED"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領収金額が5万円以上の場合は収入印紙が必要です。)</w:t>
            </w:r>
          </w:p>
        </w:tc>
      </w:tr>
    </w:tbl>
    <w:p w14:paraId="5E511885" w14:textId="77777777" w:rsidR="00DB4658" w:rsidRPr="00505080" w:rsidRDefault="009E7D3D" w:rsidP="00DB4658">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328F56DB" wp14:editId="4003E534">
                <wp:simplePos x="0" y="0"/>
                <wp:positionH relativeFrom="margin">
                  <wp:align>center</wp:align>
                </wp:positionH>
                <wp:positionV relativeFrom="paragraph">
                  <wp:posOffset>56515</wp:posOffset>
                </wp:positionV>
                <wp:extent cx="581025" cy="13335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60C8F" id="下矢印 5" o:spid="_x0000_s1026" type="#_x0000_t67" style="position:absolute;left:0;text-align:left;margin-left:0;margin-top:4.45pt;width:45.75pt;height:10.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01E434EF" w14:textId="77777777" w:rsidTr="00714EAA">
        <w:tc>
          <w:tcPr>
            <w:tcW w:w="9067" w:type="dxa"/>
          </w:tcPr>
          <w:p w14:paraId="682693EF"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⑥住宅改修費の「支給申請書」の提出を行う。</w:t>
            </w:r>
          </w:p>
          <w:p w14:paraId="2B062E10"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提出書類】</w:t>
            </w:r>
          </w:p>
          <w:p w14:paraId="2721E76B"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1住宅改修費支給申請書</w:t>
            </w:r>
            <w:r w:rsidRPr="00505080">
              <w:rPr>
                <w:rFonts w:ascii="HG丸ｺﾞｼｯｸM-PRO" w:eastAsia="HG丸ｺﾞｼｯｸM-PRO" w:hAnsi="HG丸ｺﾞｼｯｸM-PRO" w:hint="eastAsia"/>
              </w:rPr>
              <w:tab/>
              <w:t>2住宅改修費工事許可書</w:t>
            </w:r>
            <w:r w:rsidRPr="00505080">
              <w:rPr>
                <w:rFonts w:ascii="HG丸ｺﾞｼｯｸM-PRO" w:eastAsia="HG丸ｺﾞｼｯｸM-PRO" w:hAnsi="HG丸ｺﾞｼｯｸM-PRO" w:hint="eastAsia"/>
              </w:rPr>
              <w:tab/>
              <w:t>3領収証</w:t>
            </w:r>
          </w:p>
          <w:p w14:paraId="5AB7B1E9"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4住宅改修前、改修後の日付入りの写真を添付（改修箇所ごとの撮影日がわかるもの）</w:t>
            </w:r>
          </w:p>
          <w:p w14:paraId="543120C5"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注意　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時に病院等に入院・入所していた場合、退院・退所した年月日を必ず記入してください。</w:t>
            </w:r>
          </w:p>
          <w:p w14:paraId="7BC2F955" w14:textId="77777777" w:rsidR="00DB4658" w:rsidRPr="00505080" w:rsidRDefault="00547FED"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退院・退所が確実に確認できない揚合の支給申請は受付できませんのでご了承ください。</w:t>
            </w:r>
          </w:p>
        </w:tc>
      </w:tr>
    </w:tbl>
    <w:p w14:paraId="2ACF5C77" w14:textId="77777777" w:rsidR="00DB4658" w:rsidRPr="00505080" w:rsidRDefault="009E7D3D" w:rsidP="00DB4658">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07CC6F7" wp14:editId="7DE9F214">
                <wp:simplePos x="0" y="0"/>
                <wp:positionH relativeFrom="margin">
                  <wp:align>center</wp:align>
                </wp:positionH>
                <wp:positionV relativeFrom="paragraph">
                  <wp:posOffset>46990</wp:posOffset>
                </wp:positionV>
                <wp:extent cx="581025" cy="13335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67EF9" id="下矢印 6" o:spid="_x0000_s1026" type="#_x0000_t67" style="position:absolute;left:0;text-align:left;margin-left:0;margin-top:3.7pt;width:45.75pt;height:10.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43866584" w14:textId="77777777" w:rsidTr="00714EAA">
        <w:tc>
          <w:tcPr>
            <w:tcW w:w="9067" w:type="dxa"/>
          </w:tcPr>
          <w:p w14:paraId="701AF814"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⑦保険者が提出された書類等により、工事が適切に施工されたか否かの確認を行い、支給決定</w:t>
            </w:r>
            <w:r w:rsidRPr="00505080">
              <w:rPr>
                <w:rFonts w:ascii="HG丸ｺﾞｼｯｸM-PRO" w:eastAsia="HG丸ｺﾞｼｯｸM-PRO" w:hAnsi="HG丸ｺﾞｼｯｸM-PRO" w:hint="eastAsia"/>
              </w:rPr>
              <w:lastRenderedPageBreak/>
              <w:t>を行います。</w:t>
            </w:r>
          </w:p>
          <w:p w14:paraId="55AC069C" w14:textId="77777777" w:rsidR="00DB4658" w:rsidRPr="00505080" w:rsidRDefault="00547FED" w:rsidP="00547FED">
            <w:pPr>
              <w:rPr>
                <w:rFonts w:ascii="HG丸ｺﾞｼｯｸM-PRO" w:eastAsia="HG丸ｺﾞｼｯｸM-PRO" w:hAnsi="HG丸ｺﾞｼｯｸM-PRO"/>
                <w:bdr w:val="single" w:sz="4" w:space="0" w:color="auto"/>
              </w:rPr>
            </w:pPr>
            <w:r w:rsidRPr="00505080">
              <w:rPr>
                <w:rFonts w:ascii="HG丸ｺﾞｼｯｸM-PRO" w:eastAsia="HG丸ｺﾞｼｯｸM-PRO" w:hAnsi="HG丸ｺﾞｼｯｸM-PRO" w:hint="eastAsia"/>
              </w:rPr>
              <w:t>被保険者（利用者）に対住宅改修費支給決定通知書を送付し、住宅改修費が被保険者(利用者)の口座に振り込まれます。</w:t>
            </w:r>
          </w:p>
        </w:tc>
      </w:tr>
    </w:tbl>
    <w:p w14:paraId="15F14070" w14:textId="77777777" w:rsidR="00547FED" w:rsidRPr="00505080" w:rsidRDefault="00547FED" w:rsidP="003B300B">
      <w:pPr>
        <w:rPr>
          <w:rFonts w:ascii="HG丸ｺﾞｼｯｸM-PRO" w:eastAsia="HG丸ｺﾞｼｯｸM-PRO" w:hAnsi="HG丸ｺﾞｼｯｸM-PRO"/>
          <w:bdr w:val="single" w:sz="4" w:space="0" w:color="auto"/>
        </w:rPr>
      </w:pPr>
    </w:p>
    <w:p w14:paraId="6341C71A" w14:textId="77777777" w:rsidR="003B300B" w:rsidRPr="00505080" w:rsidRDefault="003B300B" w:rsidP="003B300B">
      <w:pPr>
        <w:rPr>
          <w:rFonts w:ascii="HG丸ｺﾞｼｯｸM-PRO" w:eastAsia="HG丸ｺﾞｼｯｸM-PRO" w:hAnsi="HG丸ｺﾞｼｯｸM-PRO"/>
        </w:rPr>
      </w:pPr>
    </w:p>
    <w:p w14:paraId="6D80160C" w14:textId="77777777" w:rsidR="00F92FD9" w:rsidRPr="00872E30" w:rsidRDefault="00685576" w:rsidP="003B300B">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５</w:t>
      </w:r>
      <w:r w:rsidR="003669EA">
        <w:rPr>
          <w:rFonts w:ascii="HG丸ｺﾞｼｯｸM-PRO" w:eastAsia="HG丸ｺﾞｼｯｸM-PRO" w:hAnsi="HG丸ｺﾞｼｯｸM-PRO" w:hint="eastAsia"/>
          <w:sz w:val="24"/>
          <w:bdr w:val="single" w:sz="4" w:space="0" w:color="auto"/>
        </w:rPr>
        <w:t>．住宅改修費の申請に必要な書類（償還払</w:t>
      </w:r>
      <w:r w:rsidR="00F92FD9" w:rsidRPr="00872E30">
        <w:rPr>
          <w:rFonts w:ascii="HG丸ｺﾞｼｯｸM-PRO" w:eastAsia="HG丸ｺﾞｼｯｸM-PRO" w:hAnsi="HG丸ｺﾞｼｯｸM-PRO" w:hint="eastAsia"/>
          <w:sz w:val="24"/>
          <w:bdr w:val="single" w:sz="4" w:space="0" w:color="auto"/>
        </w:rPr>
        <w:t>）</w:t>
      </w:r>
      <w:r w:rsidR="00547FED" w:rsidRPr="00872E30">
        <w:rPr>
          <w:rFonts w:ascii="HG丸ｺﾞｼｯｸM-PRO" w:eastAsia="HG丸ｺﾞｼｯｸM-PRO" w:hAnsi="HG丸ｺﾞｼｯｸM-PRO" w:hint="eastAsia"/>
          <w:sz w:val="24"/>
          <w:bdr w:val="single" w:sz="4" w:space="0" w:color="auto"/>
        </w:rPr>
        <w:t xml:space="preserve">　</w:t>
      </w:r>
    </w:p>
    <w:p w14:paraId="65DAAFE3" w14:textId="77777777" w:rsidR="00547FED" w:rsidRPr="00505080" w:rsidRDefault="008E63F9" w:rsidP="003B300B">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w:t>
      </w:r>
      <w:r w:rsidR="00547FED" w:rsidRPr="00505080">
        <w:rPr>
          <w:rFonts w:ascii="HG丸ｺﾞｼｯｸM-PRO" w:eastAsia="HG丸ｺﾞｼｯｸM-PRO" w:hAnsi="HG丸ｺﾞｼｯｸM-PRO" w:hint="eastAsia"/>
        </w:rPr>
        <w:t>事前申請（改修前）に提出が必要な書類</w:t>
      </w:r>
    </w:p>
    <w:tbl>
      <w:tblPr>
        <w:tblStyle w:val="a3"/>
        <w:tblW w:w="9067" w:type="dxa"/>
        <w:tblLook w:val="04A0" w:firstRow="1" w:lastRow="0" w:firstColumn="1" w:lastColumn="0" w:noHBand="0" w:noVBand="1"/>
      </w:tblPr>
      <w:tblGrid>
        <w:gridCol w:w="562"/>
        <w:gridCol w:w="1985"/>
        <w:gridCol w:w="6520"/>
      </w:tblGrid>
      <w:tr w:rsidR="00547FED" w:rsidRPr="00505080" w14:paraId="4E8A921E" w14:textId="77777777" w:rsidTr="00714EAA">
        <w:tc>
          <w:tcPr>
            <w:tcW w:w="2547" w:type="dxa"/>
            <w:gridSpan w:val="2"/>
          </w:tcPr>
          <w:p w14:paraId="119A761A" w14:textId="77777777" w:rsidR="00547FED" w:rsidRPr="00505080" w:rsidRDefault="00B441C2" w:rsidP="009E7D3D">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区分</w:t>
            </w:r>
          </w:p>
        </w:tc>
        <w:tc>
          <w:tcPr>
            <w:tcW w:w="6520" w:type="dxa"/>
          </w:tcPr>
          <w:p w14:paraId="6DB186BA" w14:textId="77777777" w:rsidR="00547FED" w:rsidRPr="00505080" w:rsidRDefault="00B441C2" w:rsidP="009E7D3D">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内容</w:t>
            </w:r>
          </w:p>
        </w:tc>
      </w:tr>
      <w:tr w:rsidR="00547FED" w:rsidRPr="00505080" w14:paraId="64217D32" w14:textId="77777777" w:rsidTr="00714EAA">
        <w:tc>
          <w:tcPr>
            <w:tcW w:w="562" w:type="dxa"/>
          </w:tcPr>
          <w:p w14:paraId="35146F2D"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１</w:t>
            </w:r>
          </w:p>
        </w:tc>
        <w:tc>
          <w:tcPr>
            <w:tcW w:w="1985" w:type="dxa"/>
          </w:tcPr>
          <w:p w14:paraId="6BF9E8DD"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費事前申請書</w:t>
            </w:r>
          </w:p>
          <w:p w14:paraId="6D67461E" w14:textId="12272E28" w:rsidR="00547FED" w:rsidRPr="00505080" w:rsidRDefault="00547FED" w:rsidP="00547FED">
            <w:pPr>
              <w:rPr>
                <w:rFonts w:ascii="HG丸ｺﾞｼｯｸM-PRO" w:eastAsia="HG丸ｺﾞｼｯｸM-PRO" w:hAnsi="HG丸ｺﾞｼｯｸM-PRO"/>
              </w:rPr>
            </w:pPr>
          </w:p>
        </w:tc>
        <w:tc>
          <w:tcPr>
            <w:tcW w:w="6520" w:type="dxa"/>
          </w:tcPr>
          <w:p w14:paraId="2DF9D307" w14:textId="77777777" w:rsidR="00547FED" w:rsidRPr="00505080" w:rsidRDefault="00547FED"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必要事項を記入してください。特に、改修費用の記入は工事内訳書の改修費用の総合計を記入してください。また、申請書の「住宅改修の内容、箇所及び規模｣は、改修を行う工事種別ごとに、便所、浴室、廊下等の箇所及び数量、長さ、面積等の規模を記載することになりますが、工事費内訳書や平面図においてこれらの内容が明らかにされている場合は、工事種目のみを記載しても差し支えありません。</w:t>
            </w:r>
          </w:p>
        </w:tc>
      </w:tr>
      <w:tr w:rsidR="00547FED" w:rsidRPr="00505080" w14:paraId="7FB8F46C" w14:textId="77777777" w:rsidTr="00714EAA">
        <w:tc>
          <w:tcPr>
            <w:tcW w:w="562" w:type="dxa"/>
          </w:tcPr>
          <w:p w14:paraId="73CCD634"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２</w:t>
            </w:r>
          </w:p>
        </w:tc>
        <w:tc>
          <w:tcPr>
            <w:tcW w:w="1985" w:type="dxa"/>
          </w:tcPr>
          <w:p w14:paraId="58ABE2CA" w14:textId="03D0F11D"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が必要な理由書</w:t>
            </w:r>
          </w:p>
        </w:tc>
        <w:tc>
          <w:tcPr>
            <w:tcW w:w="6520" w:type="dxa"/>
          </w:tcPr>
          <w:p w14:paraId="552851DF"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〇介護（介護予防）サービスを利用していて、ケアプランを作成していただいている方</w:t>
            </w:r>
            <w:r w:rsidRPr="00505080">
              <w:rPr>
                <w:rFonts w:ascii="HG丸ｺﾞｼｯｸM-PRO" w:eastAsia="HG丸ｺﾞｼｯｸM-PRO" w:hAnsi="HG丸ｺﾞｼｯｸM-PRO" w:hint="eastAsia"/>
              </w:rPr>
              <w:cr/>
              <w:t>は、担当する介護支援専門員や地域包括支援センターの職員に、住宅改修が必要な理由書の作成を依頼してください。</w:t>
            </w:r>
          </w:p>
          <w:p w14:paraId="06D9C6D6"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〇介護（介護予防）サービスを利用していない方は、介護支援専門員や地域包括支援センターの職員、住環境コーディネーター2級以上の方、理学療法士、作業療法士の方</w:t>
            </w:r>
          </w:p>
          <w:p w14:paraId="6BADA5A7" w14:textId="77777777" w:rsidR="00547FED" w:rsidRPr="00505080" w:rsidRDefault="00547FED" w:rsidP="008E63F9">
            <w:pPr>
              <w:ind w:leftChars="100" w:left="210"/>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に関する知識があり、指導できる方)に作成を依頼してください。</w:t>
            </w:r>
          </w:p>
        </w:tc>
      </w:tr>
      <w:tr w:rsidR="00547FED" w:rsidRPr="00505080" w14:paraId="5C651BAA" w14:textId="77777777" w:rsidTr="00714EAA">
        <w:tc>
          <w:tcPr>
            <w:tcW w:w="562" w:type="dxa"/>
          </w:tcPr>
          <w:p w14:paraId="7585BDB4"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３</w:t>
            </w:r>
          </w:p>
        </w:tc>
        <w:tc>
          <w:tcPr>
            <w:tcW w:w="1985" w:type="dxa"/>
          </w:tcPr>
          <w:p w14:paraId="26CBA6F1"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工事費内訳書</w:t>
            </w:r>
          </w:p>
          <w:p w14:paraId="6DD02B76" w14:textId="071FA25A" w:rsidR="00547FED" w:rsidRPr="00505080" w:rsidRDefault="00547FED" w:rsidP="003B300B">
            <w:pPr>
              <w:rPr>
                <w:rFonts w:ascii="HG丸ｺﾞｼｯｸM-PRO" w:eastAsia="HG丸ｺﾞｼｯｸM-PRO" w:hAnsi="HG丸ｺﾞｼｯｸM-PRO"/>
              </w:rPr>
            </w:pPr>
          </w:p>
        </w:tc>
        <w:tc>
          <w:tcPr>
            <w:tcW w:w="6520" w:type="dxa"/>
          </w:tcPr>
          <w:p w14:paraId="66204BBF"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〇見積書のあて名は、必ず「被保険者氏名」を記入してください。</w:t>
            </w:r>
          </w:p>
          <w:p w14:paraId="0006BE39"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〇住宅改修費の支給対象となる費用の見積となりますので、その内容がわかるよう、材料費、施工費、諸経費等を適切に区分してください。また、内容が適切に算出されたものであることがわかるよう、必要に応じて見積もりの算出方法を明示してください。</w:t>
            </w:r>
          </w:p>
          <w:p w14:paraId="1DBC5066"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保険給付対象外の工事が含まれている場合に保険給付対象工事と対象外工事費用を明確に区分して記入したものが必要です。</w:t>
            </w:r>
          </w:p>
        </w:tc>
      </w:tr>
      <w:tr w:rsidR="00B441C2" w:rsidRPr="00505080" w14:paraId="5F09372C" w14:textId="77777777" w:rsidTr="00714EAA">
        <w:trPr>
          <w:trHeight w:val="895"/>
        </w:trPr>
        <w:tc>
          <w:tcPr>
            <w:tcW w:w="562" w:type="dxa"/>
          </w:tcPr>
          <w:p w14:paraId="2DE34298"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４</w:t>
            </w:r>
          </w:p>
        </w:tc>
        <w:tc>
          <w:tcPr>
            <w:tcW w:w="1985" w:type="dxa"/>
          </w:tcPr>
          <w:p w14:paraId="027E8209"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平面図</w:t>
            </w:r>
          </w:p>
        </w:tc>
        <w:tc>
          <w:tcPr>
            <w:tcW w:w="6520" w:type="dxa"/>
            <w:vMerge w:val="restart"/>
          </w:tcPr>
          <w:p w14:paraId="4A4F4B51"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事前の状態を撮影した日付入り写真に加えて、図面（平面図、展開図等）やカタログを添付するなどしてこれからどのような工事を行うが確認できるものを提出してください。カメラに日付機能がない場合には黒板等に日付を記入し、工事箇所に置いて写真撮影を行ってください。</w:t>
            </w:r>
          </w:p>
        </w:tc>
      </w:tr>
      <w:tr w:rsidR="00B441C2" w:rsidRPr="00505080" w14:paraId="2A68D75F" w14:textId="77777777" w:rsidTr="00714EAA">
        <w:trPr>
          <w:trHeight w:val="895"/>
        </w:trPr>
        <w:tc>
          <w:tcPr>
            <w:tcW w:w="562" w:type="dxa"/>
          </w:tcPr>
          <w:p w14:paraId="7F966E2B"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５</w:t>
            </w:r>
          </w:p>
        </w:tc>
        <w:tc>
          <w:tcPr>
            <w:tcW w:w="1985" w:type="dxa"/>
          </w:tcPr>
          <w:p w14:paraId="490D69FF"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改修前の写真</w:t>
            </w:r>
          </w:p>
        </w:tc>
        <w:tc>
          <w:tcPr>
            <w:tcW w:w="6520" w:type="dxa"/>
            <w:vMerge/>
          </w:tcPr>
          <w:p w14:paraId="22A83793" w14:textId="77777777" w:rsidR="00B441C2" w:rsidRPr="00505080" w:rsidRDefault="00B441C2" w:rsidP="003B300B">
            <w:pPr>
              <w:rPr>
                <w:rFonts w:ascii="HG丸ｺﾞｼｯｸM-PRO" w:eastAsia="HG丸ｺﾞｼｯｸM-PRO" w:hAnsi="HG丸ｺﾞｼｯｸM-PRO"/>
              </w:rPr>
            </w:pPr>
          </w:p>
        </w:tc>
      </w:tr>
      <w:tr w:rsidR="00547FED" w:rsidRPr="00505080" w14:paraId="38766055" w14:textId="77777777" w:rsidTr="00714EAA">
        <w:tc>
          <w:tcPr>
            <w:tcW w:w="562" w:type="dxa"/>
          </w:tcPr>
          <w:p w14:paraId="131B309B"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６</w:t>
            </w:r>
          </w:p>
        </w:tc>
        <w:tc>
          <w:tcPr>
            <w:tcW w:w="1985" w:type="dxa"/>
          </w:tcPr>
          <w:p w14:paraId="15245CAA" w14:textId="77777777" w:rsidR="00547FED"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対象住宅を示した地図</w:t>
            </w:r>
          </w:p>
        </w:tc>
        <w:tc>
          <w:tcPr>
            <w:tcW w:w="6520" w:type="dxa"/>
          </w:tcPr>
          <w:p w14:paraId="2F039BA2" w14:textId="77777777" w:rsidR="00547FED"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の住宅がわかる地図を添付してください。</w:t>
            </w:r>
          </w:p>
        </w:tc>
      </w:tr>
      <w:tr w:rsidR="00547FED" w:rsidRPr="00505080" w14:paraId="7E71C40B" w14:textId="77777777" w:rsidTr="00714EAA">
        <w:trPr>
          <w:trHeight w:val="135"/>
        </w:trPr>
        <w:tc>
          <w:tcPr>
            <w:tcW w:w="562" w:type="dxa"/>
          </w:tcPr>
          <w:p w14:paraId="305A657C"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lastRenderedPageBreak/>
              <w:t>７</w:t>
            </w:r>
          </w:p>
        </w:tc>
        <w:tc>
          <w:tcPr>
            <w:tcW w:w="1985" w:type="dxa"/>
          </w:tcPr>
          <w:p w14:paraId="16F42043"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の所有者の承諾書</w:t>
            </w:r>
          </w:p>
          <w:p w14:paraId="2E86787E" w14:textId="73A88EEF" w:rsidR="00547FED" w:rsidRPr="00505080" w:rsidRDefault="00547FED" w:rsidP="003B300B">
            <w:pPr>
              <w:rPr>
                <w:rFonts w:ascii="HG丸ｺﾞｼｯｸM-PRO" w:eastAsia="HG丸ｺﾞｼｯｸM-PRO" w:hAnsi="HG丸ｺﾞｼｯｸM-PRO"/>
              </w:rPr>
            </w:pPr>
          </w:p>
        </w:tc>
        <w:tc>
          <w:tcPr>
            <w:tcW w:w="6520" w:type="dxa"/>
          </w:tcPr>
          <w:p w14:paraId="77C93E8E" w14:textId="77777777" w:rsidR="00547FED"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改修を行う住宅が本人以外の所有の場合に必要です。</w:t>
            </w:r>
          </w:p>
        </w:tc>
      </w:tr>
      <w:tr w:rsidR="00547FED" w:rsidRPr="00505080" w14:paraId="5D6968A3" w14:textId="77777777" w:rsidTr="00714EAA">
        <w:trPr>
          <w:trHeight w:val="210"/>
        </w:trPr>
        <w:tc>
          <w:tcPr>
            <w:tcW w:w="562" w:type="dxa"/>
          </w:tcPr>
          <w:p w14:paraId="6D7AE0F1"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８</w:t>
            </w:r>
          </w:p>
        </w:tc>
        <w:tc>
          <w:tcPr>
            <w:tcW w:w="1985" w:type="dxa"/>
          </w:tcPr>
          <w:p w14:paraId="1E145CA3"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誓約書</w:t>
            </w:r>
          </w:p>
          <w:p w14:paraId="0E32A007" w14:textId="2D2B64D7" w:rsidR="00547FED" w:rsidRPr="00505080" w:rsidRDefault="00547FED" w:rsidP="00B441C2">
            <w:pPr>
              <w:rPr>
                <w:rFonts w:ascii="HG丸ｺﾞｼｯｸM-PRO" w:eastAsia="HG丸ｺﾞｼｯｸM-PRO" w:hAnsi="HG丸ｺﾞｼｯｸM-PRO"/>
              </w:rPr>
            </w:pPr>
          </w:p>
        </w:tc>
        <w:tc>
          <w:tcPr>
            <w:tcW w:w="6520" w:type="dxa"/>
          </w:tcPr>
          <w:p w14:paraId="4731D29B" w14:textId="77777777" w:rsidR="00547FED"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改修する住宅所有者が既に亡くなって住宅改修承諾書がもらえない場合</w:t>
            </w:r>
          </w:p>
        </w:tc>
      </w:tr>
    </w:tbl>
    <w:p w14:paraId="2FE0175F" w14:textId="543BA52C" w:rsidR="00B441C2" w:rsidRDefault="001D50B0" w:rsidP="003B300B">
      <w:pPr>
        <w:rPr>
          <w:rFonts w:ascii="HG丸ｺﾞｼｯｸM-PRO" w:eastAsia="HG丸ｺﾞｼｯｸM-PRO" w:hAnsi="HG丸ｺﾞｼｯｸM-PRO"/>
        </w:rPr>
      </w:pPr>
      <w:r w:rsidRPr="00AD6637">
        <w:rPr>
          <w:rFonts w:ascii="HG丸ｺﾞｼｯｸM-PRO" w:eastAsia="HG丸ｺﾞｼｯｸM-PRO" w:hAnsi="HG丸ｺﾞｼｯｸM-PRO" w:hint="eastAsia"/>
          <w:highlight w:val="yellow"/>
        </w:rPr>
        <w:t>（１，７，８は町指定様式）</w:t>
      </w:r>
    </w:p>
    <w:p w14:paraId="0F3C5DE2" w14:textId="77777777" w:rsidR="001D50B0" w:rsidRPr="001D50B0" w:rsidRDefault="001D50B0" w:rsidP="003B300B">
      <w:pPr>
        <w:rPr>
          <w:rFonts w:ascii="HG丸ｺﾞｼｯｸM-PRO" w:eastAsia="HG丸ｺﾞｼｯｸM-PRO" w:hAnsi="HG丸ｺﾞｼｯｸM-PRO"/>
        </w:rPr>
      </w:pPr>
    </w:p>
    <w:p w14:paraId="42ED6F67" w14:textId="77777777" w:rsidR="00B441C2"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t>●</w:t>
      </w:r>
      <w:r w:rsidR="00B441C2" w:rsidRPr="00505080">
        <w:rPr>
          <w:rFonts w:ascii="HG丸ｺﾞｼｯｸM-PRO" w:eastAsia="HG丸ｺﾞｼｯｸM-PRO" w:hAnsi="HG丸ｺﾞｼｯｸM-PRO" w:hint="eastAsia"/>
        </w:rPr>
        <w:t>支給申請（改修後）に提出が必要な書類</w:t>
      </w:r>
    </w:p>
    <w:tbl>
      <w:tblPr>
        <w:tblStyle w:val="a3"/>
        <w:tblW w:w="9067" w:type="dxa"/>
        <w:tblLook w:val="04A0" w:firstRow="1" w:lastRow="0" w:firstColumn="1" w:lastColumn="0" w:noHBand="0" w:noVBand="1"/>
      </w:tblPr>
      <w:tblGrid>
        <w:gridCol w:w="562"/>
        <w:gridCol w:w="1985"/>
        <w:gridCol w:w="6520"/>
      </w:tblGrid>
      <w:tr w:rsidR="00B441C2" w:rsidRPr="00505080" w14:paraId="74CC9D15" w14:textId="77777777" w:rsidTr="00714EAA">
        <w:tc>
          <w:tcPr>
            <w:tcW w:w="2547" w:type="dxa"/>
            <w:gridSpan w:val="2"/>
          </w:tcPr>
          <w:p w14:paraId="29D79EBB" w14:textId="77777777" w:rsidR="00B441C2" w:rsidRPr="00505080" w:rsidRDefault="00B441C2" w:rsidP="00B441C2">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区分</w:t>
            </w:r>
          </w:p>
        </w:tc>
        <w:tc>
          <w:tcPr>
            <w:tcW w:w="6520" w:type="dxa"/>
          </w:tcPr>
          <w:p w14:paraId="4FF13D61" w14:textId="77777777" w:rsidR="00B441C2" w:rsidRPr="00505080" w:rsidRDefault="00B441C2" w:rsidP="00B441C2">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内容</w:t>
            </w:r>
          </w:p>
        </w:tc>
      </w:tr>
      <w:tr w:rsidR="00B441C2" w:rsidRPr="00505080" w14:paraId="260830A2" w14:textId="77777777" w:rsidTr="00714EAA">
        <w:tc>
          <w:tcPr>
            <w:tcW w:w="562" w:type="dxa"/>
          </w:tcPr>
          <w:p w14:paraId="68B32F94"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１</w:t>
            </w:r>
          </w:p>
        </w:tc>
        <w:tc>
          <w:tcPr>
            <w:tcW w:w="1985" w:type="dxa"/>
          </w:tcPr>
          <w:p w14:paraId="3D3531D5"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費支給申請書</w:t>
            </w:r>
          </w:p>
          <w:p w14:paraId="3CC595E4" w14:textId="19EA52DD" w:rsidR="00B441C2" w:rsidRPr="00505080" w:rsidRDefault="00B441C2" w:rsidP="003B300B">
            <w:pPr>
              <w:rPr>
                <w:rFonts w:ascii="HG丸ｺﾞｼｯｸM-PRO" w:eastAsia="HG丸ｺﾞｼｯｸM-PRO" w:hAnsi="HG丸ｺﾞｼｯｸM-PRO"/>
              </w:rPr>
            </w:pPr>
          </w:p>
        </w:tc>
        <w:tc>
          <w:tcPr>
            <w:tcW w:w="6520" w:type="dxa"/>
          </w:tcPr>
          <w:p w14:paraId="031419AF"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必要事項を記入してください。必ず被保険者名で申請し、申請額に記入する金額は、工事許可書のE</w:t>
            </w:r>
            <w:r w:rsidR="00B928F1">
              <w:rPr>
                <w:rFonts w:ascii="HG丸ｺﾞｼｯｸM-PRO" w:eastAsia="HG丸ｺﾞｼｯｸM-PRO" w:hAnsi="HG丸ｺﾞｼｯｸM-PRO" w:hint="eastAsia"/>
              </w:rPr>
              <w:t>の額を記入</w:t>
            </w:r>
            <w:r w:rsidRPr="00505080">
              <w:rPr>
                <w:rFonts w:ascii="HG丸ｺﾞｼｯｸM-PRO" w:eastAsia="HG丸ｺﾞｼｯｸM-PRO" w:hAnsi="HG丸ｺﾞｼｯｸM-PRO" w:hint="eastAsia"/>
              </w:rPr>
              <w:t>することとなります。</w:t>
            </w:r>
          </w:p>
          <w:p w14:paraId="3529F77C"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事前申請時に病院等に入院・入所していた場合、退院・退所した年月日を必ず記入してください。</w:t>
            </w:r>
          </w:p>
        </w:tc>
      </w:tr>
      <w:tr w:rsidR="00B441C2" w:rsidRPr="00505080" w14:paraId="34C8BB7B" w14:textId="77777777" w:rsidTr="00714EAA">
        <w:tc>
          <w:tcPr>
            <w:tcW w:w="562" w:type="dxa"/>
          </w:tcPr>
          <w:p w14:paraId="233E8681"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２</w:t>
            </w:r>
          </w:p>
        </w:tc>
        <w:tc>
          <w:tcPr>
            <w:tcW w:w="1985" w:type="dxa"/>
          </w:tcPr>
          <w:p w14:paraId="30BAB990" w14:textId="77777777" w:rsidR="00B441C2" w:rsidRPr="00505080" w:rsidRDefault="00B928F1" w:rsidP="003B300B">
            <w:pPr>
              <w:rPr>
                <w:rFonts w:ascii="HG丸ｺﾞｼｯｸM-PRO" w:eastAsia="HG丸ｺﾞｼｯｸM-PRO" w:hAnsi="HG丸ｺﾞｼｯｸM-PRO"/>
              </w:rPr>
            </w:pPr>
            <w:r>
              <w:rPr>
                <w:rFonts w:ascii="HG丸ｺﾞｼｯｸM-PRO" w:eastAsia="HG丸ｺﾞｼｯｸM-PRO" w:hAnsi="HG丸ｺﾞｼｯｸM-PRO" w:hint="eastAsia"/>
              </w:rPr>
              <w:t>住宅改修費工事許可書</w:t>
            </w:r>
          </w:p>
        </w:tc>
        <w:tc>
          <w:tcPr>
            <w:tcW w:w="6520" w:type="dxa"/>
          </w:tcPr>
          <w:p w14:paraId="066D93B8"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利用者)へ送付しております。</w:t>
            </w:r>
          </w:p>
        </w:tc>
      </w:tr>
      <w:tr w:rsidR="00B441C2" w:rsidRPr="00505080" w14:paraId="51755D99" w14:textId="77777777" w:rsidTr="00714EAA">
        <w:tc>
          <w:tcPr>
            <w:tcW w:w="562" w:type="dxa"/>
          </w:tcPr>
          <w:p w14:paraId="13CD3C05"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３</w:t>
            </w:r>
          </w:p>
        </w:tc>
        <w:tc>
          <w:tcPr>
            <w:tcW w:w="1985" w:type="dxa"/>
          </w:tcPr>
          <w:p w14:paraId="43845998"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に要した費用の領収書</w:t>
            </w:r>
          </w:p>
        </w:tc>
        <w:tc>
          <w:tcPr>
            <w:tcW w:w="6520" w:type="dxa"/>
          </w:tcPr>
          <w:p w14:paraId="476DE486"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〇必ず「被保険者氏名」を記入してください。</w:t>
            </w:r>
            <w:r w:rsidRPr="00505080">
              <w:rPr>
                <w:rFonts w:ascii="HG丸ｺﾞｼｯｸM-PRO" w:eastAsia="HG丸ｺﾞｼｯｸM-PRO" w:hAnsi="HG丸ｺﾞｼｯｸM-PRO"/>
              </w:rPr>
              <w:t>(</w:t>
            </w:r>
            <w:r w:rsidRPr="00505080">
              <w:rPr>
                <w:rFonts w:ascii="HG丸ｺﾞｼｯｸM-PRO" w:eastAsia="HG丸ｺﾞｼｯｸM-PRO" w:hAnsi="HG丸ｺﾞｼｯｸM-PRO" w:hint="eastAsia"/>
              </w:rPr>
              <w:t>名字のみや上様等は不可。）</w:t>
            </w:r>
          </w:p>
          <w:p w14:paraId="5DE4CD62"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〇原則、領収証原本の提出が必要です。ただし、原本の本人所持を希望する場合は、窓口に原本とコピーの両方をご提示ください。</w:t>
            </w:r>
          </w:p>
          <w:p w14:paraId="2DA8073D"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にかかった費用に保険給付対象外の金額が含まれている場合は、内訳書で対象内と対象外の金額が区分されていれば問題ありません。</w:t>
            </w:r>
          </w:p>
          <w:p w14:paraId="222A7273"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の家族自ら行う場合は、材料ごとに購入金額が明記されているものに限ります。</w:t>
            </w:r>
          </w:p>
        </w:tc>
      </w:tr>
      <w:tr w:rsidR="00B441C2" w:rsidRPr="00505080" w14:paraId="06E47AD5" w14:textId="77777777" w:rsidTr="00714EAA">
        <w:tc>
          <w:tcPr>
            <w:tcW w:w="562" w:type="dxa"/>
          </w:tcPr>
          <w:p w14:paraId="1E949CC9"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４</w:t>
            </w:r>
          </w:p>
        </w:tc>
        <w:tc>
          <w:tcPr>
            <w:tcW w:w="1985" w:type="dxa"/>
          </w:tcPr>
          <w:p w14:paraId="464F9B91"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の前後が確認(比較)できる写真等</w:t>
            </w:r>
          </w:p>
          <w:p w14:paraId="770FEDA1" w14:textId="4D799EC2" w:rsidR="00B441C2" w:rsidRPr="00505080" w:rsidRDefault="00B441C2" w:rsidP="003B300B">
            <w:pPr>
              <w:rPr>
                <w:rFonts w:ascii="HG丸ｺﾞｼｯｸM-PRO" w:eastAsia="HG丸ｺﾞｼｯｸM-PRO" w:hAnsi="HG丸ｺﾞｼｯｸM-PRO"/>
              </w:rPr>
            </w:pPr>
          </w:p>
        </w:tc>
        <w:tc>
          <w:tcPr>
            <w:tcW w:w="6520" w:type="dxa"/>
          </w:tcPr>
          <w:p w14:paraId="391C1F2B"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事後の状態を撮影した日付入り写真が必要です。取り付け位置の確認や、使用する材料の確認等を行いますので、「どこに取り付けてあるのか」・「どのような材料を使用しているのか｣を確認できるように撮影してください。（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と同じ位置から撮影してください。）</w:t>
            </w:r>
          </w:p>
        </w:tc>
      </w:tr>
      <w:tr w:rsidR="001D50B0" w:rsidRPr="00505080" w14:paraId="12F3E612" w14:textId="77777777" w:rsidTr="00714EAA">
        <w:tc>
          <w:tcPr>
            <w:tcW w:w="562" w:type="dxa"/>
          </w:tcPr>
          <w:p w14:paraId="794994A7" w14:textId="206DDDCE" w:rsidR="001D50B0" w:rsidRPr="00AD6637" w:rsidRDefault="001D50B0" w:rsidP="003B300B">
            <w:pPr>
              <w:rPr>
                <w:rFonts w:ascii="HG丸ｺﾞｼｯｸM-PRO" w:eastAsia="HG丸ｺﾞｼｯｸM-PRO" w:hAnsi="HG丸ｺﾞｼｯｸM-PRO"/>
                <w:highlight w:val="yellow"/>
              </w:rPr>
            </w:pPr>
            <w:r w:rsidRPr="00AD6637">
              <w:rPr>
                <w:rFonts w:ascii="HG丸ｺﾞｼｯｸM-PRO" w:eastAsia="HG丸ｺﾞｼｯｸM-PRO" w:hAnsi="HG丸ｺﾞｼｯｸM-PRO" w:hint="eastAsia"/>
                <w:highlight w:val="yellow"/>
              </w:rPr>
              <w:t>５</w:t>
            </w:r>
          </w:p>
        </w:tc>
        <w:tc>
          <w:tcPr>
            <w:tcW w:w="1985" w:type="dxa"/>
          </w:tcPr>
          <w:p w14:paraId="16D8D0CB" w14:textId="3B9BD931" w:rsidR="001D50B0" w:rsidRPr="00AD6637" w:rsidRDefault="001D50B0" w:rsidP="00B441C2">
            <w:pPr>
              <w:rPr>
                <w:rFonts w:ascii="HG丸ｺﾞｼｯｸM-PRO" w:eastAsia="HG丸ｺﾞｼｯｸM-PRO" w:hAnsi="HG丸ｺﾞｼｯｸM-PRO"/>
                <w:highlight w:val="yellow"/>
              </w:rPr>
            </w:pPr>
            <w:r w:rsidRPr="00AD6637">
              <w:rPr>
                <w:rFonts w:ascii="HG丸ｺﾞｼｯｸM-PRO" w:eastAsia="HG丸ｺﾞｼｯｸM-PRO" w:hAnsi="HG丸ｺﾞｼｯｸM-PRO" w:hint="eastAsia"/>
                <w:highlight w:val="yellow"/>
              </w:rPr>
              <w:t>平面図</w:t>
            </w:r>
          </w:p>
        </w:tc>
        <w:tc>
          <w:tcPr>
            <w:tcW w:w="6520" w:type="dxa"/>
          </w:tcPr>
          <w:p w14:paraId="16CEB49F" w14:textId="39D7637F" w:rsidR="001D50B0" w:rsidRPr="00AD6637" w:rsidRDefault="001D50B0" w:rsidP="003B300B">
            <w:pPr>
              <w:rPr>
                <w:rFonts w:ascii="HG丸ｺﾞｼｯｸM-PRO" w:eastAsia="HG丸ｺﾞｼｯｸM-PRO" w:hAnsi="HG丸ｺﾞｼｯｸM-PRO"/>
                <w:highlight w:val="yellow"/>
              </w:rPr>
            </w:pPr>
            <w:r w:rsidRPr="00AD6637">
              <w:rPr>
                <w:rFonts w:ascii="HG丸ｺﾞｼｯｸM-PRO" w:eastAsia="HG丸ｺﾞｼｯｸM-PRO" w:hAnsi="HG丸ｺﾞｼｯｸM-PRO" w:hint="eastAsia"/>
                <w:highlight w:val="yellow"/>
              </w:rPr>
              <w:t>改修箇所が分かるよう平面図に書き込みをしてください。</w:t>
            </w:r>
          </w:p>
        </w:tc>
      </w:tr>
    </w:tbl>
    <w:p w14:paraId="0648F86D" w14:textId="7308F1E5" w:rsidR="001B0F0F" w:rsidRDefault="001D50B0" w:rsidP="003B300B">
      <w:pPr>
        <w:rPr>
          <w:rFonts w:ascii="HG丸ｺﾞｼｯｸM-PRO" w:eastAsia="HG丸ｺﾞｼｯｸM-PRO" w:hAnsi="HG丸ｺﾞｼｯｸM-PRO"/>
        </w:rPr>
      </w:pPr>
      <w:r w:rsidRPr="00AD6637">
        <w:rPr>
          <w:rFonts w:ascii="HG丸ｺﾞｼｯｸM-PRO" w:eastAsia="HG丸ｺﾞｼｯｸM-PRO" w:hAnsi="HG丸ｺﾞｼｯｸM-PRO" w:hint="eastAsia"/>
          <w:highlight w:val="yellow"/>
        </w:rPr>
        <w:t>（１は町指定様式）</w:t>
      </w:r>
    </w:p>
    <w:p w14:paraId="386F262B" w14:textId="77777777" w:rsidR="001B0F0F" w:rsidRPr="00505080" w:rsidRDefault="001B0F0F" w:rsidP="003B300B">
      <w:pPr>
        <w:rPr>
          <w:rFonts w:ascii="HG丸ｺﾞｼｯｸM-PRO" w:eastAsia="HG丸ｺﾞｼｯｸM-PRO" w:hAnsi="HG丸ｺﾞｼｯｸM-PRO"/>
        </w:rPr>
      </w:pPr>
    </w:p>
    <w:p w14:paraId="1B181EC8" w14:textId="77777777" w:rsidR="003B300B" w:rsidRPr="00872E30" w:rsidRDefault="00685576" w:rsidP="003B300B">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６</w:t>
      </w:r>
      <w:r w:rsidR="004B1A72" w:rsidRPr="00872E30">
        <w:rPr>
          <w:rFonts w:ascii="HG丸ｺﾞｼｯｸM-PRO" w:eastAsia="HG丸ｺﾞｼｯｸM-PRO" w:hAnsi="HG丸ｺﾞｼｯｸM-PRO" w:hint="eastAsia"/>
          <w:sz w:val="24"/>
          <w:bdr w:val="single" w:sz="4" w:space="0" w:color="auto"/>
        </w:rPr>
        <w:t>．</w:t>
      </w:r>
      <w:r w:rsidR="003B300B" w:rsidRPr="00872E30">
        <w:rPr>
          <w:rFonts w:ascii="HG丸ｺﾞｼｯｸM-PRO" w:eastAsia="HG丸ｺﾞｼｯｸM-PRO" w:hAnsi="HG丸ｺﾞｼｯｸM-PRO" w:hint="eastAsia"/>
          <w:sz w:val="24"/>
          <w:bdr w:val="single" w:sz="4" w:space="0" w:color="auto"/>
        </w:rPr>
        <w:t>住宅改修工事</w:t>
      </w:r>
      <w:r w:rsidR="003669EA">
        <w:rPr>
          <w:rFonts w:ascii="HG丸ｺﾞｼｯｸM-PRO" w:eastAsia="HG丸ｺﾞｼｯｸM-PRO" w:hAnsi="HG丸ｺﾞｼｯｸM-PRO" w:hint="eastAsia"/>
          <w:sz w:val="24"/>
          <w:bdr w:val="single" w:sz="4" w:space="0" w:color="auto"/>
        </w:rPr>
        <w:t>許可書の</w:t>
      </w:r>
      <w:r w:rsidR="00F064C3" w:rsidRPr="00872E30">
        <w:rPr>
          <w:rFonts w:ascii="HG丸ｺﾞｼｯｸM-PRO" w:eastAsia="HG丸ｺﾞｼｯｸM-PRO" w:hAnsi="HG丸ｺﾞｼｯｸM-PRO" w:hint="eastAsia"/>
          <w:sz w:val="24"/>
          <w:bdr w:val="single" w:sz="4" w:space="0" w:color="auto"/>
        </w:rPr>
        <w:t>交付後に工事内容等に変更が生じた場合</w:t>
      </w:r>
      <w:r w:rsidR="004B1A72" w:rsidRPr="00872E30">
        <w:rPr>
          <w:rFonts w:ascii="HG丸ｺﾞｼｯｸM-PRO" w:eastAsia="HG丸ｺﾞｼｯｸM-PRO" w:hAnsi="HG丸ｺﾞｼｯｸM-PRO" w:hint="eastAsia"/>
          <w:sz w:val="24"/>
          <w:bdr w:val="single" w:sz="4" w:space="0" w:color="auto"/>
        </w:rPr>
        <w:t xml:space="preserve">　</w:t>
      </w:r>
    </w:p>
    <w:p w14:paraId="0761AC5C"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既に工事許可書の交付を受けた後に、なんらかの理由により工事費や改</w:t>
      </w:r>
      <w:r w:rsidR="00F064C3" w:rsidRPr="00505080">
        <w:rPr>
          <w:rFonts w:ascii="HG丸ｺﾞｼｯｸM-PRO" w:eastAsia="HG丸ｺﾞｼｯｸM-PRO" w:hAnsi="HG丸ｺﾞｼｯｸM-PRO" w:hint="eastAsia"/>
        </w:rPr>
        <w:t>修内容の変更が生じた場合</w:t>
      </w:r>
      <w:r w:rsidR="00F964F8">
        <w:rPr>
          <w:rFonts w:ascii="HG丸ｺﾞｼｯｸM-PRO" w:eastAsia="HG丸ｺﾞｼｯｸM-PRO" w:hAnsi="HG丸ｺﾞｼｯｸM-PRO" w:hint="eastAsia"/>
        </w:rPr>
        <w:t>は、必ず変更申請書により変更の手続きを行って</w:t>
      </w:r>
      <w:r w:rsidRPr="00505080">
        <w:rPr>
          <w:rFonts w:ascii="HG丸ｺﾞｼｯｸM-PRO" w:eastAsia="HG丸ｺﾞｼｯｸM-PRO" w:hAnsi="HG丸ｺﾞｼｯｸM-PRO" w:hint="eastAsia"/>
        </w:rPr>
        <w:t>ください。</w:t>
      </w:r>
    </w:p>
    <w:p w14:paraId="491E06C2"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その際に必要な書類は、下記のとおりです。</w:t>
      </w:r>
    </w:p>
    <w:p w14:paraId="1FF6294E" w14:textId="77777777" w:rsidR="00F964F8" w:rsidRDefault="00F064C3"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居宅介護（介護予防）住宅改修費工事許可変更</w:t>
      </w:r>
      <w:r w:rsidR="003B300B" w:rsidRPr="00505080">
        <w:rPr>
          <w:rFonts w:ascii="HG丸ｺﾞｼｯｸM-PRO" w:eastAsia="HG丸ｺﾞｼｯｸM-PRO" w:hAnsi="HG丸ｺﾞｼｯｸM-PRO" w:hint="eastAsia"/>
        </w:rPr>
        <w:t>申請書</w:t>
      </w:r>
      <w:r w:rsidR="003B300B" w:rsidRPr="00505080">
        <w:rPr>
          <w:rFonts w:ascii="HG丸ｺﾞｼｯｸM-PRO" w:eastAsia="HG丸ｺﾞｼｯｸM-PRO" w:hAnsi="HG丸ｺﾞｼｯｸM-PRO" w:hint="eastAsia"/>
        </w:rPr>
        <w:cr/>
      </w:r>
      <w:r w:rsidR="00F964F8">
        <w:rPr>
          <w:rFonts w:ascii="HG丸ｺﾞｼｯｸM-PRO" w:eastAsia="HG丸ｺﾞｼｯｸM-PRO" w:hAnsi="HG丸ｺﾞｼｯｸM-PRO" w:hint="eastAsia"/>
        </w:rPr>
        <w:t>・承諾書</w:t>
      </w:r>
    </w:p>
    <w:p w14:paraId="419B4D3C" w14:textId="77777777" w:rsidR="003B300B" w:rsidRPr="00505080" w:rsidRDefault="00F064C3"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lastRenderedPageBreak/>
        <w:t>・介護保険住</w:t>
      </w:r>
      <w:r w:rsidR="003B300B" w:rsidRPr="00505080">
        <w:rPr>
          <w:rFonts w:ascii="HG丸ｺﾞｼｯｸM-PRO" w:eastAsia="HG丸ｺﾞｼｯｸM-PRO" w:hAnsi="HG丸ｺﾞｼｯｸM-PRO" w:hint="eastAsia"/>
        </w:rPr>
        <w:t>宅改修費工事許可書</w:t>
      </w:r>
    </w:p>
    <w:p w14:paraId="7DEEBD9A" w14:textId="77777777" w:rsidR="003B300B" w:rsidRPr="00505080" w:rsidRDefault="00F064C3"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変更後</w:t>
      </w:r>
      <w:r w:rsidR="003B300B" w:rsidRPr="00505080">
        <w:rPr>
          <w:rFonts w:ascii="HG丸ｺﾞｼｯｸM-PRO" w:eastAsia="HG丸ｺﾞｼｯｸM-PRO" w:hAnsi="HG丸ｺﾞｼｯｸM-PRO" w:hint="eastAsia"/>
        </w:rPr>
        <w:t>の工事費内訳書</w:t>
      </w:r>
      <w:r w:rsidR="003B300B" w:rsidRPr="00505080">
        <w:rPr>
          <w:rFonts w:ascii="HG丸ｺﾞｼｯｸM-PRO" w:eastAsia="HG丸ｺﾞｼｯｸM-PRO" w:hAnsi="HG丸ｺﾞｼｯｸM-PRO" w:hint="eastAsia"/>
        </w:rPr>
        <w:cr/>
      </w:r>
      <w:r w:rsidRPr="00505080">
        <w:rPr>
          <w:rFonts w:ascii="HG丸ｺﾞｼｯｸM-PRO" w:eastAsia="HG丸ｺﾞｼｯｸM-PRO" w:hAnsi="HG丸ｺﾞｼｯｸM-PRO" w:hint="eastAsia"/>
        </w:rPr>
        <w:t>・変更後の平面図</w:t>
      </w:r>
    </w:p>
    <w:p w14:paraId="4AECAFBC"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変更後の住宅改修前の写真</w:t>
      </w:r>
    </w:p>
    <w:p w14:paraId="751EA39F"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なお、書類提出につ</w:t>
      </w:r>
      <w:r w:rsidR="00990F01" w:rsidRPr="00505080">
        <w:rPr>
          <w:rFonts w:ascii="HG丸ｺﾞｼｯｸM-PRO" w:eastAsia="HG丸ｺﾞｼｯｸM-PRO" w:hAnsi="HG丸ｺﾞｼｯｸM-PRO" w:hint="eastAsia"/>
        </w:rPr>
        <w:t>いては、事前に申請した書類で内容が変更となる書類の提出をお願いし</w:t>
      </w:r>
      <w:r w:rsidRPr="00505080">
        <w:rPr>
          <w:rFonts w:ascii="HG丸ｺﾞｼｯｸM-PRO" w:eastAsia="HG丸ｺﾞｼｯｸM-PRO" w:hAnsi="HG丸ｺﾞｼｯｸM-PRO" w:hint="eastAsia"/>
        </w:rPr>
        <w:t>ます。</w:t>
      </w:r>
    </w:p>
    <w:p w14:paraId="33781348" w14:textId="77777777" w:rsidR="00BC3E54" w:rsidRDefault="00BC3E54" w:rsidP="003B300B">
      <w:pPr>
        <w:rPr>
          <w:rFonts w:ascii="HG丸ｺﾞｼｯｸM-PRO" w:eastAsia="HG丸ｺﾞｼｯｸM-PRO" w:hAnsi="HG丸ｺﾞｼｯｸM-PRO"/>
          <w:bdr w:val="single" w:sz="4" w:space="0" w:color="auto"/>
        </w:rPr>
      </w:pPr>
    </w:p>
    <w:p w14:paraId="20888933" w14:textId="77777777" w:rsidR="00BC3E54" w:rsidRDefault="00BC3E54" w:rsidP="003B300B">
      <w:pPr>
        <w:rPr>
          <w:rFonts w:ascii="HG丸ｺﾞｼｯｸM-PRO" w:eastAsia="HG丸ｺﾞｼｯｸM-PRO" w:hAnsi="HG丸ｺﾞｼｯｸM-PRO"/>
          <w:bdr w:val="single" w:sz="4" w:space="0" w:color="auto"/>
        </w:rPr>
      </w:pPr>
    </w:p>
    <w:p w14:paraId="31042D6A" w14:textId="77777777" w:rsidR="003B300B" w:rsidRPr="00872E30" w:rsidRDefault="00685576" w:rsidP="003B300B">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７</w:t>
      </w:r>
      <w:r w:rsidR="00990F01" w:rsidRPr="00872E30">
        <w:rPr>
          <w:rFonts w:ascii="HG丸ｺﾞｼｯｸM-PRO" w:eastAsia="HG丸ｺﾞｼｯｸM-PRO" w:hAnsi="HG丸ｺﾞｼｯｸM-PRO" w:hint="eastAsia"/>
          <w:sz w:val="24"/>
          <w:bdr w:val="single" w:sz="4" w:space="0" w:color="auto"/>
        </w:rPr>
        <w:t>．</w:t>
      </w:r>
      <w:r w:rsidR="003B300B" w:rsidRPr="00872E30">
        <w:rPr>
          <w:rFonts w:ascii="HG丸ｺﾞｼｯｸM-PRO" w:eastAsia="HG丸ｺﾞｼｯｸM-PRO" w:hAnsi="HG丸ｺﾞｼｯｸM-PRO" w:hint="eastAsia"/>
          <w:sz w:val="24"/>
          <w:bdr w:val="single" w:sz="4" w:space="0" w:color="auto"/>
        </w:rPr>
        <w:t>住宅改修工事</w:t>
      </w:r>
      <w:r w:rsidR="00990F01" w:rsidRPr="00872E30">
        <w:rPr>
          <w:rFonts w:ascii="HG丸ｺﾞｼｯｸM-PRO" w:eastAsia="HG丸ｺﾞｼｯｸM-PRO" w:hAnsi="HG丸ｺﾞｼｯｸM-PRO" w:hint="eastAsia"/>
          <w:sz w:val="24"/>
          <w:bdr w:val="single" w:sz="4" w:space="0" w:color="auto"/>
        </w:rPr>
        <w:t>許可書</w:t>
      </w:r>
      <w:r w:rsidR="003669EA">
        <w:rPr>
          <w:rFonts w:ascii="HG丸ｺﾞｼｯｸM-PRO" w:eastAsia="HG丸ｺﾞｼｯｸM-PRO" w:hAnsi="HG丸ｺﾞｼｯｸM-PRO" w:hint="eastAsia"/>
          <w:sz w:val="24"/>
          <w:bdr w:val="single" w:sz="4" w:space="0" w:color="auto"/>
        </w:rPr>
        <w:t>の</w:t>
      </w:r>
      <w:r w:rsidR="00990F01" w:rsidRPr="00872E30">
        <w:rPr>
          <w:rFonts w:ascii="HG丸ｺﾞｼｯｸM-PRO" w:eastAsia="HG丸ｺﾞｼｯｸM-PRO" w:hAnsi="HG丸ｺﾞｼｯｸM-PRO" w:hint="eastAsia"/>
          <w:sz w:val="24"/>
          <w:bdr w:val="single" w:sz="4" w:space="0" w:color="auto"/>
        </w:rPr>
        <w:t>交付後に改修工事を行わない場合</w:t>
      </w:r>
      <w:r w:rsidR="004B1A72" w:rsidRPr="00872E30">
        <w:rPr>
          <w:rFonts w:ascii="HG丸ｺﾞｼｯｸM-PRO" w:eastAsia="HG丸ｺﾞｼｯｸM-PRO" w:hAnsi="HG丸ｺﾞｼｯｸM-PRO" w:hint="eastAsia"/>
          <w:sz w:val="24"/>
          <w:bdr w:val="single" w:sz="4" w:space="0" w:color="auto"/>
        </w:rPr>
        <w:t xml:space="preserve">　</w:t>
      </w:r>
    </w:p>
    <w:p w14:paraId="084F04B7" w14:textId="77777777" w:rsidR="003B300B" w:rsidRPr="00505080" w:rsidRDefault="003669EA" w:rsidP="004B1A7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既に工事許可書</w:t>
      </w:r>
      <w:r w:rsidR="00990F01" w:rsidRPr="00505080">
        <w:rPr>
          <w:rFonts w:ascii="HG丸ｺﾞｼｯｸM-PRO" w:eastAsia="HG丸ｺﾞｼｯｸM-PRO" w:hAnsi="HG丸ｺﾞｼｯｸM-PRO" w:hint="eastAsia"/>
        </w:rPr>
        <w:t>の交付を受けた後に、被保険者（利用者）が長期入院される</w:t>
      </w:r>
      <w:r w:rsidR="003B300B" w:rsidRPr="00505080">
        <w:rPr>
          <w:rFonts w:ascii="HG丸ｺﾞｼｯｸM-PRO" w:eastAsia="HG丸ｺﾞｼｯｸM-PRO" w:hAnsi="HG丸ｺﾞｼｯｸM-PRO" w:hint="eastAsia"/>
        </w:rPr>
        <w:t>などの理由に</w:t>
      </w:r>
      <w:r w:rsidR="00990F01" w:rsidRPr="00505080">
        <w:rPr>
          <w:rFonts w:ascii="HG丸ｺﾞｼｯｸM-PRO" w:eastAsia="HG丸ｺﾞｼｯｸM-PRO" w:hAnsi="HG丸ｺﾞｼｯｸM-PRO" w:hint="eastAsia"/>
        </w:rPr>
        <w:t>より改修工事をとりやめる場合</w:t>
      </w:r>
      <w:r w:rsidR="003B300B" w:rsidRPr="00505080">
        <w:rPr>
          <w:rFonts w:ascii="HG丸ｺﾞｼｯｸM-PRO" w:eastAsia="HG丸ｺﾞｼｯｸM-PRO" w:hAnsi="HG丸ｺﾞｼｯｸM-PRO" w:hint="eastAsia"/>
        </w:rPr>
        <w:t>は、必ず申請取下書により申請の取下げの手続きを行ってください。</w:t>
      </w:r>
    </w:p>
    <w:p w14:paraId="5A74A5B7" w14:textId="77777777" w:rsidR="003B300B" w:rsidRPr="00505080" w:rsidRDefault="003B300B" w:rsidP="003669EA">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その際に必要な書類は、下記のとおりです。</w:t>
      </w:r>
    </w:p>
    <w:p w14:paraId="48063106" w14:textId="77777777" w:rsidR="003B300B" w:rsidRPr="00505080" w:rsidRDefault="00990F01"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居宅介護</w:t>
      </w:r>
      <w:r w:rsidR="003B300B" w:rsidRPr="00505080">
        <w:rPr>
          <w:rFonts w:ascii="HG丸ｺﾞｼｯｸM-PRO" w:eastAsia="HG丸ｺﾞｼｯｸM-PRO" w:hAnsi="HG丸ｺﾞｼｯｸM-PRO" w:hint="eastAsia"/>
        </w:rPr>
        <w:t>（介護予防）住宅改修費支給費申請取下書</w:t>
      </w:r>
    </w:p>
    <w:p w14:paraId="3093A153" w14:textId="77777777" w:rsidR="003B300B" w:rsidRPr="00505080" w:rsidRDefault="002128FE"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住宅改修費工事許可</w:t>
      </w:r>
      <w:r w:rsidR="003B300B" w:rsidRPr="00505080">
        <w:rPr>
          <w:rFonts w:ascii="HG丸ｺﾞｼｯｸM-PRO" w:eastAsia="HG丸ｺﾞｼｯｸM-PRO" w:hAnsi="HG丸ｺﾞｼｯｸM-PRO" w:hint="eastAsia"/>
        </w:rPr>
        <w:t>書</w:t>
      </w:r>
    </w:p>
    <w:p w14:paraId="2AA0C771" w14:textId="77777777" w:rsidR="00BC3E54" w:rsidRDefault="00BC3E54" w:rsidP="003B300B">
      <w:pPr>
        <w:rPr>
          <w:rFonts w:ascii="HG丸ｺﾞｼｯｸM-PRO" w:eastAsia="HG丸ｺﾞｼｯｸM-PRO" w:hAnsi="HG丸ｺﾞｼｯｸM-PRO"/>
          <w:bdr w:val="single" w:sz="4" w:space="0" w:color="auto"/>
        </w:rPr>
      </w:pPr>
    </w:p>
    <w:p w14:paraId="75100F2B" w14:textId="77777777" w:rsidR="00BC3E54" w:rsidRDefault="00BC3E54" w:rsidP="003B300B">
      <w:pPr>
        <w:rPr>
          <w:rFonts w:ascii="HG丸ｺﾞｼｯｸM-PRO" w:eastAsia="HG丸ｺﾞｼｯｸM-PRO" w:hAnsi="HG丸ｺﾞｼｯｸM-PRO"/>
          <w:bdr w:val="single" w:sz="4" w:space="0" w:color="auto"/>
        </w:rPr>
      </w:pPr>
    </w:p>
    <w:p w14:paraId="0422CBA7" w14:textId="77777777" w:rsidR="003B300B" w:rsidRPr="00685576" w:rsidRDefault="00685576" w:rsidP="003B300B">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８</w:t>
      </w:r>
      <w:r w:rsidR="002128FE" w:rsidRPr="00872E30">
        <w:rPr>
          <w:rFonts w:ascii="HG丸ｺﾞｼｯｸM-PRO" w:eastAsia="HG丸ｺﾞｼｯｸM-PRO" w:hAnsi="HG丸ｺﾞｼｯｸM-PRO" w:hint="eastAsia"/>
          <w:sz w:val="24"/>
          <w:bdr w:val="single" w:sz="4" w:space="0" w:color="auto"/>
        </w:rPr>
        <w:t>．住宅改修工事許可書を紛失等</w:t>
      </w:r>
      <w:r w:rsidR="003B300B" w:rsidRPr="00872E30">
        <w:rPr>
          <w:rFonts w:ascii="HG丸ｺﾞｼｯｸM-PRO" w:eastAsia="HG丸ｺﾞｼｯｸM-PRO" w:hAnsi="HG丸ｺﾞｼｯｸM-PRO" w:hint="eastAsia"/>
          <w:sz w:val="24"/>
          <w:bdr w:val="single" w:sz="4" w:space="0" w:color="auto"/>
        </w:rPr>
        <w:t>で無くし</w:t>
      </w:r>
      <w:r w:rsidR="002128FE" w:rsidRPr="00872E30">
        <w:rPr>
          <w:rFonts w:ascii="HG丸ｺﾞｼｯｸM-PRO" w:eastAsia="HG丸ｺﾞｼｯｸM-PRO" w:hAnsi="HG丸ｺﾞｼｯｸM-PRO" w:hint="eastAsia"/>
          <w:sz w:val="24"/>
          <w:bdr w:val="single" w:sz="4" w:space="0" w:color="auto"/>
        </w:rPr>
        <w:t>てしまった場合</w:t>
      </w:r>
      <w:r w:rsidR="00505080" w:rsidRPr="00872E30">
        <w:rPr>
          <w:rFonts w:ascii="HG丸ｺﾞｼｯｸM-PRO" w:eastAsia="HG丸ｺﾞｼｯｸM-PRO" w:hAnsi="HG丸ｺﾞｼｯｸM-PRO" w:hint="eastAsia"/>
          <w:sz w:val="24"/>
          <w:bdr w:val="single" w:sz="4" w:space="0" w:color="auto"/>
        </w:rPr>
        <w:t xml:space="preserve">　</w:t>
      </w:r>
    </w:p>
    <w:p w14:paraId="45EB6FDA" w14:textId="77777777" w:rsidR="003B300B" w:rsidRPr="00505080" w:rsidRDefault="002128FE"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工事許可書</w:t>
      </w:r>
      <w:r w:rsidR="005344AB" w:rsidRPr="00505080">
        <w:rPr>
          <w:rFonts w:ascii="HG丸ｺﾞｼｯｸM-PRO" w:eastAsia="HG丸ｺﾞｼｯｸM-PRO" w:hAnsi="HG丸ｺﾞｼｯｸM-PRO" w:hint="eastAsia"/>
        </w:rPr>
        <w:t>を何らかの理由で紛失等された場合</w:t>
      </w:r>
      <w:r w:rsidR="003B300B" w:rsidRPr="00505080">
        <w:rPr>
          <w:rFonts w:ascii="HG丸ｺﾞｼｯｸM-PRO" w:eastAsia="HG丸ｺﾞｼｯｸM-PRO" w:hAnsi="HG丸ｺﾞｼｯｸM-PRO" w:hint="eastAsia"/>
        </w:rPr>
        <w:t>、そのままでは支給申請ができませんので、再交付申請書により再交付の手続きを行ってください。</w:t>
      </w:r>
    </w:p>
    <w:p w14:paraId="742EE226" w14:textId="77777777" w:rsidR="003B300B" w:rsidRPr="00505080" w:rsidRDefault="003B300B"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その際に必要な書類は、下記のとおりです。</w:t>
      </w:r>
    </w:p>
    <w:p w14:paraId="45A6B17B" w14:textId="77777777" w:rsidR="003B300B" w:rsidRPr="00505080" w:rsidRDefault="005344A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被保険者証等再交付申請書</w:t>
      </w:r>
    </w:p>
    <w:p w14:paraId="26F3A842" w14:textId="77777777" w:rsidR="003B300B"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申請者の身分の確認できる書類</w:t>
      </w:r>
      <w:r w:rsidR="005344AB" w:rsidRPr="00505080">
        <w:rPr>
          <w:rFonts w:ascii="HG丸ｺﾞｼｯｸM-PRO" w:eastAsia="HG丸ｺﾞｼｯｸM-PRO" w:hAnsi="HG丸ｺﾞｼｯｸM-PRO" w:hint="eastAsia"/>
        </w:rPr>
        <w:t>（運転免許証や被保険者証など）を添付ください。</w:t>
      </w:r>
      <w:r w:rsidRPr="00505080">
        <w:rPr>
          <w:rFonts w:ascii="HG丸ｺﾞｼｯｸM-PRO" w:eastAsia="HG丸ｺﾞｼｯｸM-PRO" w:hAnsi="HG丸ｺﾞｼｯｸM-PRO" w:hint="eastAsia"/>
        </w:rPr>
        <w:t>)</w:t>
      </w:r>
    </w:p>
    <w:p w14:paraId="6C8AA705" w14:textId="77777777" w:rsidR="00414820" w:rsidRDefault="00414820" w:rsidP="003B300B">
      <w:pPr>
        <w:rPr>
          <w:rFonts w:ascii="HG丸ｺﾞｼｯｸM-PRO" w:eastAsia="HG丸ｺﾞｼｯｸM-PRO" w:hAnsi="HG丸ｺﾞｼｯｸM-PRO"/>
        </w:rPr>
      </w:pPr>
    </w:p>
    <w:p w14:paraId="1E3649C1" w14:textId="77777777" w:rsidR="00414820" w:rsidRPr="00505080" w:rsidRDefault="00414820" w:rsidP="003B300B">
      <w:pPr>
        <w:rPr>
          <w:rFonts w:ascii="HG丸ｺﾞｼｯｸM-PRO" w:eastAsia="HG丸ｺﾞｼｯｸM-PRO" w:hAnsi="HG丸ｺﾞｼｯｸM-PRO"/>
        </w:rPr>
      </w:pPr>
    </w:p>
    <w:p w14:paraId="23B829FC" w14:textId="77777777" w:rsidR="00414820" w:rsidRPr="00685576" w:rsidRDefault="00414820" w:rsidP="00414820">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９．申請書類提出先</w:t>
      </w:r>
      <w:r w:rsidRPr="00872E30">
        <w:rPr>
          <w:rFonts w:ascii="HG丸ｺﾞｼｯｸM-PRO" w:eastAsia="HG丸ｺﾞｼｯｸM-PRO" w:hAnsi="HG丸ｺﾞｼｯｸM-PRO" w:hint="eastAsia"/>
          <w:sz w:val="24"/>
          <w:bdr w:val="single" w:sz="4" w:space="0" w:color="auto"/>
        </w:rPr>
        <w:t xml:space="preserve">　</w:t>
      </w:r>
    </w:p>
    <w:p w14:paraId="6B2F7D37" w14:textId="77777777" w:rsidR="00414820" w:rsidRDefault="00414820" w:rsidP="00414820">
      <w:pPr>
        <w:rPr>
          <w:rFonts w:ascii="HG丸ｺﾞｼｯｸM-PRO" w:eastAsia="HG丸ｺﾞｼｯｸM-PRO" w:hAnsi="HG丸ｺﾞｼｯｸM-PRO"/>
        </w:rPr>
      </w:pPr>
    </w:p>
    <w:p w14:paraId="17E38A90" w14:textId="77777777" w:rsidR="00414820" w:rsidRPr="00414820" w:rsidRDefault="00414820" w:rsidP="00414820">
      <w:pPr>
        <w:rPr>
          <w:rFonts w:ascii="HG丸ｺﾞｼｯｸM-PRO" w:eastAsia="HG丸ｺﾞｼｯｸM-PRO" w:hAnsi="HG丸ｺﾞｼｯｸM-PRO"/>
        </w:rPr>
      </w:pPr>
      <w:r w:rsidRPr="00414820">
        <w:rPr>
          <w:rFonts w:ascii="HG丸ｺﾞｼｯｸM-PRO" w:eastAsia="HG丸ｺﾞｼｯｸM-PRO" w:hAnsi="HG丸ｺﾞｼｯｸM-PRO" w:hint="eastAsia"/>
        </w:rPr>
        <w:t xml:space="preserve">〒503-1392 </w:t>
      </w:r>
    </w:p>
    <w:p w14:paraId="0F47793A" w14:textId="77777777" w:rsidR="00414820" w:rsidRPr="00414820" w:rsidRDefault="00414820" w:rsidP="00414820">
      <w:pPr>
        <w:rPr>
          <w:rFonts w:ascii="HG丸ｺﾞｼｯｸM-PRO" w:eastAsia="HG丸ｺﾞｼｯｸM-PRO" w:hAnsi="HG丸ｺﾞｼｯｸM-PRO"/>
        </w:rPr>
      </w:pPr>
      <w:r w:rsidRPr="00414820">
        <w:rPr>
          <w:rFonts w:ascii="HG丸ｺﾞｼｯｸM-PRO" w:eastAsia="HG丸ｺﾞｼｯｸM-PRO" w:hAnsi="HG丸ｺﾞｼｯｸM-PRO" w:hint="eastAsia"/>
        </w:rPr>
        <w:t xml:space="preserve">岐阜県養老郡養老町高田798番地 </w:t>
      </w:r>
    </w:p>
    <w:p w14:paraId="4402616A" w14:textId="77777777" w:rsidR="00414820" w:rsidRPr="00414820" w:rsidRDefault="00414820" w:rsidP="00414820">
      <w:pPr>
        <w:rPr>
          <w:rFonts w:ascii="HG丸ｺﾞｼｯｸM-PRO" w:eastAsia="HG丸ｺﾞｼｯｸM-PRO" w:hAnsi="HG丸ｺﾞｼｯｸM-PRO"/>
        </w:rPr>
      </w:pPr>
      <w:r w:rsidRPr="00414820">
        <w:rPr>
          <w:rFonts w:ascii="HG丸ｺﾞｼｯｸM-PRO" w:eastAsia="HG丸ｺﾞｼｯｸM-PRO" w:hAnsi="HG丸ｺﾞｼｯｸM-PRO" w:hint="eastAsia"/>
        </w:rPr>
        <w:t>養老町役場 住民福祉部 健康福祉課</w:t>
      </w:r>
    </w:p>
    <w:p w14:paraId="2A5FF3F4" w14:textId="77777777" w:rsidR="00414820" w:rsidRPr="00414820" w:rsidRDefault="00414820" w:rsidP="00414820">
      <w:pPr>
        <w:rPr>
          <w:rFonts w:ascii="HG丸ｺﾞｼｯｸM-PRO" w:eastAsia="HG丸ｺﾞｼｯｸM-PRO" w:hAnsi="HG丸ｺﾞｼｯｸM-PRO"/>
        </w:rPr>
      </w:pPr>
      <w:r>
        <w:rPr>
          <w:rFonts w:ascii="HG丸ｺﾞｼｯｸM-PRO" w:eastAsia="HG丸ｺﾞｼｯｸM-PRO" w:hAnsi="HG丸ｺﾞｼｯｸM-PRO" w:hint="eastAsia"/>
        </w:rPr>
        <w:t>介護保険住宅改修係</w:t>
      </w:r>
    </w:p>
    <w:p w14:paraId="3E1EA651" w14:textId="77777777" w:rsidR="00414820" w:rsidRPr="00414820" w:rsidRDefault="00414820" w:rsidP="00414820">
      <w:pPr>
        <w:rPr>
          <w:rFonts w:ascii="HG丸ｺﾞｼｯｸM-PRO" w:eastAsia="HG丸ｺﾞｼｯｸM-PRO" w:hAnsi="HG丸ｺﾞｼｯｸM-PRO"/>
        </w:rPr>
      </w:pPr>
      <w:proofErr w:type="spellStart"/>
      <w:r w:rsidRPr="00414820">
        <w:rPr>
          <w:rFonts w:ascii="HG丸ｺﾞｼｯｸM-PRO" w:eastAsia="HG丸ｺﾞｼｯｸM-PRO" w:hAnsi="HG丸ｺﾞｼｯｸM-PRO"/>
        </w:rPr>
        <w:t>tel</w:t>
      </w:r>
      <w:proofErr w:type="spellEnd"/>
      <w:r w:rsidRPr="00414820">
        <w:rPr>
          <w:rFonts w:ascii="HG丸ｺﾞｼｯｸM-PRO" w:eastAsia="HG丸ｺﾞｼｯｸM-PRO" w:hAnsi="HG丸ｺﾞｼｯｸM-PRO"/>
        </w:rPr>
        <w:t xml:space="preserve"> 0584-32-1105</w:t>
      </w:r>
    </w:p>
    <w:p w14:paraId="38DF40A0" w14:textId="77777777" w:rsidR="00414820" w:rsidRPr="00414820" w:rsidRDefault="00414820" w:rsidP="00414820">
      <w:pPr>
        <w:rPr>
          <w:rFonts w:ascii="HG丸ｺﾞｼｯｸM-PRO" w:eastAsia="HG丸ｺﾞｼｯｸM-PRO" w:hAnsi="HG丸ｺﾞｼｯｸM-PRO"/>
        </w:rPr>
      </w:pPr>
      <w:r w:rsidRPr="00414820">
        <w:rPr>
          <w:rFonts w:ascii="HG丸ｺﾞｼｯｸM-PRO" w:eastAsia="HG丸ｺﾞｼｯｸM-PRO" w:hAnsi="HG丸ｺﾞｼｯｸM-PRO"/>
        </w:rPr>
        <w:t>fax 0584-32-2686</w:t>
      </w:r>
    </w:p>
    <w:p w14:paraId="67BF13BD" w14:textId="77777777" w:rsidR="003B300B" w:rsidRPr="00414820" w:rsidRDefault="003B300B" w:rsidP="00414820">
      <w:pPr>
        <w:rPr>
          <w:rFonts w:ascii="HG丸ｺﾞｼｯｸM-PRO" w:eastAsia="HG丸ｺﾞｼｯｸM-PRO" w:hAnsi="HG丸ｺﾞｼｯｸM-PRO"/>
        </w:rPr>
      </w:pPr>
    </w:p>
    <w:sectPr w:rsidR="003B300B" w:rsidRPr="00414820" w:rsidSect="00BC3E54">
      <w:pgSz w:w="11906" w:h="16838"/>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20A6" w14:textId="77777777" w:rsidR="00867CCB" w:rsidRDefault="00867CCB" w:rsidP="00DB4658">
      <w:r>
        <w:separator/>
      </w:r>
    </w:p>
  </w:endnote>
  <w:endnote w:type="continuationSeparator" w:id="0">
    <w:p w14:paraId="77E423FE" w14:textId="77777777" w:rsidR="00867CCB" w:rsidRDefault="00867CCB" w:rsidP="00DB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EF51" w14:textId="77777777" w:rsidR="00867CCB" w:rsidRDefault="00867CCB" w:rsidP="00DB4658">
      <w:r>
        <w:separator/>
      </w:r>
    </w:p>
  </w:footnote>
  <w:footnote w:type="continuationSeparator" w:id="0">
    <w:p w14:paraId="21A09770" w14:textId="77777777" w:rsidR="00867CCB" w:rsidRDefault="00867CCB" w:rsidP="00DB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77D6C"/>
    <w:multiLevelType w:val="hybridMultilevel"/>
    <w:tmpl w:val="E6143D88"/>
    <w:lvl w:ilvl="0" w:tplc="B64861C2">
      <w:start w:val="7"/>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925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0B"/>
    <w:rsid w:val="000026B5"/>
    <w:rsid w:val="000A50FE"/>
    <w:rsid w:val="001B0F0F"/>
    <w:rsid w:val="001D50B0"/>
    <w:rsid w:val="002128FE"/>
    <w:rsid w:val="00290ADB"/>
    <w:rsid w:val="003669EA"/>
    <w:rsid w:val="003B300B"/>
    <w:rsid w:val="003C3B6F"/>
    <w:rsid w:val="00414820"/>
    <w:rsid w:val="004649BB"/>
    <w:rsid w:val="00490970"/>
    <w:rsid w:val="004B1A72"/>
    <w:rsid w:val="004F1E61"/>
    <w:rsid w:val="00505080"/>
    <w:rsid w:val="005344AB"/>
    <w:rsid w:val="00547FED"/>
    <w:rsid w:val="005A281C"/>
    <w:rsid w:val="005D4AC4"/>
    <w:rsid w:val="00681575"/>
    <w:rsid w:val="00685576"/>
    <w:rsid w:val="00714EAA"/>
    <w:rsid w:val="00756FF9"/>
    <w:rsid w:val="00806F81"/>
    <w:rsid w:val="008365A6"/>
    <w:rsid w:val="00867CCB"/>
    <w:rsid w:val="00872E30"/>
    <w:rsid w:val="0087459F"/>
    <w:rsid w:val="008861A1"/>
    <w:rsid w:val="008A6644"/>
    <w:rsid w:val="008B4E33"/>
    <w:rsid w:val="008D340D"/>
    <w:rsid w:val="008D6A63"/>
    <w:rsid w:val="008E63F9"/>
    <w:rsid w:val="008F04BD"/>
    <w:rsid w:val="00926CF9"/>
    <w:rsid w:val="00936248"/>
    <w:rsid w:val="00990F01"/>
    <w:rsid w:val="009E7D3D"/>
    <w:rsid w:val="00A05905"/>
    <w:rsid w:val="00A61A6A"/>
    <w:rsid w:val="00A82539"/>
    <w:rsid w:val="00AD2DD9"/>
    <w:rsid w:val="00AD6637"/>
    <w:rsid w:val="00B441C2"/>
    <w:rsid w:val="00B928F1"/>
    <w:rsid w:val="00BC3E54"/>
    <w:rsid w:val="00C37BE6"/>
    <w:rsid w:val="00C737E4"/>
    <w:rsid w:val="00C87C4D"/>
    <w:rsid w:val="00D21947"/>
    <w:rsid w:val="00D2208B"/>
    <w:rsid w:val="00D445B2"/>
    <w:rsid w:val="00D51963"/>
    <w:rsid w:val="00D526EE"/>
    <w:rsid w:val="00D555E8"/>
    <w:rsid w:val="00D57926"/>
    <w:rsid w:val="00D63978"/>
    <w:rsid w:val="00D7406F"/>
    <w:rsid w:val="00DB02A6"/>
    <w:rsid w:val="00DB4658"/>
    <w:rsid w:val="00E07C1A"/>
    <w:rsid w:val="00E45755"/>
    <w:rsid w:val="00E526B7"/>
    <w:rsid w:val="00E62135"/>
    <w:rsid w:val="00E761C0"/>
    <w:rsid w:val="00F064C3"/>
    <w:rsid w:val="00F84ABB"/>
    <w:rsid w:val="00F92FD9"/>
    <w:rsid w:val="00F96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4C7178"/>
  <w15:chartTrackingRefBased/>
  <w15:docId w15:val="{9E2A9FFC-1361-4F7D-B689-793F73F0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ADB"/>
    <w:pPr>
      <w:ind w:leftChars="400" w:left="840"/>
    </w:pPr>
  </w:style>
  <w:style w:type="paragraph" w:styleId="a5">
    <w:name w:val="header"/>
    <w:basedOn w:val="a"/>
    <w:link w:val="a6"/>
    <w:uiPriority w:val="99"/>
    <w:unhideWhenUsed/>
    <w:rsid w:val="00DB4658"/>
    <w:pPr>
      <w:tabs>
        <w:tab w:val="center" w:pos="4252"/>
        <w:tab w:val="right" w:pos="8504"/>
      </w:tabs>
      <w:snapToGrid w:val="0"/>
    </w:pPr>
  </w:style>
  <w:style w:type="character" w:customStyle="1" w:styleId="a6">
    <w:name w:val="ヘッダー (文字)"/>
    <w:basedOn w:val="a0"/>
    <w:link w:val="a5"/>
    <w:uiPriority w:val="99"/>
    <w:rsid w:val="00DB4658"/>
  </w:style>
  <w:style w:type="paragraph" w:styleId="a7">
    <w:name w:val="footer"/>
    <w:basedOn w:val="a"/>
    <w:link w:val="a8"/>
    <w:uiPriority w:val="99"/>
    <w:unhideWhenUsed/>
    <w:rsid w:val="00DB4658"/>
    <w:pPr>
      <w:tabs>
        <w:tab w:val="center" w:pos="4252"/>
        <w:tab w:val="right" w:pos="8504"/>
      </w:tabs>
      <w:snapToGrid w:val="0"/>
    </w:pPr>
  </w:style>
  <w:style w:type="character" w:customStyle="1" w:styleId="a8">
    <w:name w:val="フッター (文字)"/>
    <w:basedOn w:val="a0"/>
    <w:link w:val="a7"/>
    <w:uiPriority w:val="99"/>
    <w:rsid w:val="00DB4658"/>
  </w:style>
  <w:style w:type="paragraph" w:styleId="a9">
    <w:name w:val="Balloon Text"/>
    <w:basedOn w:val="a"/>
    <w:link w:val="aa"/>
    <w:uiPriority w:val="99"/>
    <w:semiHidden/>
    <w:unhideWhenUsed/>
    <w:rsid w:val="00867C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C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3EA5-B9E9-4B58-947B-11C5326A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Pages>
  <Words>1288</Words>
  <Characters>734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幾</dc:creator>
  <cp:keywords/>
  <dc:description/>
  <cp:lastModifiedBy>清水 典理恵</cp:lastModifiedBy>
  <cp:revision>15</cp:revision>
  <cp:lastPrinted>2018-10-12T02:30:00Z</cp:lastPrinted>
  <dcterms:created xsi:type="dcterms:W3CDTF">2018-08-29T02:10:00Z</dcterms:created>
  <dcterms:modified xsi:type="dcterms:W3CDTF">2024-03-18T06:32:00Z</dcterms:modified>
</cp:coreProperties>
</file>